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2F" w:rsidRDefault="006C392F" w:rsidP="006C392F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C452BC">
        <w:rPr>
          <w:rFonts w:ascii="Georgia" w:hAnsi="Georgia"/>
          <w:b/>
          <w:i/>
          <w:sz w:val="28"/>
          <w:szCs w:val="28"/>
        </w:rPr>
        <w:t xml:space="preserve">Итоговый протокол </w:t>
      </w:r>
    </w:p>
    <w:p w:rsidR="006C392F" w:rsidRPr="00C452BC" w:rsidRDefault="006C392F" w:rsidP="006C392F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C452BC">
        <w:rPr>
          <w:rFonts w:ascii="Georgia" w:hAnsi="Georgia"/>
          <w:b/>
          <w:i/>
          <w:sz w:val="28"/>
          <w:szCs w:val="28"/>
        </w:rPr>
        <w:t xml:space="preserve">первенства Суворовского района по плаванию </w:t>
      </w:r>
    </w:p>
    <w:p w:rsidR="006C392F" w:rsidRPr="00C452BC" w:rsidRDefault="006C392F" w:rsidP="006C392F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3 апреля 2017</w:t>
      </w:r>
      <w:r w:rsidRPr="00C452BC">
        <w:rPr>
          <w:rFonts w:ascii="Georgia" w:hAnsi="Georgia"/>
          <w:sz w:val="28"/>
          <w:szCs w:val="28"/>
        </w:rPr>
        <w:t>г                                                                                        г</w:t>
      </w:r>
      <w:proofErr w:type="gramStart"/>
      <w:r w:rsidRPr="00C452BC">
        <w:rPr>
          <w:rFonts w:ascii="Georgia" w:hAnsi="Georgia"/>
          <w:sz w:val="28"/>
          <w:szCs w:val="28"/>
        </w:rPr>
        <w:t>.С</w:t>
      </w:r>
      <w:proofErr w:type="gramEnd"/>
      <w:r w:rsidRPr="00C452BC">
        <w:rPr>
          <w:rFonts w:ascii="Georgia" w:hAnsi="Georgia"/>
          <w:sz w:val="28"/>
          <w:szCs w:val="28"/>
        </w:rPr>
        <w:t>уворов</w:t>
      </w:r>
    </w:p>
    <w:p w:rsidR="006C392F" w:rsidRPr="00C452BC" w:rsidRDefault="006C392F" w:rsidP="006C392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452BC">
        <w:rPr>
          <w:rFonts w:ascii="Georgia" w:hAnsi="Georgia"/>
          <w:i/>
          <w:sz w:val="28"/>
          <w:szCs w:val="28"/>
        </w:rPr>
        <w:t>бассейн 25 метров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0"/>
        <w:gridCol w:w="991"/>
        <w:gridCol w:w="2411"/>
        <w:gridCol w:w="1276"/>
        <w:gridCol w:w="1099"/>
      </w:tblGrid>
      <w:tr w:rsidR="006C392F" w:rsidRPr="00B250AD" w:rsidTr="00854426">
        <w:tc>
          <w:tcPr>
            <w:tcW w:w="709" w:type="dxa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0AD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3970" w:type="dxa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0AD">
              <w:rPr>
                <w:rFonts w:ascii="Times New Roman" w:hAnsi="Times New Roman"/>
              </w:rPr>
              <w:t>Ф.И.</w:t>
            </w:r>
          </w:p>
        </w:tc>
        <w:tc>
          <w:tcPr>
            <w:tcW w:w="991" w:type="dxa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50AD">
              <w:rPr>
                <w:rFonts w:ascii="Times New Roman" w:hAnsi="Times New Roman"/>
              </w:rPr>
              <w:t>г</w:t>
            </w:r>
            <w:proofErr w:type="gramStart"/>
            <w:r w:rsidRPr="00B250AD"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</w:tc>
        <w:tc>
          <w:tcPr>
            <w:tcW w:w="2411" w:type="dxa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0AD">
              <w:rPr>
                <w:rFonts w:ascii="Times New Roman" w:hAnsi="Times New Roman"/>
              </w:rPr>
              <w:t>Школа</w:t>
            </w:r>
          </w:p>
        </w:tc>
        <w:tc>
          <w:tcPr>
            <w:tcW w:w="1276" w:type="dxa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0AD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99" w:type="dxa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0AD">
              <w:rPr>
                <w:rFonts w:ascii="Times New Roman" w:hAnsi="Times New Roman"/>
              </w:rPr>
              <w:t>разряд</w:t>
            </w:r>
          </w:p>
        </w:tc>
      </w:tr>
      <w:tr w:rsidR="003A4D65" w:rsidRPr="00B250AD" w:rsidTr="002965AA">
        <w:tc>
          <w:tcPr>
            <w:tcW w:w="10456" w:type="dxa"/>
            <w:gridSpan w:val="6"/>
          </w:tcPr>
          <w:p w:rsidR="003A4D65" w:rsidRPr="00B250AD" w:rsidRDefault="003A4D65" w:rsidP="003A4D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1E26C5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</w:tr>
      <w:tr w:rsidR="006C392F" w:rsidRPr="00B250AD" w:rsidTr="00854426">
        <w:tc>
          <w:tcPr>
            <w:tcW w:w="10456" w:type="dxa"/>
            <w:gridSpan w:val="6"/>
            <w:shd w:val="clear" w:color="auto" w:fill="D9D9D9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>100 МЕТРОВ ВОЛЬНЫЙ СТ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ДЕВУШКИ 2005</w:t>
            </w: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 xml:space="preserve"> Г.Р. И СТАРШЕ</w:t>
            </w:r>
          </w:p>
        </w:tc>
      </w:tr>
      <w:tr w:rsidR="001E26C5" w:rsidRPr="00B250AD" w:rsidTr="00854426">
        <w:tc>
          <w:tcPr>
            <w:tcW w:w="709" w:type="dxa"/>
            <w:shd w:val="clear" w:color="auto" w:fill="FFFFFF"/>
          </w:tcPr>
          <w:p w:rsidR="001E26C5" w:rsidRPr="00B250AD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1E26C5" w:rsidRDefault="001E26C5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 Дарья</w:t>
            </w:r>
          </w:p>
        </w:tc>
        <w:tc>
          <w:tcPr>
            <w:tcW w:w="991" w:type="dxa"/>
            <w:shd w:val="clear" w:color="auto" w:fill="FFFFFF"/>
          </w:tcPr>
          <w:p w:rsidR="001E26C5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11" w:type="dxa"/>
            <w:shd w:val="clear" w:color="auto" w:fill="FFFFFF"/>
          </w:tcPr>
          <w:p w:rsidR="001E26C5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1E26C5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9,12</w:t>
            </w:r>
          </w:p>
        </w:tc>
        <w:tc>
          <w:tcPr>
            <w:tcW w:w="1099" w:type="dxa"/>
            <w:shd w:val="clear" w:color="auto" w:fill="FFFFFF"/>
          </w:tcPr>
          <w:p w:rsidR="001E26C5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C392F" w:rsidRPr="00B250AD" w:rsidTr="00854426">
        <w:tc>
          <w:tcPr>
            <w:tcW w:w="709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Кибальник Анастасия</w:t>
            </w:r>
          </w:p>
        </w:tc>
        <w:tc>
          <w:tcPr>
            <w:tcW w:w="991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0,01</w:t>
            </w:r>
          </w:p>
        </w:tc>
        <w:tc>
          <w:tcPr>
            <w:tcW w:w="1099" w:type="dxa"/>
            <w:shd w:val="clear" w:color="auto" w:fill="FFFFFF"/>
          </w:tcPr>
          <w:p w:rsidR="006C392F" w:rsidRPr="007158F3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C392F" w:rsidRPr="00B250AD" w:rsidTr="00854426">
        <w:tc>
          <w:tcPr>
            <w:tcW w:w="709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на Екатерина</w:t>
            </w:r>
          </w:p>
        </w:tc>
        <w:tc>
          <w:tcPr>
            <w:tcW w:w="991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11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2,50</w:t>
            </w:r>
          </w:p>
        </w:tc>
        <w:tc>
          <w:tcPr>
            <w:tcW w:w="1099" w:type="dxa"/>
            <w:shd w:val="clear" w:color="auto" w:fill="FFFFFF"/>
          </w:tcPr>
          <w:p w:rsidR="006C392F" w:rsidRPr="00B34B42" w:rsidRDefault="003950AE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C392F" w:rsidRPr="00B250AD" w:rsidTr="00854426">
        <w:tc>
          <w:tcPr>
            <w:tcW w:w="709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Чаплыгина Елизавета</w:t>
            </w:r>
          </w:p>
        </w:tc>
        <w:tc>
          <w:tcPr>
            <w:tcW w:w="991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4,16</w:t>
            </w:r>
          </w:p>
        </w:tc>
        <w:tc>
          <w:tcPr>
            <w:tcW w:w="1099" w:type="dxa"/>
            <w:shd w:val="clear" w:color="auto" w:fill="FFFFFF"/>
          </w:tcPr>
          <w:p w:rsidR="006C392F" w:rsidRPr="00B34B42" w:rsidRDefault="003950AE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C392F" w:rsidRPr="00B250AD" w:rsidTr="00854426">
        <w:tc>
          <w:tcPr>
            <w:tcW w:w="709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0AD">
              <w:rPr>
                <w:rFonts w:ascii="Times New Roman" w:hAnsi="Times New Roman"/>
                <w:sz w:val="24"/>
                <w:szCs w:val="24"/>
              </w:rPr>
              <w:t>Шеремета</w:t>
            </w:r>
            <w:proofErr w:type="spellEnd"/>
            <w:r w:rsidRPr="00B250AD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1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6C392F" w:rsidRPr="00B250AD" w:rsidRDefault="006C392F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7,92</w:t>
            </w:r>
          </w:p>
        </w:tc>
        <w:tc>
          <w:tcPr>
            <w:tcW w:w="1099" w:type="dxa"/>
            <w:shd w:val="clear" w:color="auto" w:fill="FFFFFF"/>
          </w:tcPr>
          <w:p w:rsidR="006C392F" w:rsidRPr="00B34B42" w:rsidRDefault="003950AE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нфиса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2,11</w:t>
            </w:r>
          </w:p>
        </w:tc>
        <w:tc>
          <w:tcPr>
            <w:tcW w:w="1099" w:type="dxa"/>
            <w:shd w:val="clear" w:color="auto" w:fill="FFFFFF"/>
          </w:tcPr>
          <w:p w:rsidR="00B34B42" w:rsidRPr="003950AE" w:rsidRDefault="003950AE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34B42" w:rsidRPr="00B250AD" w:rsidTr="00854426">
        <w:tc>
          <w:tcPr>
            <w:tcW w:w="10456" w:type="dxa"/>
            <w:gridSpan w:val="6"/>
            <w:shd w:val="clear" w:color="auto" w:fill="D9D9D9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ТРОВ ВОЛЬНЫЙ СТИЛЬ ЮНОШИ 2005</w:t>
            </w: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 xml:space="preserve"> Г.Р. И СТАРШЕ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Никита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604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5,40</w:t>
            </w:r>
          </w:p>
        </w:tc>
        <w:tc>
          <w:tcPr>
            <w:tcW w:w="1099" w:type="dxa"/>
            <w:shd w:val="clear" w:color="auto" w:fill="FFFFFF"/>
          </w:tcPr>
          <w:p w:rsidR="00B34B42" w:rsidRPr="00291A75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 Александр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5,85</w:t>
            </w:r>
          </w:p>
        </w:tc>
        <w:tc>
          <w:tcPr>
            <w:tcW w:w="1099" w:type="dxa"/>
            <w:shd w:val="clear" w:color="auto" w:fill="FFFFFF"/>
          </w:tcPr>
          <w:p w:rsidR="00B34B42" w:rsidRPr="00291A75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Вадим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8,05</w:t>
            </w:r>
          </w:p>
        </w:tc>
        <w:tc>
          <w:tcPr>
            <w:tcW w:w="1099" w:type="dxa"/>
            <w:shd w:val="clear" w:color="auto" w:fill="FFFFFF"/>
          </w:tcPr>
          <w:p w:rsidR="00B34B42" w:rsidRPr="007158F3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Денис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,33</w:t>
            </w:r>
          </w:p>
        </w:tc>
        <w:tc>
          <w:tcPr>
            <w:tcW w:w="1099" w:type="dxa"/>
            <w:shd w:val="clear" w:color="auto" w:fill="FFFFFF"/>
          </w:tcPr>
          <w:p w:rsidR="00B34B42" w:rsidRPr="007158F3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 Дмитрий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2,65</w:t>
            </w:r>
          </w:p>
        </w:tc>
        <w:tc>
          <w:tcPr>
            <w:tcW w:w="1099" w:type="dxa"/>
            <w:shd w:val="clear" w:color="auto" w:fill="FFFFFF"/>
          </w:tcPr>
          <w:p w:rsidR="00B34B42" w:rsidRPr="007158F3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нов Юрий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3,78</w:t>
            </w:r>
          </w:p>
        </w:tc>
        <w:tc>
          <w:tcPr>
            <w:tcW w:w="1099" w:type="dxa"/>
            <w:shd w:val="clear" w:color="auto" w:fill="FFFFFF"/>
          </w:tcPr>
          <w:p w:rsidR="00B34B42" w:rsidRPr="007158F3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Даниил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7,43</w:t>
            </w:r>
          </w:p>
        </w:tc>
        <w:tc>
          <w:tcPr>
            <w:tcW w:w="1099" w:type="dxa"/>
            <w:shd w:val="clear" w:color="auto" w:fill="FFFFFF"/>
          </w:tcPr>
          <w:p w:rsidR="00B34B42" w:rsidRPr="007158F3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9,40</w:t>
            </w:r>
          </w:p>
        </w:tc>
        <w:tc>
          <w:tcPr>
            <w:tcW w:w="1099" w:type="dxa"/>
            <w:shd w:val="clear" w:color="auto" w:fill="FFFFFF"/>
          </w:tcPr>
          <w:p w:rsidR="00B34B42" w:rsidRPr="007158F3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Илья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2,59</w:t>
            </w:r>
          </w:p>
        </w:tc>
        <w:tc>
          <w:tcPr>
            <w:tcW w:w="1099" w:type="dxa"/>
            <w:shd w:val="clear" w:color="auto" w:fill="FFFFFF"/>
          </w:tcPr>
          <w:p w:rsidR="00B34B42" w:rsidRPr="00796098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 Арсений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2,59</w:t>
            </w:r>
          </w:p>
        </w:tc>
        <w:tc>
          <w:tcPr>
            <w:tcW w:w="1099" w:type="dxa"/>
            <w:shd w:val="clear" w:color="auto" w:fill="FFFFFF"/>
          </w:tcPr>
          <w:p w:rsidR="00B34B42" w:rsidRPr="00796098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34B42" w:rsidRPr="00B250AD" w:rsidTr="00854426">
        <w:tc>
          <w:tcPr>
            <w:tcW w:w="709" w:type="dxa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ин Иван</w:t>
            </w:r>
          </w:p>
        </w:tc>
        <w:tc>
          <w:tcPr>
            <w:tcW w:w="991" w:type="dxa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2,66</w:t>
            </w:r>
          </w:p>
        </w:tc>
        <w:tc>
          <w:tcPr>
            <w:tcW w:w="1099" w:type="dxa"/>
          </w:tcPr>
          <w:p w:rsidR="00B34B42" w:rsidRPr="00796098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34B42" w:rsidRPr="00B250AD" w:rsidTr="00854426">
        <w:tc>
          <w:tcPr>
            <w:tcW w:w="709" w:type="dxa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шин Никита</w:t>
            </w:r>
          </w:p>
        </w:tc>
        <w:tc>
          <w:tcPr>
            <w:tcW w:w="991" w:type="dxa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3,95</w:t>
            </w:r>
          </w:p>
        </w:tc>
        <w:tc>
          <w:tcPr>
            <w:tcW w:w="1099" w:type="dxa"/>
          </w:tcPr>
          <w:p w:rsidR="00B34B42" w:rsidRPr="00796098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34B42" w:rsidRPr="00B250AD" w:rsidTr="00854426">
        <w:tc>
          <w:tcPr>
            <w:tcW w:w="10456" w:type="dxa"/>
            <w:gridSpan w:val="6"/>
            <w:shd w:val="clear" w:color="auto" w:fill="D9D9D9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>100 МЕТРОВ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ЬНЫЙ СТИЛЬ ДЕВОЧКИ 2006</w:t>
            </w: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 xml:space="preserve"> Г.Р. И МОЛОЖЕ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кова Софья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4,09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ана</w:t>
            </w:r>
            <w:proofErr w:type="spellEnd"/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4,01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ина Анастасия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4,40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В</w:t>
            </w:r>
            <w:r w:rsidR="00211C98">
              <w:rPr>
                <w:rFonts w:ascii="Times New Roman" w:hAnsi="Times New Roman"/>
                <w:sz w:val="24"/>
                <w:szCs w:val="24"/>
              </w:rPr>
              <w:t>иктория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05,85</w:t>
            </w:r>
          </w:p>
        </w:tc>
        <w:tc>
          <w:tcPr>
            <w:tcW w:w="1099" w:type="dxa"/>
            <w:shd w:val="clear" w:color="auto" w:fill="FFFFFF"/>
          </w:tcPr>
          <w:p w:rsidR="00B34B42" w:rsidRPr="00796098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34B42" w:rsidRPr="00B250AD" w:rsidTr="00854426">
        <w:tc>
          <w:tcPr>
            <w:tcW w:w="10456" w:type="dxa"/>
            <w:gridSpan w:val="6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>100 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В ВОЛЬНЫЙ СТИЛЬ МАЛЬЧИКИ 2006</w:t>
            </w: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 xml:space="preserve"> Г.Р. И МОЛОЖЕ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Максим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0,25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Дмитрий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6,51</w:t>
            </w:r>
          </w:p>
        </w:tc>
        <w:tc>
          <w:tcPr>
            <w:tcW w:w="1099" w:type="dxa"/>
            <w:shd w:val="clear" w:color="auto" w:fill="FFFFFF"/>
          </w:tcPr>
          <w:p w:rsidR="00B34B42" w:rsidRPr="003950AE" w:rsidRDefault="003950AE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альник Никита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5,91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3950AE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34B42">
              <w:rPr>
                <w:rFonts w:ascii="Times New Roman" w:hAnsi="Times New Roman"/>
                <w:sz w:val="24"/>
                <w:szCs w:val="24"/>
              </w:rPr>
              <w:t>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Никита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5,88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чиков Илья 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5,54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03,88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34B42" w:rsidRPr="00B250AD" w:rsidTr="00854426">
        <w:tc>
          <w:tcPr>
            <w:tcW w:w="10456" w:type="dxa"/>
            <w:gridSpan w:val="6"/>
            <w:shd w:val="clear" w:color="auto" w:fill="D9D9D9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ТРОВ ВОЛЬНЫЙ СТИЛЬ ЮНОШИ 2005</w:t>
            </w: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 xml:space="preserve"> Г.Р. И СТАРШЕ</w:t>
            </w:r>
          </w:p>
        </w:tc>
      </w:tr>
      <w:tr w:rsidR="00834790" w:rsidRPr="00B250AD" w:rsidTr="00854426">
        <w:tc>
          <w:tcPr>
            <w:tcW w:w="709" w:type="dxa"/>
            <w:shd w:val="clear" w:color="auto" w:fill="FFFFFF"/>
          </w:tcPr>
          <w:p w:rsidR="00834790" w:rsidRPr="00B250AD" w:rsidRDefault="00834790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/>
          </w:tcPr>
          <w:p w:rsidR="00834790" w:rsidRPr="00834790" w:rsidRDefault="00834790" w:rsidP="0083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790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1" w:type="dxa"/>
            <w:shd w:val="clear" w:color="auto" w:fill="FFFFFF"/>
          </w:tcPr>
          <w:p w:rsidR="00834790" w:rsidRDefault="00834790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834790" w:rsidRDefault="00834790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34790" w:rsidRDefault="00834790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834790" w:rsidRDefault="00834790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цев Кирилл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27,00</w:t>
            </w:r>
          </w:p>
        </w:tc>
        <w:tc>
          <w:tcPr>
            <w:tcW w:w="1099" w:type="dxa"/>
            <w:shd w:val="clear" w:color="auto" w:fill="FFFFFF"/>
          </w:tcPr>
          <w:p w:rsidR="00B34B42" w:rsidRPr="00D711CB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27,09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Владислав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27,59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ов Александр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27,67</w:t>
            </w:r>
          </w:p>
        </w:tc>
        <w:tc>
          <w:tcPr>
            <w:tcW w:w="1099" w:type="dxa"/>
            <w:shd w:val="clear" w:color="auto" w:fill="FFFFFF"/>
          </w:tcPr>
          <w:p w:rsidR="00B34B42" w:rsidRPr="007158F3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Илья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29,56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Павел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0,48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ин Вениамин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0,63</w:t>
            </w:r>
          </w:p>
        </w:tc>
        <w:tc>
          <w:tcPr>
            <w:tcW w:w="1099" w:type="dxa"/>
            <w:shd w:val="clear" w:color="auto" w:fill="FFFFFF"/>
          </w:tcPr>
          <w:p w:rsidR="00B34B42" w:rsidRPr="00010016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шур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1,25</w:t>
            </w:r>
          </w:p>
        </w:tc>
        <w:tc>
          <w:tcPr>
            <w:tcW w:w="1099" w:type="dxa"/>
            <w:shd w:val="clear" w:color="auto" w:fill="FFFFFF"/>
          </w:tcPr>
          <w:p w:rsidR="00B34B42" w:rsidRPr="00010016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ов Максим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1,28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гин Савелий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2,51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ин Сергей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5,89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6,67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34B42" w:rsidRPr="00B250AD" w:rsidTr="00854426">
        <w:tc>
          <w:tcPr>
            <w:tcW w:w="709" w:type="dxa"/>
            <w:shd w:val="clear" w:color="auto" w:fill="FFFFFF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70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7,80</w:t>
            </w:r>
          </w:p>
        </w:tc>
        <w:tc>
          <w:tcPr>
            <w:tcW w:w="1099" w:type="dxa"/>
            <w:shd w:val="clear" w:color="auto" w:fill="FFFFFF"/>
          </w:tcPr>
          <w:p w:rsidR="00B34B42" w:rsidRPr="00B250AD" w:rsidRDefault="00B34B42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34B42" w:rsidRPr="00B250AD" w:rsidTr="00854426">
        <w:tc>
          <w:tcPr>
            <w:tcW w:w="709" w:type="dxa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B34B42" w:rsidRPr="00B250AD" w:rsidRDefault="00B34B42" w:rsidP="00A0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 Андрей</w:t>
            </w:r>
          </w:p>
        </w:tc>
        <w:tc>
          <w:tcPr>
            <w:tcW w:w="991" w:type="dxa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</w:tcPr>
          <w:p w:rsidR="00B34B42" w:rsidRPr="00B250AD" w:rsidRDefault="00B34B42" w:rsidP="00A06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9,13</w:t>
            </w:r>
          </w:p>
        </w:tc>
        <w:tc>
          <w:tcPr>
            <w:tcW w:w="1099" w:type="dxa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34B42" w:rsidRPr="00B250AD" w:rsidTr="00854426">
        <w:tc>
          <w:tcPr>
            <w:tcW w:w="709" w:type="dxa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B34B42" w:rsidRPr="00B250AD" w:rsidRDefault="00B34B42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Максим</w:t>
            </w:r>
          </w:p>
        </w:tc>
        <w:tc>
          <w:tcPr>
            <w:tcW w:w="991" w:type="dxa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411" w:type="dxa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0,14</w:t>
            </w:r>
          </w:p>
        </w:tc>
        <w:tc>
          <w:tcPr>
            <w:tcW w:w="1099" w:type="dxa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34B42" w:rsidRPr="00B250AD" w:rsidTr="00834790">
        <w:tc>
          <w:tcPr>
            <w:tcW w:w="709" w:type="dxa"/>
            <w:shd w:val="clear" w:color="auto" w:fill="FFFFFF" w:themeFill="background1"/>
          </w:tcPr>
          <w:p w:rsidR="00B34B42" w:rsidRPr="00B250AD" w:rsidRDefault="00B34B42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  <w:shd w:val="clear" w:color="auto" w:fill="FFFFFF" w:themeFill="background1"/>
          </w:tcPr>
          <w:p w:rsidR="00B34B42" w:rsidRPr="00B250AD" w:rsidRDefault="00B34B42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ков Дмитрий</w:t>
            </w:r>
          </w:p>
        </w:tc>
        <w:tc>
          <w:tcPr>
            <w:tcW w:w="991" w:type="dxa"/>
            <w:shd w:val="clear" w:color="auto" w:fill="FFFFFF" w:themeFill="background1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1" w:type="dxa"/>
            <w:shd w:val="clear" w:color="auto" w:fill="FFFFFF" w:themeFill="background1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 w:themeFill="background1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5,06</w:t>
            </w:r>
          </w:p>
        </w:tc>
        <w:tc>
          <w:tcPr>
            <w:tcW w:w="1099" w:type="dxa"/>
            <w:shd w:val="clear" w:color="auto" w:fill="FFFFFF" w:themeFill="background1"/>
          </w:tcPr>
          <w:p w:rsidR="00B34B42" w:rsidRPr="00B250AD" w:rsidRDefault="00B34B42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34790">
        <w:tc>
          <w:tcPr>
            <w:tcW w:w="709" w:type="dxa"/>
            <w:shd w:val="clear" w:color="auto" w:fill="FFFFFF" w:themeFill="background1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  <w:shd w:val="clear" w:color="auto" w:fill="FFFFFF" w:themeFill="background1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1" w:type="dxa"/>
            <w:shd w:val="clear" w:color="auto" w:fill="FFFFFF" w:themeFill="background1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  <w:shd w:val="clear" w:color="auto" w:fill="FFFFFF" w:themeFill="background1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 w:themeFill="background1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5,92</w:t>
            </w:r>
          </w:p>
        </w:tc>
        <w:tc>
          <w:tcPr>
            <w:tcW w:w="1099" w:type="dxa"/>
            <w:shd w:val="clear" w:color="auto" w:fill="FFFFFF" w:themeFill="background1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ртём</w:t>
            </w:r>
          </w:p>
        </w:tc>
        <w:tc>
          <w:tcPr>
            <w:tcW w:w="991" w:type="dxa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11" w:type="dxa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0,18</w:t>
            </w:r>
          </w:p>
        </w:tc>
        <w:tc>
          <w:tcPr>
            <w:tcW w:w="1099" w:type="dxa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125F6" w:rsidRPr="003950AE" w:rsidRDefault="00B125F6" w:rsidP="00395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0AE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1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F6" w:rsidRPr="00B250AD" w:rsidTr="00834790">
        <w:tc>
          <w:tcPr>
            <w:tcW w:w="709" w:type="dxa"/>
            <w:shd w:val="clear" w:color="auto" w:fill="FFFFFF" w:themeFill="background1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 w:themeFill="background1"/>
          </w:tcPr>
          <w:p w:rsidR="00B125F6" w:rsidRPr="00B250AD" w:rsidRDefault="00B125F6" w:rsidP="007F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на</w:t>
            </w:r>
          </w:p>
        </w:tc>
        <w:tc>
          <w:tcPr>
            <w:tcW w:w="991" w:type="dxa"/>
            <w:shd w:val="clear" w:color="auto" w:fill="FFFFFF" w:themeFill="background1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 w:themeFill="background1"/>
          </w:tcPr>
          <w:p w:rsidR="00B125F6" w:rsidRPr="00B250AD" w:rsidRDefault="00B125F6" w:rsidP="0039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1,28</w:t>
            </w:r>
          </w:p>
        </w:tc>
        <w:tc>
          <w:tcPr>
            <w:tcW w:w="1099" w:type="dxa"/>
            <w:shd w:val="clear" w:color="auto" w:fill="FFFFFF" w:themeFill="background1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125F6" w:rsidRPr="00B250AD" w:rsidRDefault="00B125F6" w:rsidP="007F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Максим</w:t>
            </w:r>
          </w:p>
        </w:tc>
        <w:tc>
          <w:tcPr>
            <w:tcW w:w="991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</w:tcPr>
          <w:p w:rsidR="00B125F6" w:rsidRPr="00B250AD" w:rsidRDefault="00B125F6" w:rsidP="00395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8,21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B125F6" w:rsidRPr="00B250AD" w:rsidRDefault="00B125F6" w:rsidP="007F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Иван</w:t>
            </w:r>
          </w:p>
        </w:tc>
        <w:tc>
          <w:tcPr>
            <w:tcW w:w="991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411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о</w:t>
            </w:r>
          </w:p>
        </w:tc>
        <w:tc>
          <w:tcPr>
            <w:tcW w:w="1276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7,48</w:t>
            </w:r>
          </w:p>
        </w:tc>
        <w:tc>
          <w:tcPr>
            <w:tcW w:w="1099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B125F6" w:rsidRPr="00B250AD" w:rsidRDefault="00B125F6" w:rsidP="007F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юшин Егор</w:t>
            </w:r>
          </w:p>
        </w:tc>
        <w:tc>
          <w:tcPr>
            <w:tcW w:w="991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</w:tcPr>
          <w:p w:rsidR="00B125F6" w:rsidRPr="00B250AD" w:rsidRDefault="00B125F6" w:rsidP="00B12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1,52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B125F6" w:rsidRDefault="00B125F6" w:rsidP="007F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 Игорь</w:t>
            </w:r>
          </w:p>
        </w:tc>
        <w:tc>
          <w:tcPr>
            <w:tcW w:w="991" w:type="dxa"/>
          </w:tcPr>
          <w:p w:rsidR="00B125F6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</w:tcPr>
          <w:p w:rsidR="00B125F6" w:rsidRDefault="00B125F6" w:rsidP="00B12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25F6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2,17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34790">
        <w:tc>
          <w:tcPr>
            <w:tcW w:w="709" w:type="dxa"/>
            <w:shd w:val="clear" w:color="auto" w:fill="FFFFFF" w:themeFill="background1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FFFFFF" w:themeFill="background1"/>
          </w:tcPr>
          <w:p w:rsidR="00B125F6" w:rsidRPr="00B250AD" w:rsidRDefault="00B125F6" w:rsidP="007F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ков Виктор</w:t>
            </w:r>
          </w:p>
        </w:tc>
        <w:tc>
          <w:tcPr>
            <w:tcW w:w="991" w:type="dxa"/>
            <w:shd w:val="clear" w:color="auto" w:fill="FFFFFF" w:themeFill="background1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1" w:type="dxa"/>
            <w:shd w:val="clear" w:color="auto" w:fill="FFFFFF" w:themeFill="background1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6,98</w:t>
            </w:r>
          </w:p>
        </w:tc>
        <w:tc>
          <w:tcPr>
            <w:tcW w:w="1099" w:type="dxa"/>
            <w:shd w:val="clear" w:color="auto" w:fill="FFFFFF" w:themeFill="background1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B125F6" w:rsidRPr="00B250AD" w:rsidRDefault="00B125F6" w:rsidP="007F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лександр</w:t>
            </w:r>
          </w:p>
        </w:tc>
        <w:tc>
          <w:tcPr>
            <w:tcW w:w="991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11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о</w:t>
            </w:r>
          </w:p>
        </w:tc>
        <w:tc>
          <w:tcPr>
            <w:tcW w:w="1276" w:type="dxa"/>
          </w:tcPr>
          <w:p w:rsidR="00B125F6" w:rsidRPr="00B250AD" w:rsidRDefault="00B125F6" w:rsidP="007F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0,76</w:t>
            </w:r>
          </w:p>
        </w:tc>
        <w:tc>
          <w:tcPr>
            <w:tcW w:w="1099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9357" w:type="dxa"/>
            <w:gridSpan w:val="5"/>
            <w:shd w:val="clear" w:color="auto" w:fill="D9D9D9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>50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РОВ ВОЛЬНЫЙ СТИЛЬ ДЕВУШКИ 2005</w:t>
            </w: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 xml:space="preserve"> Г.Р. И СТАРШЕ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65" w:rsidRPr="00B250AD" w:rsidTr="00A43502">
        <w:tc>
          <w:tcPr>
            <w:tcW w:w="10456" w:type="dxa"/>
            <w:gridSpan w:val="6"/>
            <w:shd w:val="clear" w:color="auto" w:fill="FFFFFF"/>
          </w:tcPr>
          <w:p w:rsidR="003A4D65" w:rsidRDefault="003A4D65" w:rsidP="003A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834790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Козлова Варвар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3,15</w:t>
            </w:r>
          </w:p>
        </w:tc>
        <w:tc>
          <w:tcPr>
            <w:tcW w:w="1099" w:type="dxa"/>
            <w:shd w:val="clear" w:color="auto" w:fill="FFFFFF"/>
          </w:tcPr>
          <w:p w:rsidR="00B125F6" w:rsidRPr="003950AE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ёрова Виктори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D2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3,16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0AD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B250AD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3,96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др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4,45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ау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D2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D2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5,01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ина Наталь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5,25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7,95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Анастаси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4,47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Дарь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6,69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Ян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0,31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34790">
        <w:tc>
          <w:tcPr>
            <w:tcW w:w="709" w:type="dxa"/>
            <w:shd w:val="clear" w:color="auto" w:fill="FFFFFF" w:themeFill="background1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shd w:val="clear" w:color="auto" w:fill="FFFFFF" w:themeFill="background1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1" w:type="dxa"/>
            <w:shd w:val="clear" w:color="auto" w:fill="FFFFFF" w:themeFill="background1"/>
          </w:tcPr>
          <w:p w:rsidR="00B125F6" w:rsidRPr="00B250AD" w:rsidRDefault="00B125F6" w:rsidP="0053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  <w:shd w:val="clear" w:color="auto" w:fill="FFFFFF" w:themeFill="background1"/>
          </w:tcPr>
          <w:p w:rsidR="00B125F6" w:rsidRPr="00B250AD" w:rsidRDefault="00B125F6" w:rsidP="0053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 w:themeFill="background1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4,50</w:t>
            </w:r>
          </w:p>
        </w:tc>
        <w:tc>
          <w:tcPr>
            <w:tcW w:w="1099" w:type="dxa"/>
            <w:shd w:val="clear" w:color="auto" w:fill="FFFFFF" w:themeFill="background1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A4D65" w:rsidRPr="00B250AD" w:rsidTr="00F875F1">
        <w:tc>
          <w:tcPr>
            <w:tcW w:w="10456" w:type="dxa"/>
            <w:gridSpan w:val="6"/>
          </w:tcPr>
          <w:p w:rsidR="003A4D65" w:rsidRPr="00B250AD" w:rsidRDefault="003A4D65" w:rsidP="003A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3950AE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Софья</w:t>
            </w:r>
          </w:p>
        </w:tc>
        <w:tc>
          <w:tcPr>
            <w:tcW w:w="99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1" w:type="dxa"/>
          </w:tcPr>
          <w:p w:rsidR="00B125F6" w:rsidRPr="00B250AD" w:rsidRDefault="00B125F6" w:rsidP="00B12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7,53</w:t>
            </w:r>
          </w:p>
        </w:tc>
        <w:tc>
          <w:tcPr>
            <w:tcW w:w="1099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а Александра</w:t>
            </w:r>
          </w:p>
        </w:tc>
        <w:tc>
          <w:tcPr>
            <w:tcW w:w="99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1" w:type="dxa"/>
          </w:tcPr>
          <w:p w:rsidR="00B125F6" w:rsidRPr="00B250AD" w:rsidRDefault="00B125F6" w:rsidP="00B12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9,78</w:t>
            </w:r>
          </w:p>
        </w:tc>
        <w:tc>
          <w:tcPr>
            <w:tcW w:w="1099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ирёва Галина</w:t>
            </w:r>
          </w:p>
        </w:tc>
        <w:tc>
          <w:tcPr>
            <w:tcW w:w="99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411" w:type="dxa"/>
          </w:tcPr>
          <w:p w:rsidR="00B125F6" w:rsidRPr="00B250AD" w:rsidRDefault="00B125F6" w:rsidP="00B12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9,15</w:t>
            </w:r>
          </w:p>
        </w:tc>
        <w:tc>
          <w:tcPr>
            <w:tcW w:w="1099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деева Евгения</w:t>
            </w:r>
          </w:p>
        </w:tc>
        <w:tc>
          <w:tcPr>
            <w:tcW w:w="99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о</w:t>
            </w:r>
          </w:p>
        </w:tc>
        <w:tc>
          <w:tcPr>
            <w:tcW w:w="1276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3,72</w:t>
            </w:r>
          </w:p>
        </w:tc>
        <w:tc>
          <w:tcPr>
            <w:tcW w:w="1099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9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1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о</w:t>
            </w:r>
          </w:p>
        </w:tc>
        <w:tc>
          <w:tcPr>
            <w:tcW w:w="1276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7,75</w:t>
            </w:r>
          </w:p>
        </w:tc>
        <w:tc>
          <w:tcPr>
            <w:tcW w:w="1099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F6" w:rsidRPr="00B250AD" w:rsidTr="00854426">
        <w:tc>
          <w:tcPr>
            <w:tcW w:w="10456" w:type="dxa"/>
            <w:gridSpan w:val="6"/>
            <w:shd w:val="clear" w:color="auto" w:fill="D9D9D9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>50 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В ВОЛЬНЫЙ СТИЛЬ МАЛЬЧИКИ 2006</w:t>
            </w: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 xml:space="preserve"> Г.Р. И МОЛОЖЕ</w:t>
            </w:r>
          </w:p>
        </w:tc>
      </w:tr>
      <w:tr w:rsidR="003A4D65" w:rsidRPr="00B250AD" w:rsidTr="008D58E3">
        <w:tc>
          <w:tcPr>
            <w:tcW w:w="10456" w:type="dxa"/>
            <w:gridSpan w:val="6"/>
            <w:shd w:val="clear" w:color="auto" w:fill="FFFFFF"/>
          </w:tcPr>
          <w:p w:rsidR="003A4D65" w:rsidRDefault="003A4D65" w:rsidP="003A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834790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Владислав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2,85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6,25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дат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6,56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ёв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D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D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9,30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ин Фёдор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D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D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1,26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Степан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2,30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Никит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5,96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ышев Павел</w:t>
            </w:r>
          </w:p>
        </w:tc>
        <w:tc>
          <w:tcPr>
            <w:tcW w:w="99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8,76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991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9,38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1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1,27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B125F6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Данила</w:t>
            </w:r>
          </w:p>
        </w:tc>
        <w:tc>
          <w:tcPr>
            <w:tcW w:w="991" w:type="dxa"/>
          </w:tcPr>
          <w:p w:rsidR="00B125F6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</w:tcPr>
          <w:p w:rsidR="00B125F6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</w:tcPr>
          <w:p w:rsidR="00B125F6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0,86</w:t>
            </w:r>
          </w:p>
        </w:tc>
        <w:tc>
          <w:tcPr>
            <w:tcW w:w="1099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лександр</w:t>
            </w:r>
          </w:p>
        </w:tc>
        <w:tc>
          <w:tcPr>
            <w:tcW w:w="99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1,59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1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5,62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A4D65" w:rsidRPr="00B250AD" w:rsidTr="00D12A03">
        <w:tc>
          <w:tcPr>
            <w:tcW w:w="10456" w:type="dxa"/>
            <w:gridSpan w:val="6"/>
          </w:tcPr>
          <w:p w:rsidR="003A4D65" w:rsidRPr="00B250AD" w:rsidRDefault="003A4D65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B125F6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1" w:type="dxa"/>
          </w:tcPr>
          <w:p w:rsidR="00B125F6" w:rsidRPr="00B250AD" w:rsidRDefault="00B125F6" w:rsidP="004A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</w:tcPr>
          <w:p w:rsidR="00B125F6" w:rsidRPr="00B250AD" w:rsidRDefault="00B125F6" w:rsidP="004A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о</w:t>
            </w:r>
          </w:p>
        </w:tc>
        <w:tc>
          <w:tcPr>
            <w:tcW w:w="1276" w:type="dxa"/>
          </w:tcPr>
          <w:p w:rsidR="00B125F6" w:rsidRPr="00B250AD" w:rsidRDefault="00B125F6" w:rsidP="004A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8,21</w:t>
            </w:r>
          </w:p>
        </w:tc>
        <w:tc>
          <w:tcPr>
            <w:tcW w:w="1099" w:type="dxa"/>
          </w:tcPr>
          <w:p w:rsidR="00B125F6" w:rsidRPr="00B250AD" w:rsidRDefault="00B125F6" w:rsidP="00B12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</w:tcPr>
          <w:p w:rsidR="00B125F6" w:rsidRPr="00E866EF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б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1" w:type="dxa"/>
          </w:tcPr>
          <w:p w:rsidR="00B125F6" w:rsidRPr="00B250AD" w:rsidRDefault="00B125F6" w:rsidP="004A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</w:tcPr>
          <w:p w:rsidR="00B125F6" w:rsidRPr="00B250AD" w:rsidRDefault="00B125F6" w:rsidP="004A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о</w:t>
            </w:r>
          </w:p>
        </w:tc>
        <w:tc>
          <w:tcPr>
            <w:tcW w:w="1276" w:type="dxa"/>
          </w:tcPr>
          <w:p w:rsidR="00B125F6" w:rsidRPr="00B250AD" w:rsidRDefault="00B125F6" w:rsidP="004A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2,25</w:t>
            </w:r>
          </w:p>
        </w:tc>
        <w:tc>
          <w:tcPr>
            <w:tcW w:w="1099" w:type="dxa"/>
          </w:tcPr>
          <w:p w:rsidR="00B125F6" w:rsidRPr="00B250AD" w:rsidRDefault="00B125F6" w:rsidP="00B12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10456" w:type="dxa"/>
            <w:gridSpan w:val="6"/>
            <w:shd w:val="clear" w:color="auto" w:fill="D9D9D9"/>
          </w:tcPr>
          <w:p w:rsidR="00834790" w:rsidRDefault="00834790" w:rsidP="0085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РОВ ВОЛЬНЫЙ СТИЛЬ ДЕВОЧКИ 2006</w:t>
            </w: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 xml:space="preserve"> Г.Р. И МОЛОЖЕ</w:t>
            </w:r>
          </w:p>
        </w:tc>
      </w:tr>
      <w:tr w:rsidR="003A4D65" w:rsidRPr="00B250AD" w:rsidTr="00764171">
        <w:tc>
          <w:tcPr>
            <w:tcW w:w="10456" w:type="dxa"/>
            <w:gridSpan w:val="6"/>
            <w:shd w:val="clear" w:color="auto" w:fill="FFFFFF"/>
          </w:tcPr>
          <w:p w:rsidR="003A4D65" w:rsidRDefault="003A4D65" w:rsidP="003A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</w:t>
            </w:r>
            <w:r w:rsidRPr="00834790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Мари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38,45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AA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Богдан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49,46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льг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3,38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ён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4,36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5,29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6,89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Наст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59,82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лизавет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2,93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4,92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5,04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Ан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7,60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0,84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аргарита</w:t>
            </w:r>
          </w:p>
        </w:tc>
        <w:tc>
          <w:tcPr>
            <w:tcW w:w="99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76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2,73</w:t>
            </w:r>
          </w:p>
        </w:tc>
        <w:tc>
          <w:tcPr>
            <w:tcW w:w="1099" w:type="dxa"/>
            <w:shd w:val="clear" w:color="auto" w:fill="FFFFFF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/>
          </w:tcPr>
          <w:p w:rsidR="00B125F6" w:rsidRPr="00B125F6" w:rsidRDefault="003A4D65" w:rsidP="003A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B125F6" w:rsidRPr="00B125F6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1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Софья</w:t>
            </w:r>
          </w:p>
        </w:tc>
        <w:tc>
          <w:tcPr>
            <w:tcW w:w="991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1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о</w:t>
            </w:r>
          </w:p>
        </w:tc>
        <w:tc>
          <w:tcPr>
            <w:tcW w:w="1276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7,17</w:t>
            </w:r>
          </w:p>
        </w:tc>
        <w:tc>
          <w:tcPr>
            <w:tcW w:w="1099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991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1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о</w:t>
            </w:r>
          </w:p>
        </w:tc>
        <w:tc>
          <w:tcPr>
            <w:tcW w:w="1276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2,24</w:t>
            </w:r>
          </w:p>
        </w:tc>
        <w:tc>
          <w:tcPr>
            <w:tcW w:w="1099" w:type="dxa"/>
            <w:shd w:val="clear" w:color="auto" w:fill="FFFFFF"/>
          </w:tcPr>
          <w:p w:rsidR="00B125F6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11C98" w:rsidRPr="00B250AD" w:rsidTr="00211C98">
        <w:tc>
          <w:tcPr>
            <w:tcW w:w="10456" w:type="dxa"/>
            <w:gridSpan w:val="6"/>
            <w:shd w:val="clear" w:color="auto" w:fill="D9D9D9"/>
          </w:tcPr>
          <w:p w:rsidR="00211C98" w:rsidRPr="00B250AD" w:rsidRDefault="00211C98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>ЭСТАФЕТНОЕ ПЛАВАНИЕ 4Х50МЕТРОВ ВОЛЬНЫЙ СТИЛЬ</w:t>
            </w:r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4678" w:type="dxa"/>
            <w:gridSpan w:val="3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9,09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  <w:r w:rsidR="00C61D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61D9E">
              <w:rPr>
                <w:rFonts w:ascii="Times New Roman" w:hAnsi="Times New Roman"/>
                <w:sz w:val="24"/>
                <w:szCs w:val="24"/>
              </w:rPr>
              <w:t>цо</w:t>
            </w:r>
            <w:proofErr w:type="spellEnd"/>
            <w:r w:rsidR="00C61D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01,50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03,52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B125F6" w:rsidRPr="00B250AD" w:rsidRDefault="00B125F6" w:rsidP="0021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250AD">
              <w:rPr>
                <w:rFonts w:ascii="Times New Roman" w:hAnsi="Times New Roman"/>
                <w:sz w:val="24"/>
                <w:szCs w:val="24"/>
              </w:rPr>
              <w:t>Черепетская</w:t>
            </w:r>
            <w:proofErr w:type="spellEnd"/>
            <w:r w:rsidRPr="00B250A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678" w:type="dxa"/>
            <w:gridSpan w:val="3"/>
          </w:tcPr>
          <w:p w:rsidR="00B125F6" w:rsidRPr="00B250AD" w:rsidRDefault="00B125F6" w:rsidP="0021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30,76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F6" w:rsidRPr="00B250AD" w:rsidTr="00854426">
        <w:tc>
          <w:tcPr>
            <w:tcW w:w="70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4678" w:type="dxa"/>
            <w:gridSpan w:val="3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1099" w:type="dxa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9E" w:rsidRPr="00B250AD" w:rsidTr="00854426">
        <w:tc>
          <w:tcPr>
            <w:tcW w:w="709" w:type="dxa"/>
          </w:tcPr>
          <w:p w:rsidR="00C61D9E" w:rsidRDefault="00C61D9E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C61D9E" w:rsidRDefault="00C61D9E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Ханино</w:t>
            </w:r>
          </w:p>
        </w:tc>
        <w:tc>
          <w:tcPr>
            <w:tcW w:w="4678" w:type="dxa"/>
            <w:gridSpan w:val="3"/>
          </w:tcPr>
          <w:p w:rsidR="00C61D9E" w:rsidRDefault="00C61D9E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1099" w:type="dxa"/>
          </w:tcPr>
          <w:p w:rsidR="00C61D9E" w:rsidRPr="00B250AD" w:rsidRDefault="00C61D9E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F6" w:rsidRPr="00B250AD" w:rsidTr="00854426">
        <w:tc>
          <w:tcPr>
            <w:tcW w:w="10456" w:type="dxa"/>
            <w:gridSpan w:val="6"/>
            <w:shd w:val="clear" w:color="auto" w:fill="D9D9D9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0AD">
              <w:rPr>
                <w:rFonts w:ascii="Times New Roman" w:hAnsi="Times New Roman"/>
                <w:b/>
                <w:sz w:val="24"/>
                <w:szCs w:val="24"/>
              </w:rPr>
              <w:t>КОМАНДНОЕ ПЕРВЕНСТВО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/>
          </w:tcPr>
          <w:p w:rsidR="00B125F6" w:rsidRPr="001E26C5" w:rsidRDefault="003A4D65" w:rsidP="003A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1E26C5" w:rsidRPr="001E26C5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5777" w:type="dxa"/>
            <w:gridSpan w:val="4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6C5" w:rsidRPr="00B250AD" w:rsidTr="00854426">
        <w:tc>
          <w:tcPr>
            <w:tcW w:w="709" w:type="dxa"/>
            <w:shd w:val="clear" w:color="auto" w:fill="FFFFFF"/>
          </w:tcPr>
          <w:p w:rsidR="001E26C5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1E26C5" w:rsidRPr="00B250AD" w:rsidRDefault="001E26C5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5777" w:type="dxa"/>
            <w:gridSpan w:val="4"/>
            <w:shd w:val="clear" w:color="auto" w:fill="FFFFFF"/>
          </w:tcPr>
          <w:p w:rsidR="001E26C5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211C98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</w:t>
            </w:r>
            <w:r w:rsidR="00C61D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61D9E">
              <w:rPr>
                <w:rFonts w:ascii="Times New Roman" w:hAnsi="Times New Roman"/>
                <w:sz w:val="24"/>
                <w:szCs w:val="24"/>
              </w:rPr>
              <w:t>цо</w:t>
            </w:r>
            <w:proofErr w:type="spellEnd"/>
            <w:r w:rsidR="00C61D9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  <w:gridSpan w:val="4"/>
            <w:shd w:val="clear" w:color="auto" w:fill="FFFFFF"/>
          </w:tcPr>
          <w:p w:rsidR="00B125F6" w:rsidRPr="00B250AD" w:rsidRDefault="00C61D9E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5777" w:type="dxa"/>
            <w:gridSpan w:val="4"/>
            <w:shd w:val="clear" w:color="auto" w:fill="FFFFFF"/>
          </w:tcPr>
          <w:p w:rsidR="00B125F6" w:rsidRPr="00B250AD" w:rsidRDefault="00C61D9E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5777" w:type="dxa"/>
            <w:gridSpan w:val="4"/>
            <w:shd w:val="clear" w:color="auto" w:fill="FFFFFF"/>
          </w:tcPr>
          <w:p w:rsidR="00B125F6" w:rsidRPr="00B250AD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E26C5" w:rsidRPr="00B250AD" w:rsidTr="00854426">
        <w:tc>
          <w:tcPr>
            <w:tcW w:w="709" w:type="dxa"/>
            <w:shd w:val="clear" w:color="auto" w:fill="FFFFFF"/>
          </w:tcPr>
          <w:p w:rsidR="001E26C5" w:rsidRPr="00B250AD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FFFFF"/>
          </w:tcPr>
          <w:p w:rsidR="001E26C5" w:rsidRPr="001E26C5" w:rsidRDefault="003A4D65" w:rsidP="003A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1E26C5" w:rsidRPr="001E26C5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5777" w:type="dxa"/>
            <w:gridSpan w:val="4"/>
            <w:shd w:val="clear" w:color="auto" w:fill="FFFFFF"/>
          </w:tcPr>
          <w:p w:rsidR="001E26C5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F6" w:rsidRPr="00B250AD" w:rsidTr="00854426">
        <w:tc>
          <w:tcPr>
            <w:tcW w:w="709" w:type="dxa"/>
            <w:shd w:val="clear" w:color="auto" w:fill="FFFFFF"/>
          </w:tcPr>
          <w:p w:rsidR="00B125F6" w:rsidRPr="00B250AD" w:rsidRDefault="00211C98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970" w:type="dxa"/>
            <w:shd w:val="clear" w:color="auto" w:fill="FFFFFF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250AD">
              <w:rPr>
                <w:rFonts w:ascii="Times New Roman" w:hAnsi="Times New Roman"/>
                <w:sz w:val="24"/>
                <w:szCs w:val="24"/>
              </w:rPr>
              <w:t>Черепетская</w:t>
            </w:r>
            <w:proofErr w:type="spellEnd"/>
            <w:r w:rsidRPr="00B250A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777" w:type="dxa"/>
            <w:gridSpan w:val="4"/>
            <w:shd w:val="clear" w:color="auto" w:fill="FFFFFF"/>
          </w:tcPr>
          <w:p w:rsidR="00B125F6" w:rsidRPr="00B250AD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25F6" w:rsidRPr="00B250AD" w:rsidTr="00834790">
        <w:tc>
          <w:tcPr>
            <w:tcW w:w="709" w:type="dxa"/>
            <w:shd w:val="clear" w:color="auto" w:fill="FFFFFF" w:themeFill="background1"/>
          </w:tcPr>
          <w:p w:rsidR="00B125F6" w:rsidRPr="00B250AD" w:rsidRDefault="00211C98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970" w:type="dxa"/>
            <w:shd w:val="clear" w:color="auto" w:fill="FFFFFF" w:themeFill="background1"/>
          </w:tcPr>
          <w:p w:rsidR="00B125F6" w:rsidRPr="00B250AD" w:rsidRDefault="00B125F6" w:rsidP="0085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A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250AD">
              <w:rPr>
                <w:rFonts w:ascii="Times New Roman" w:hAnsi="Times New Roman"/>
                <w:sz w:val="24"/>
                <w:szCs w:val="24"/>
              </w:rPr>
              <w:t>Ханинская</w:t>
            </w:r>
            <w:proofErr w:type="spellEnd"/>
            <w:r w:rsidRPr="00B250AD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5777" w:type="dxa"/>
            <w:gridSpan w:val="4"/>
            <w:shd w:val="clear" w:color="auto" w:fill="FFFFFF" w:themeFill="background1"/>
          </w:tcPr>
          <w:p w:rsidR="00B125F6" w:rsidRPr="00B250AD" w:rsidRDefault="001E26C5" w:rsidP="0085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C392F" w:rsidRDefault="006C392F" w:rsidP="00C61D9E">
      <w:pPr>
        <w:spacing w:after="0"/>
        <w:rPr>
          <w:rFonts w:ascii="Times New Roman" w:hAnsi="Times New Roman"/>
          <w:sz w:val="24"/>
          <w:szCs w:val="24"/>
        </w:rPr>
      </w:pPr>
    </w:p>
    <w:p w:rsidR="001065A1" w:rsidRDefault="001065A1" w:rsidP="00C61D9E">
      <w:pPr>
        <w:spacing w:after="0"/>
        <w:rPr>
          <w:rFonts w:ascii="Times New Roman" w:hAnsi="Times New Roman"/>
          <w:sz w:val="24"/>
          <w:szCs w:val="24"/>
        </w:rPr>
      </w:pPr>
    </w:p>
    <w:p w:rsidR="001065A1" w:rsidRDefault="001065A1" w:rsidP="00C61D9E">
      <w:pPr>
        <w:spacing w:after="0"/>
        <w:rPr>
          <w:rFonts w:ascii="Times New Roman" w:hAnsi="Times New Roman"/>
          <w:sz w:val="24"/>
          <w:szCs w:val="24"/>
        </w:rPr>
      </w:pPr>
    </w:p>
    <w:p w:rsidR="001065A1" w:rsidRDefault="001065A1" w:rsidP="00C61D9E">
      <w:pPr>
        <w:spacing w:after="0"/>
        <w:rPr>
          <w:rFonts w:ascii="Times New Roman" w:hAnsi="Times New Roman"/>
          <w:sz w:val="24"/>
          <w:szCs w:val="24"/>
        </w:rPr>
      </w:pPr>
    </w:p>
    <w:p w:rsidR="006C392F" w:rsidRDefault="006C392F" w:rsidP="006C392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удья соревнований ________</w:t>
      </w:r>
      <w:r w:rsidR="00C61D9E">
        <w:rPr>
          <w:rFonts w:ascii="Times New Roman" w:hAnsi="Times New Roman"/>
          <w:sz w:val="24"/>
          <w:szCs w:val="24"/>
        </w:rPr>
        <w:t>____________________</w:t>
      </w:r>
      <w:proofErr w:type="spellStart"/>
      <w:r w:rsidR="00C61D9E">
        <w:rPr>
          <w:rFonts w:ascii="Times New Roman" w:hAnsi="Times New Roman"/>
          <w:sz w:val="24"/>
          <w:szCs w:val="24"/>
        </w:rPr>
        <w:t>Чекмарева</w:t>
      </w:r>
      <w:proofErr w:type="spellEnd"/>
      <w:r w:rsidR="00C61D9E">
        <w:rPr>
          <w:rFonts w:ascii="Times New Roman" w:hAnsi="Times New Roman"/>
          <w:sz w:val="24"/>
          <w:szCs w:val="24"/>
        </w:rPr>
        <w:t xml:space="preserve"> И.А.</w:t>
      </w:r>
    </w:p>
    <w:p w:rsidR="006C392F" w:rsidRPr="00C452BC" w:rsidRDefault="006C392F" w:rsidP="006C392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екретарь __________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Коб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8A5695" w:rsidRDefault="008A5695"/>
    <w:sectPr w:rsidR="008A5695" w:rsidSect="0085442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92F"/>
    <w:rsid w:val="00000129"/>
    <w:rsid w:val="0000051D"/>
    <w:rsid w:val="0000199D"/>
    <w:rsid w:val="00001E2F"/>
    <w:rsid w:val="00002514"/>
    <w:rsid w:val="00002581"/>
    <w:rsid w:val="00002B3B"/>
    <w:rsid w:val="0000340C"/>
    <w:rsid w:val="00004839"/>
    <w:rsid w:val="00005AEF"/>
    <w:rsid w:val="00005D1E"/>
    <w:rsid w:val="00006BCD"/>
    <w:rsid w:val="00006F9A"/>
    <w:rsid w:val="0000753D"/>
    <w:rsid w:val="0000754A"/>
    <w:rsid w:val="0001055F"/>
    <w:rsid w:val="000109FE"/>
    <w:rsid w:val="00010B1E"/>
    <w:rsid w:val="00010B71"/>
    <w:rsid w:val="00011441"/>
    <w:rsid w:val="000127D9"/>
    <w:rsid w:val="0001294E"/>
    <w:rsid w:val="0001348B"/>
    <w:rsid w:val="00015DD6"/>
    <w:rsid w:val="00016420"/>
    <w:rsid w:val="00016718"/>
    <w:rsid w:val="000171E5"/>
    <w:rsid w:val="0001722F"/>
    <w:rsid w:val="00017A2A"/>
    <w:rsid w:val="0002040E"/>
    <w:rsid w:val="00020631"/>
    <w:rsid w:val="000207F4"/>
    <w:rsid w:val="00020978"/>
    <w:rsid w:val="000218CF"/>
    <w:rsid w:val="00022B3D"/>
    <w:rsid w:val="0002392B"/>
    <w:rsid w:val="00023D16"/>
    <w:rsid w:val="000246CE"/>
    <w:rsid w:val="00024890"/>
    <w:rsid w:val="00025304"/>
    <w:rsid w:val="00025900"/>
    <w:rsid w:val="00025A1F"/>
    <w:rsid w:val="00025A8D"/>
    <w:rsid w:val="00026868"/>
    <w:rsid w:val="00026E3B"/>
    <w:rsid w:val="00027974"/>
    <w:rsid w:val="00027980"/>
    <w:rsid w:val="000279CD"/>
    <w:rsid w:val="00027A6B"/>
    <w:rsid w:val="00027D8B"/>
    <w:rsid w:val="00030F33"/>
    <w:rsid w:val="00031044"/>
    <w:rsid w:val="00031FBB"/>
    <w:rsid w:val="00032045"/>
    <w:rsid w:val="000324A0"/>
    <w:rsid w:val="00032A28"/>
    <w:rsid w:val="00032D31"/>
    <w:rsid w:val="00033807"/>
    <w:rsid w:val="000348C0"/>
    <w:rsid w:val="0003533D"/>
    <w:rsid w:val="000353A1"/>
    <w:rsid w:val="00035BBE"/>
    <w:rsid w:val="00036BDD"/>
    <w:rsid w:val="0003753C"/>
    <w:rsid w:val="0003779C"/>
    <w:rsid w:val="00040A6D"/>
    <w:rsid w:val="000413A4"/>
    <w:rsid w:val="000420F1"/>
    <w:rsid w:val="00042298"/>
    <w:rsid w:val="0004281B"/>
    <w:rsid w:val="000428F0"/>
    <w:rsid w:val="00042B3E"/>
    <w:rsid w:val="00042F3C"/>
    <w:rsid w:val="00043B05"/>
    <w:rsid w:val="00043ECE"/>
    <w:rsid w:val="000443B3"/>
    <w:rsid w:val="0004477A"/>
    <w:rsid w:val="000447DC"/>
    <w:rsid w:val="00044910"/>
    <w:rsid w:val="00044D4B"/>
    <w:rsid w:val="00046C13"/>
    <w:rsid w:val="0004799E"/>
    <w:rsid w:val="0005037B"/>
    <w:rsid w:val="000506A0"/>
    <w:rsid w:val="00050763"/>
    <w:rsid w:val="00053BB6"/>
    <w:rsid w:val="00054274"/>
    <w:rsid w:val="000544E1"/>
    <w:rsid w:val="00054639"/>
    <w:rsid w:val="00054A23"/>
    <w:rsid w:val="00055B56"/>
    <w:rsid w:val="0005620D"/>
    <w:rsid w:val="000579A4"/>
    <w:rsid w:val="00057C03"/>
    <w:rsid w:val="00057EDC"/>
    <w:rsid w:val="00057F4D"/>
    <w:rsid w:val="000600E7"/>
    <w:rsid w:val="00060675"/>
    <w:rsid w:val="0006124B"/>
    <w:rsid w:val="00061B80"/>
    <w:rsid w:val="00062A21"/>
    <w:rsid w:val="00062D0E"/>
    <w:rsid w:val="00062E85"/>
    <w:rsid w:val="000650B1"/>
    <w:rsid w:val="00065224"/>
    <w:rsid w:val="0006531F"/>
    <w:rsid w:val="00065D39"/>
    <w:rsid w:val="00065F62"/>
    <w:rsid w:val="000661FF"/>
    <w:rsid w:val="00066DB4"/>
    <w:rsid w:val="0006716C"/>
    <w:rsid w:val="000675BE"/>
    <w:rsid w:val="00067E80"/>
    <w:rsid w:val="00067EB8"/>
    <w:rsid w:val="000706C4"/>
    <w:rsid w:val="00070C48"/>
    <w:rsid w:val="00071361"/>
    <w:rsid w:val="0007154E"/>
    <w:rsid w:val="00071883"/>
    <w:rsid w:val="0007209F"/>
    <w:rsid w:val="0007339D"/>
    <w:rsid w:val="00073A0D"/>
    <w:rsid w:val="00073D25"/>
    <w:rsid w:val="000740FB"/>
    <w:rsid w:val="00074124"/>
    <w:rsid w:val="0007481D"/>
    <w:rsid w:val="00074B3B"/>
    <w:rsid w:val="00075529"/>
    <w:rsid w:val="00075869"/>
    <w:rsid w:val="00075BFB"/>
    <w:rsid w:val="00075D38"/>
    <w:rsid w:val="0007631E"/>
    <w:rsid w:val="00076D31"/>
    <w:rsid w:val="00076F0B"/>
    <w:rsid w:val="00076F84"/>
    <w:rsid w:val="0008030B"/>
    <w:rsid w:val="00080E50"/>
    <w:rsid w:val="0008103D"/>
    <w:rsid w:val="00081217"/>
    <w:rsid w:val="000820DD"/>
    <w:rsid w:val="00082B7B"/>
    <w:rsid w:val="00083753"/>
    <w:rsid w:val="00083A45"/>
    <w:rsid w:val="00084029"/>
    <w:rsid w:val="0008433B"/>
    <w:rsid w:val="00084C5B"/>
    <w:rsid w:val="000859FB"/>
    <w:rsid w:val="000861E4"/>
    <w:rsid w:val="00086960"/>
    <w:rsid w:val="00086F4E"/>
    <w:rsid w:val="000873B6"/>
    <w:rsid w:val="000876B7"/>
    <w:rsid w:val="00090177"/>
    <w:rsid w:val="00090254"/>
    <w:rsid w:val="000904FF"/>
    <w:rsid w:val="000912BA"/>
    <w:rsid w:val="0009141E"/>
    <w:rsid w:val="00092A6E"/>
    <w:rsid w:val="00093227"/>
    <w:rsid w:val="00094794"/>
    <w:rsid w:val="000949AC"/>
    <w:rsid w:val="000950AF"/>
    <w:rsid w:val="00095FDC"/>
    <w:rsid w:val="00097051"/>
    <w:rsid w:val="000971E9"/>
    <w:rsid w:val="00097470"/>
    <w:rsid w:val="00097E11"/>
    <w:rsid w:val="000A01FB"/>
    <w:rsid w:val="000A062E"/>
    <w:rsid w:val="000A0DEA"/>
    <w:rsid w:val="000A0F13"/>
    <w:rsid w:val="000A1167"/>
    <w:rsid w:val="000A16C4"/>
    <w:rsid w:val="000A1B22"/>
    <w:rsid w:val="000A21BD"/>
    <w:rsid w:val="000A2433"/>
    <w:rsid w:val="000A254E"/>
    <w:rsid w:val="000A255C"/>
    <w:rsid w:val="000A2C89"/>
    <w:rsid w:val="000A2EAF"/>
    <w:rsid w:val="000A31A3"/>
    <w:rsid w:val="000A3415"/>
    <w:rsid w:val="000A3469"/>
    <w:rsid w:val="000A34D9"/>
    <w:rsid w:val="000A358B"/>
    <w:rsid w:val="000A385D"/>
    <w:rsid w:val="000A3E19"/>
    <w:rsid w:val="000A40FC"/>
    <w:rsid w:val="000A4192"/>
    <w:rsid w:val="000A438A"/>
    <w:rsid w:val="000A45B6"/>
    <w:rsid w:val="000A4709"/>
    <w:rsid w:val="000A47C8"/>
    <w:rsid w:val="000A481C"/>
    <w:rsid w:val="000A4F45"/>
    <w:rsid w:val="000A4F7D"/>
    <w:rsid w:val="000A5481"/>
    <w:rsid w:val="000A6E24"/>
    <w:rsid w:val="000A77CE"/>
    <w:rsid w:val="000A77EB"/>
    <w:rsid w:val="000A79F1"/>
    <w:rsid w:val="000A7C5A"/>
    <w:rsid w:val="000B0D2C"/>
    <w:rsid w:val="000B1C53"/>
    <w:rsid w:val="000B1F91"/>
    <w:rsid w:val="000B2037"/>
    <w:rsid w:val="000B21CB"/>
    <w:rsid w:val="000B2333"/>
    <w:rsid w:val="000B3857"/>
    <w:rsid w:val="000B3DC9"/>
    <w:rsid w:val="000B53A3"/>
    <w:rsid w:val="000B54D3"/>
    <w:rsid w:val="000B553C"/>
    <w:rsid w:val="000B5AA2"/>
    <w:rsid w:val="000B68F3"/>
    <w:rsid w:val="000B6DEC"/>
    <w:rsid w:val="000B7262"/>
    <w:rsid w:val="000B78C6"/>
    <w:rsid w:val="000B7AA4"/>
    <w:rsid w:val="000B7F37"/>
    <w:rsid w:val="000C01E5"/>
    <w:rsid w:val="000C08C3"/>
    <w:rsid w:val="000C0BE4"/>
    <w:rsid w:val="000C123A"/>
    <w:rsid w:val="000C134D"/>
    <w:rsid w:val="000C1440"/>
    <w:rsid w:val="000C1AD7"/>
    <w:rsid w:val="000C2DB1"/>
    <w:rsid w:val="000C2E8E"/>
    <w:rsid w:val="000C364F"/>
    <w:rsid w:val="000C3F37"/>
    <w:rsid w:val="000C403D"/>
    <w:rsid w:val="000C45FD"/>
    <w:rsid w:val="000C4777"/>
    <w:rsid w:val="000C4E3C"/>
    <w:rsid w:val="000C52E4"/>
    <w:rsid w:val="000C5601"/>
    <w:rsid w:val="000C5824"/>
    <w:rsid w:val="000C5C96"/>
    <w:rsid w:val="000C761D"/>
    <w:rsid w:val="000C79DD"/>
    <w:rsid w:val="000C7C01"/>
    <w:rsid w:val="000C7F78"/>
    <w:rsid w:val="000D0823"/>
    <w:rsid w:val="000D0C4C"/>
    <w:rsid w:val="000D106B"/>
    <w:rsid w:val="000D15C9"/>
    <w:rsid w:val="000D1B15"/>
    <w:rsid w:val="000D2705"/>
    <w:rsid w:val="000D2826"/>
    <w:rsid w:val="000D2969"/>
    <w:rsid w:val="000D4286"/>
    <w:rsid w:val="000D5905"/>
    <w:rsid w:val="000D5CE1"/>
    <w:rsid w:val="000D5EC5"/>
    <w:rsid w:val="000D643E"/>
    <w:rsid w:val="000D6734"/>
    <w:rsid w:val="000D7859"/>
    <w:rsid w:val="000E132E"/>
    <w:rsid w:val="000E144D"/>
    <w:rsid w:val="000E15F2"/>
    <w:rsid w:val="000E2046"/>
    <w:rsid w:val="000E26B2"/>
    <w:rsid w:val="000E27D1"/>
    <w:rsid w:val="000E2BD3"/>
    <w:rsid w:val="000E33B0"/>
    <w:rsid w:val="000E34FE"/>
    <w:rsid w:val="000E3EF0"/>
    <w:rsid w:val="000E4125"/>
    <w:rsid w:val="000E4551"/>
    <w:rsid w:val="000E55EA"/>
    <w:rsid w:val="000E574E"/>
    <w:rsid w:val="000E6084"/>
    <w:rsid w:val="000E65E4"/>
    <w:rsid w:val="000E6D5A"/>
    <w:rsid w:val="000E77D6"/>
    <w:rsid w:val="000E781C"/>
    <w:rsid w:val="000F0AD1"/>
    <w:rsid w:val="000F1BB7"/>
    <w:rsid w:val="000F213E"/>
    <w:rsid w:val="000F2826"/>
    <w:rsid w:val="000F2BD9"/>
    <w:rsid w:val="000F2DCC"/>
    <w:rsid w:val="000F2DF0"/>
    <w:rsid w:val="000F5FC0"/>
    <w:rsid w:val="000F6D90"/>
    <w:rsid w:val="000F74B0"/>
    <w:rsid w:val="000F75B8"/>
    <w:rsid w:val="000F7F1E"/>
    <w:rsid w:val="001000A0"/>
    <w:rsid w:val="0010137C"/>
    <w:rsid w:val="00101484"/>
    <w:rsid w:val="001018A3"/>
    <w:rsid w:val="00101E15"/>
    <w:rsid w:val="001025D5"/>
    <w:rsid w:val="00102A3C"/>
    <w:rsid w:val="00103C09"/>
    <w:rsid w:val="001048B4"/>
    <w:rsid w:val="001051DB"/>
    <w:rsid w:val="00105C75"/>
    <w:rsid w:val="00106319"/>
    <w:rsid w:val="001065A1"/>
    <w:rsid w:val="00106F44"/>
    <w:rsid w:val="001070BA"/>
    <w:rsid w:val="001074A2"/>
    <w:rsid w:val="001075D9"/>
    <w:rsid w:val="001104C7"/>
    <w:rsid w:val="00110769"/>
    <w:rsid w:val="00110AD8"/>
    <w:rsid w:val="0011137E"/>
    <w:rsid w:val="001116AD"/>
    <w:rsid w:val="00111BB7"/>
    <w:rsid w:val="00111BD8"/>
    <w:rsid w:val="001124A3"/>
    <w:rsid w:val="0011284A"/>
    <w:rsid w:val="00112A19"/>
    <w:rsid w:val="00112A6F"/>
    <w:rsid w:val="0011328C"/>
    <w:rsid w:val="00113B8A"/>
    <w:rsid w:val="00113D3A"/>
    <w:rsid w:val="00113E29"/>
    <w:rsid w:val="00113E55"/>
    <w:rsid w:val="001140A4"/>
    <w:rsid w:val="001146C8"/>
    <w:rsid w:val="00114C7D"/>
    <w:rsid w:val="0011545E"/>
    <w:rsid w:val="00115DA7"/>
    <w:rsid w:val="001162C4"/>
    <w:rsid w:val="00116988"/>
    <w:rsid w:val="00117EC2"/>
    <w:rsid w:val="00120B67"/>
    <w:rsid w:val="00120EDD"/>
    <w:rsid w:val="0012211D"/>
    <w:rsid w:val="001224FF"/>
    <w:rsid w:val="001227C7"/>
    <w:rsid w:val="001227DF"/>
    <w:rsid w:val="00122F10"/>
    <w:rsid w:val="001230F4"/>
    <w:rsid w:val="001236D1"/>
    <w:rsid w:val="0012403D"/>
    <w:rsid w:val="001240DD"/>
    <w:rsid w:val="00124617"/>
    <w:rsid w:val="0012584C"/>
    <w:rsid w:val="0012585B"/>
    <w:rsid w:val="00125FBD"/>
    <w:rsid w:val="0012728C"/>
    <w:rsid w:val="001278C8"/>
    <w:rsid w:val="00127982"/>
    <w:rsid w:val="0013000A"/>
    <w:rsid w:val="0013017A"/>
    <w:rsid w:val="00130320"/>
    <w:rsid w:val="00130966"/>
    <w:rsid w:val="001310CB"/>
    <w:rsid w:val="00132020"/>
    <w:rsid w:val="001323D3"/>
    <w:rsid w:val="001324ED"/>
    <w:rsid w:val="00132B4C"/>
    <w:rsid w:val="001333AA"/>
    <w:rsid w:val="0013390E"/>
    <w:rsid w:val="001340E6"/>
    <w:rsid w:val="001347CD"/>
    <w:rsid w:val="00134F73"/>
    <w:rsid w:val="001356A4"/>
    <w:rsid w:val="00135804"/>
    <w:rsid w:val="00135EF9"/>
    <w:rsid w:val="00136899"/>
    <w:rsid w:val="00136A89"/>
    <w:rsid w:val="00137481"/>
    <w:rsid w:val="00140C0F"/>
    <w:rsid w:val="00140D11"/>
    <w:rsid w:val="00140F3C"/>
    <w:rsid w:val="00141B75"/>
    <w:rsid w:val="00141E42"/>
    <w:rsid w:val="001421BC"/>
    <w:rsid w:val="001422EC"/>
    <w:rsid w:val="00143054"/>
    <w:rsid w:val="001434A2"/>
    <w:rsid w:val="001435AE"/>
    <w:rsid w:val="0014399E"/>
    <w:rsid w:val="001439C7"/>
    <w:rsid w:val="0014489C"/>
    <w:rsid w:val="00144CBF"/>
    <w:rsid w:val="00145AB4"/>
    <w:rsid w:val="00146045"/>
    <w:rsid w:val="00146320"/>
    <w:rsid w:val="00147B74"/>
    <w:rsid w:val="00147BAE"/>
    <w:rsid w:val="00147FE4"/>
    <w:rsid w:val="00150117"/>
    <w:rsid w:val="00150257"/>
    <w:rsid w:val="001512B8"/>
    <w:rsid w:val="00151357"/>
    <w:rsid w:val="00151E32"/>
    <w:rsid w:val="0015204E"/>
    <w:rsid w:val="001522C6"/>
    <w:rsid w:val="00152380"/>
    <w:rsid w:val="00152755"/>
    <w:rsid w:val="00152FC9"/>
    <w:rsid w:val="001534E4"/>
    <w:rsid w:val="00153713"/>
    <w:rsid w:val="0015375F"/>
    <w:rsid w:val="00153A36"/>
    <w:rsid w:val="00153A98"/>
    <w:rsid w:val="0015422C"/>
    <w:rsid w:val="00154388"/>
    <w:rsid w:val="00154BA6"/>
    <w:rsid w:val="00154E89"/>
    <w:rsid w:val="00155040"/>
    <w:rsid w:val="00155617"/>
    <w:rsid w:val="00155C20"/>
    <w:rsid w:val="001560CD"/>
    <w:rsid w:val="00156136"/>
    <w:rsid w:val="00156137"/>
    <w:rsid w:val="0015657F"/>
    <w:rsid w:val="00156F4C"/>
    <w:rsid w:val="001570BB"/>
    <w:rsid w:val="0015711F"/>
    <w:rsid w:val="0015789B"/>
    <w:rsid w:val="00157A0D"/>
    <w:rsid w:val="00160048"/>
    <w:rsid w:val="00160956"/>
    <w:rsid w:val="00160C72"/>
    <w:rsid w:val="00160F52"/>
    <w:rsid w:val="00161881"/>
    <w:rsid w:val="00161D0D"/>
    <w:rsid w:val="00162879"/>
    <w:rsid w:val="0016378A"/>
    <w:rsid w:val="00164455"/>
    <w:rsid w:val="00164A42"/>
    <w:rsid w:val="001657C6"/>
    <w:rsid w:val="00166204"/>
    <w:rsid w:val="00166AC4"/>
    <w:rsid w:val="00167DD4"/>
    <w:rsid w:val="0017120B"/>
    <w:rsid w:val="00171927"/>
    <w:rsid w:val="00171A4A"/>
    <w:rsid w:val="00171D11"/>
    <w:rsid w:val="001725B8"/>
    <w:rsid w:val="00172BF4"/>
    <w:rsid w:val="001740ED"/>
    <w:rsid w:val="0017432E"/>
    <w:rsid w:val="0017473F"/>
    <w:rsid w:val="001748B5"/>
    <w:rsid w:val="0017565A"/>
    <w:rsid w:val="001758DF"/>
    <w:rsid w:val="00176BC3"/>
    <w:rsid w:val="0017715D"/>
    <w:rsid w:val="00177BB9"/>
    <w:rsid w:val="00180342"/>
    <w:rsid w:val="0018090A"/>
    <w:rsid w:val="001817C4"/>
    <w:rsid w:val="00181A9A"/>
    <w:rsid w:val="00181DEE"/>
    <w:rsid w:val="00182602"/>
    <w:rsid w:val="0018261D"/>
    <w:rsid w:val="00182724"/>
    <w:rsid w:val="00182E5E"/>
    <w:rsid w:val="00182FF5"/>
    <w:rsid w:val="00183129"/>
    <w:rsid w:val="001845E8"/>
    <w:rsid w:val="00184619"/>
    <w:rsid w:val="00184DE4"/>
    <w:rsid w:val="0018649F"/>
    <w:rsid w:val="0018688D"/>
    <w:rsid w:val="00186E72"/>
    <w:rsid w:val="001873E8"/>
    <w:rsid w:val="00187B6E"/>
    <w:rsid w:val="00190525"/>
    <w:rsid w:val="00190BEE"/>
    <w:rsid w:val="001913DA"/>
    <w:rsid w:val="0019146C"/>
    <w:rsid w:val="00191562"/>
    <w:rsid w:val="00191CB5"/>
    <w:rsid w:val="001921E9"/>
    <w:rsid w:val="00192484"/>
    <w:rsid w:val="001928A8"/>
    <w:rsid w:val="00192E2B"/>
    <w:rsid w:val="001930A1"/>
    <w:rsid w:val="0019341E"/>
    <w:rsid w:val="00193C94"/>
    <w:rsid w:val="00193C9F"/>
    <w:rsid w:val="00195755"/>
    <w:rsid w:val="00195757"/>
    <w:rsid w:val="00195D49"/>
    <w:rsid w:val="00196258"/>
    <w:rsid w:val="00196993"/>
    <w:rsid w:val="00196AEB"/>
    <w:rsid w:val="001978EF"/>
    <w:rsid w:val="00197AAF"/>
    <w:rsid w:val="00197C59"/>
    <w:rsid w:val="00197D45"/>
    <w:rsid w:val="001A03FF"/>
    <w:rsid w:val="001A04E6"/>
    <w:rsid w:val="001A0555"/>
    <w:rsid w:val="001A08B7"/>
    <w:rsid w:val="001A0F3A"/>
    <w:rsid w:val="001A0F98"/>
    <w:rsid w:val="001A10E4"/>
    <w:rsid w:val="001A17A0"/>
    <w:rsid w:val="001A2133"/>
    <w:rsid w:val="001A2742"/>
    <w:rsid w:val="001A2913"/>
    <w:rsid w:val="001A2EAD"/>
    <w:rsid w:val="001A34A0"/>
    <w:rsid w:val="001A3EB5"/>
    <w:rsid w:val="001A44CE"/>
    <w:rsid w:val="001A518C"/>
    <w:rsid w:val="001A60F9"/>
    <w:rsid w:val="001A6276"/>
    <w:rsid w:val="001A67E2"/>
    <w:rsid w:val="001A6805"/>
    <w:rsid w:val="001A69CB"/>
    <w:rsid w:val="001A70E3"/>
    <w:rsid w:val="001A7167"/>
    <w:rsid w:val="001A7B9B"/>
    <w:rsid w:val="001B018A"/>
    <w:rsid w:val="001B090F"/>
    <w:rsid w:val="001B0A6A"/>
    <w:rsid w:val="001B0FD5"/>
    <w:rsid w:val="001B1859"/>
    <w:rsid w:val="001B2259"/>
    <w:rsid w:val="001B2DE0"/>
    <w:rsid w:val="001B30C5"/>
    <w:rsid w:val="001B3FE4"/>
    <w:rsid w:val="001B4237"/>
    <w:rsid w:val="001B45BF"/>
    <w:rsid w:val="001B4890"/>
    <w:rsid w:val="001B4EF6"/>
    <w:rsid w:val="001B6197"/>
    <w:rsid w:val="001B61A1"/>
    <w:rsid w:val="001B6EE7"/>
    <w:rsid w:val="001B7827"/>
    <w:rsid w:val="001B7A38"/>
    <w:rsid w:val="001B7EC3"/>
    <w:rsid w:val="001C005C"/>
    <w:rsid w:val="001C094E"/>
    <w:rsid w:val="001C17A3"/>
    <w:rsid w:val="001C2157"/>
    <w:rsid w:val="001C2BEA"/>
    <w:rsid w:val="001C2FA3"/>
    <w:rsid w:val="001C30E0"/>
    <w:rsid w:val="001C38EB"/>
    <w:rsid w:val="001C3AEE"/>
    <w:rsid w:val="001C3D3D"/>
    <w:rsid w:val="001C462F"/>
    <w:rsid w:val="001C4673"/>
    <w:rsid w:val="001C4713"/>
    <w:rsid w:val="001C50C4"/>
    <w:rsid w:val="001C575D"/>
    <w:rsid w:val="001C6193"/>
    <w:rsid w:val="001C649D"/>
    <w:rsid w:val="001C669F"/>
    <w:rsid w:val="001C703D"/>
    <w:rsid w:val="001C7622"/>
    <w:rsid w:val="001C7F13"/>
    <w:rsid w:val="001C7F32"/>
    <w:rsid w:val="001D19F2"/>
    <w:rsid w:val="001D1AE6"/>
    <w:rsid w:val="001D2297"/>
    <w:rsid w:val="001D25D4"/>
    <w:rsid w:val="001D262F"/>
    <w:rsid w:val="001D26AB"/>
    <w:rsid w:val="001D2957"/>
    <w:rsid w:val="001D3003"/>
    <w:rsid w:val="001D306B"/>
    <w:rsid w:val="001D3CAE"/>
    <w:rsid w:val="001D45BF"/>
    <w:rsid w:val="001D5394"/>
    <w:rsid w:val="001D5439"/>
    <w:rsid w:val="001D59DF"/>
    <w:rsid w:val="001D68F2"/>
    <w:rsid w:val="001D6A63"/>
    <w:rsid w:val="001D7B67"/>
    <w:rsid w:val="001E0447"/>
    <w:rsid w:val="001E093C"/>
    <w:rsid w:val="001E208F"/>
    <w:rsid w:val="001E26C5"/>
    <w:rsid w:val="001E2FA0"/>
    <w:rsid w:val="001E31B2"/>
    <w:rsid w:val="001E35B8"/>
    <w:rsid w:val="001E3863"/>
    <w:rsid w:val="001E3A86"/>
    <w:rsid w:val="001E3CF8"/>
    <w:rsid w:val="001E4503"/>
    <w:rsid w:val="001E4848"/>
    <w:rsid w:val="001E4AF5"/>
    <w:rsid w:val="001E4BAB"/>
    <w:rsid w:val="001E53DE"/>
    <w:rsid w:val="001E62A5"/>
    <w:rsid w:val="001E6401"/>
    <w:rsid w:val="001E7FD3"/>
    <w:rsid w:val="001F044D"/>
    <w:rsid w:val="001F0697"/>
    <w:rsid w:val="001F17D6"/>
    <w:rsid w:val="001F2429"/>
    <w:rsid w:val="001F2AD7"/>
    <w:rsid w:val="001F329B"/>
    <w:rsid w:val="001F399E"/>
    <w:rsid w:val="001F4B4B"/>
    <w:rsid w:val="001F519E"/>
    <w:rsid w:val="001F54CB"/>
    <w:rsid w:val="001F764F"/>
    <w:rsid w:val="001F7FB9"/>
    <w:rsid w:val="00200129"/>
    <w:rsid w:val="002016C7"/>
    <w:rsid w:val="002022C5"/>
    <w:rsid w:val="00202525"/>
    <w:rsid w:val="00202741"/>
    <w:rsid w:val="00202A51"/>
    <w:rsid w:val="00202F4F"/>
    <w:rsid w:val="002030AC"/>
    <w:rsid w:val="002032A6"/>
    <w:rsid w:val="00203B45"/>
    <w:rsid w:val="0020403A"/>
    <w:rsid w:val="00204427"/>
    <w:rsid w:val="00204BB5"/>
    <w:rsid w:val="00204F43"/>
    <w:rsid w:val="00205011"/>
    <w:rsid w:val="00205FA7"/>
    <w:rsid w:val="0020603B"/>
    <w:rsid w:val="002060FC"/>
    <w:rsid w:val="002064F6"/>
    <w:rsid w:val="002066C7"/>
    <w:rsid w:val="00206B3C"/>
    <w:rsid w:val="00206C22"/>
    <w:rsid w:val="0020760E"/>
    <w:rsid w:val="002112B9"/>
    <w:rsid w:val="002119A3"/>
    <w:rsid w:val="00211B05"/>
    <w:rsid w:val="00211C98"/>
    <w:rsid w:val="00211F7C"/>
    <w:rsid w:val="0021216C"/>
    <w:rsid w:val="0021280E"/>
    <w:rsid w:val="00212ED5"/>
    <w:rsid w:val="00213763"/>
    <w:rsid w:val="0021389E"/>
    <w:rsid w:val="00213AE8"/>
    <w:rsid w:val="002142FF"/>
    <w:rsid w:val="002143B8"/>
    <w:rsid w:val="002146F9"/>
    <w:rsid w:val="00214CA0"/>
    <w:rsid w:val="002152FA"/>
    <w:rsid w:val="00215475"/>
    <w:rsid w:val="0021557F"/>
    <w:rsid w:val="00216B30"/>
    <w:rsid w:val="00216E5A"/>
    <w:rsid w:val="002200F0"/>
    <w:rsid w:val="002201A8"/>
    <w:rsid w:val="002223A0"/>
    <w:rsid w:val="00222483"/>
    <w:rsid w:val="0022277D"/>
    <w:rsid w:val="00223C93"/>
    <w:rsid w:val="00224465"/>
    <w:rsid w:val="00224786"/>
    <w:rsid w:val="00226066"/>
    <w:rsid w:val="00226888"/>
    <w:rsid w:val="00226DAC"/>
    <w:rsid w:val="00226E86"/>
    <w:rsid w:val="002275E5"/>
    <w:rsid w:val="00227866"/>
    <w:rsid w:val="00230021"/>
    <w:rsid w:val="00231CDB"/>
    <w:rsid w:val="00232AC3"/>
    <w:rsid w:val="00232EEE"/>
    <w:rsid w:val="002336DB"/>
    <w:rsid w:val="0023476F"/>
    <w:rsid w:val="00234FDF"/>
    <w:rsid w:val="002351BD"/>
    <w:rsid w:val="00235575"/>
    <w:rsid w:val="00235978"/>
    <w:rsid w:val="00236F26"/>
    <w:rsid w:val="002373B8"/>
    <w:rsid w:val="00237628"/>
    <w:rsid w:val="00237BC2"/>
    <w:rsid w:val="00237CFA"/>
    <w:rsid w:val="00240D92"/>
    <w:rsid w:val="00240EC1"/>
    <w:rsid w:val="002422F4"/>
    <w:rsid w:val="002425EF"/>
    <w:rsid w:val="00242800"/>
    <w:rsid w:val="00242D6D"/>
    <w:rsid w:val="00242EF2"/>
    <w:rsid w:val="00243025"/>
    <w:rsid w:val="002430CC"/>
    <w:rsid w:val="00243CFE"/>
    <w:rsid w:val="002442B4"/>
    <w:rsid w:val="00244401"/>
    <w:rsid w:val="00244C6A"/>
    <w:rsid w:val="002452BB"/>
    <w:rsid w:val="00245C59"/>
    <w:rsid w:val="002460DC"/>
    <w:rsid w:val="002462B5"/>
    <w:rsid w:val="00247372"/>
    <w:rsid w:val="00250BB5"/>
    <w:rsid w:val="00251403"/>
    <w:rsid w:val="002523ED"/>
    <w:rsid w:val="00253115"/>
    <w:rsid w:val="002533C8"/>
    <w:rsid w:val="00253C5A"/>
    <w:rsid w:val="00253D2E"/>
    <w:rsid w:val="00253FE7"/>
    <w:rsid w:val="002544E4"/>
    <w:rsid w:val="00254764"/>
    <w:rsid w:val="00254AA4"/>
    <w:rsid w:val="00254AB1"/>
    <w:rsid w:val="00254ACF"/>
    <w:rsid w:val="00254FAC"/>
    <w:rsid w:val="00255377"/>
    <w:rsid w:val="002554F1"/>
    <w:rsid w:val="00255D81"/>
    <w:rsid w:val="00255DD2"/>
    <w:rsid w:val="00256717"/>
    <w:rsid w:val="002572D0"/>
    <w:rsid w:val="002573CC"/>
    <w:rsid w:val="00257522"/>
    <w:rsid w:val="00257D6E"/>
    <w:rsid w:val="00260845"/>
    <w:rsid w:val="00260EC9"/>
    <w:rsid w:val="002617A5"/>
    <w:rsid w:val="00262637"/>
    <w:rsid w:val="002628D9"/>
    <w:rsid w:val="00262AED"/>
    <w:rsid w:val="00263241"/>
    <w:rsid w:val="002632C5"/>
    <w:rsid w:val="0026420A"/>
    <w:rsid w:val="00264C01"/>
    <w:rsid w:val="00264C46"/>
    <w:rsid w:val="00264FB5"/>
    <w:rsid w:val="00266154"/>
    <w:rsid w:val="00266CDA"/>
    <w:rsid w:val="00266DC2"/>
    <w:rsid w:val="00266FE1"/>
    <w:rsid w:val="002676BD"/>
    <w:rsid w:val="00267BB1"/>
    <w:rsid w:val="00270113"/>
    <w:rsid w:val="002709DD"/>
    <w:rsid w:val="00270E0E"/>
    <w:rsid w:val="00271D5A"/>
    <w:rsid w:val="002724E3"/>
    <w:rsid w:val="00272562"/>
    <w:rsid w:val="00272D90"/>
    <w:rsid w:val="002742FE"/>
    <w:rsid w:val="00275FD9"/>
    <w:rsid w:val="0027619F"/>
    <w:rsid w:val="00276909"/>
    <w:rsid w:val="00276C46"/>
    <w:rsid w:val="0027726B"/>
    <w:rsid w:val="00277630"/>
    <w:rsid w:val="00277B10"/>
    <w:rsid w:val="00277BDE"/>
    <w:rsid w:val="00277C8C"/>
    <w:rsid w:val="002809FF"/>
    <w:rsid w:val="00280CBC"/>
    <w:rsid w:val="00280EE8"/>
    <w:rsid w:val="002817FB"/>
    <w:rsid w:val="00281D00"/>
    <w:rsid w:val="00281EE5"/>
    <w:rsid w:val="00282F4E"/>
    <w:rsid w:val="00283067"/>
    <w:rsid w:val="00283392"/>
    <w:rsid w:val="00284064"/>
    <w:rsid w:val="00284325"/>
    <w:rsid w:val="0028486F"/>
    <w:rsid w:val="00285305"/>
    <w:rsid w:val="002858EB"/>
    <w:rsid w:val="0028598B"/>
    <w:rsid w:val="002860AC"/>
    <w:rsid w:val="002860C2"/>
    <w:rsid w:val="00286D4C"/>
    <w:rsid w:val="00287152"/>
    <w:rsid w:val="0029003D"/>
    <w:rsid w:val="00290515"/>
    <w:rsid w:val="00290D43"/>
    <w:rsid w:val="00291344"/>
    <w:rsid w:val="002921D9"/>
    <w:rsid w:val="00292287"/>
    <w:rsid w:val="0029252E"/>
    <w:rsid w:val="002926F4"/>
    <w:rsid w:val="00293BCA"/>
    <w:rsid w:val="00293E13"/>
    <w:rsid w:val="002958FA"/>
    <w:rsid w:val="00295A06"/>
    <w:rsid w:val="00296307"/>
    <w:rsid w:val="002964B4"/>
    <w:rsid w:val="002965FA"/>
    <w:rsid w:val="00296634"/>
    <w:rsid w:val="002A0041"/>
    <w:rsid w:val="002A041D"/>
    <w:rsid w:val="002A0C3D"/>
    <w:rsid w:val="002A1D85"/>
    <w:rsid w:val="002A27C1"/>
    <w:rsid w:val="002A2F78"/>
    <w:rsid w:val="002A3212"/>
    <w:rsid w:val="002A3382"/>
    <w:rsid w:val="002A3DDA"/>
    <w:rsid w:val="002A45DC"/>
    <w:rsid w:val="002A48E7"/>
    <w:rsid w:val="002A490D"/>
    <w:rsid w:val="002A4945"/>
    <w:rsid w:val="002A5133"/>
    <w:rsid w:val="002A5847"/>
    <w:rsid w:val="002A5F7E"/>
    <w:rsid w:val="002A600B"/>
    <w:rsid w:val="002A6724"/>
    <w:rsid w:val="002A691D"/>
    <w:rsid w:val="002A6F4F"/>
    <w:rsid w:val="002B0823"/>
    <w:rsid w:val="002B0921"/>
    <w:rsid w:val="002B0996"/>
    <w:rsid w:val="002B0A6F"/>
    <w:rsid w:val="002B1028"/>
    <w:rsid w:val="002B19E9"/>
    <w:rsid w:val="002B1F8A"/>
    <w:rsid w:val="002B21BD"/>
    <w:rsid w:val="002B236C"/>
    <w:rsid w:val="002B258E"/>
    <w:rsid w:val="002B26BB"/>
    <w:rsid w:val="002B4C33"/>
    <w:rsid w:val="002B53E7"/>
    <w:rsid w:val="002B5653"/>
    <w:rsid w:val="002B5835"/>
    <w:rsid w:val="002B5E7B"/>
    <w:rsid w:val="002B6428"/>
    <w:rsid w:val="002B6E89"/>
    <w:rsid w:val="002B709C"/>
    <w:rsid w:val="002C0577"/>
    <w:rsid w:val="002C0726"/>
    <w:rsid w:val="002C0A61"/>
    <w:rsid w:val="002C0E95"/>
    <w:rsid w:val="002C0F75"/>
    <w:rsid w:val="002C154B"/>
    <w:rsid w:val="002C23FA"/>
    <w:rsid w:val="002C2E5B"/>
    <w:rsid w:val="002C3619"/>
    <w:rsid w:val="002C3B48"/>
    <w:rsid w:val="002C3D5B"/>
    <w:rsid w:val="002C428A"/>
    <w:rsid w:val="002C4312"/>
    <w:rsid w:val="002C5B6C"/>
    <w:rsid w:val="002C5DBB"/>
    <w:rsid w:val="002C62D2"/>
    <w:rsid w:val="002C746E"/>
    <w:rsid w:val="002C7951"/>
    <w:rsid w:val="002C7A1A"/>
    <w:rsid w:val="002C7C4E"/>
    <w:rsid w:val="002D0143"/>
    <w:rsid w:val="002D06D7"/>
    <w:rsid w:val="002D0C5E"/>
    <w:rsid w:val="002D0F44"/>
    <w:rsid w:val="002D10A1"/>
    <w:rsid w:val="002D1151"/>
    <w:rsid w:val="002D1271"/>
    <w:rsid w:val="002D170A"/>
    <w:rsid w:val="002D1794"/>
    <w:rsid w:val="002D1D1D"/>
    <w:rsid w:val="002D2891"/>
    <w:rsid w:val="002D2D44"/>
    <w:rsid w:val="002D2DC8"/>
    <w:rsid w:val="002D2E30"/>
    <w:rsid w:val="002D335D"/>
    <w:rsid w:val="002D5370"/>
    <w:rsid w:val="002D592B"/>
    <w:rsid w:val="002D5C90"/>
    <w:rsid w:val="002D7667"/>
    <w:rsid w:val="002D7B4C"/>
    <w:rsid w:val="002E000C"/>
    <w:rsid w:val="002E025F"/>
    <w:rsid w:val="002E0404"/>
    <w:rsid w:val="002E0B61"/>
    <w:rsid w:val="002E10AB"/>
    <w:rsid w:val="002E1388"/>
    <w:rsid w:val="002E1685"/>
    <w:rsid w:val="002E19B4"/>
    <w:rsid w:val="002E1D51"/>
    <w:rsid w:val="002E2169"/>
    <w:rsid w:val="002E2B70"/>
    <w:rsid w:val="002E31BE"/>
    <w:rsid w:val="002E324A"/>
    <w:rsid w:val="002E3896"/>
    <w:rsid w:val="002E39CC"/>
    <w:rsid w:val="002E3F8A"/>
    <w:rsid w:val="002E44FB"/>
    <w:rsid w:val="002E46C9"/>
    <w:rsid w:val="002E4BD3"/>
    <w:rsid w:val="002E4D97"/>
    <w:rsid w:val="002E4ED1"/>
    <w:rsid w:val="002E4F54"/>
    <w:rsid w:val="002E56B7"/>
    <w:rsid w:val="002E5C73"/>
    <w:rsid w:val="002E6A94"/>
    <w:rsid w:val="002E6C1C"/>
    <w:rsid w:val="002E7931"/>
    <w:rsid w:val="002F09F4"/>
    <w:rsid w:val="002F0BF8"/>
    <w:rsid w:val="002F0C2E"/>
    <w:rsid w:val="002F0CA8"/>
    <w:rsid w:val="002F0CBD"/>
    <w:rsid w:val="002F1137"/>
    <w:rsid w:val="002F1147"/>
    <w:rsid w:val="002F2805"/>
    <w:rsid w:val="002F34B6"/>
    <w:rsid w:val="002F3A20"/>
    <w:rsid w:val="002F3B79"/>
    <w:rsid w:val="002F4835"/>
    <w:rsid w:val="002F4FB9"/>
    <w:rsid w:val="002F5CC5"/>
    <w:rsid w:val="002F61D3"/>
    <w:rsid w:val="002F6496"/>
    <w:rsid w:val="002F6FD5"/>
    <w:rsid w:val="002F716D"/>
    <w:rsid w:val="002F72ED"/>
    <w:rsid w:val="002F7F15"/>
    <w:rsid w:val="0030054A"/>
    <w:rsid w:val="003005FB"/>
    <w:rsid w:val="003009C5"/>
    <w:rsid w:val="003017F3"/>
    <w:rsid w:val="00302172"/>
    <w:rsid w:val="003032DA"/>
    <w:rsid w:val="0030343F"/>
    <w:rsid w:val="00304472"/>
    <w:rsid w:val="003044F6"/>
    <w:rsid w:val="00304644"/>
    <w:rsid w:val="00304729"/>
    <w:rsid w:val="003048A6"/>
    <w:rsid w:val="00304A72"/>
    <w:rsid w:val="00304D77"/>
    <w:rsid w:val="003057B2"/>
    <w:rsid w:val="00305906"/>
    <w:rsid w:val="00305C01"/>
    <w:rsid w:val="003067B6"/>
    <w:rsid w:val="003067F8"/>
    <w:rsid w:val="00307756"/>
    <w:rsid w:val="00307F23"/>
    <w:rsid w:val="00310E7F"/>
    <w:rsid w:val="003110BB"/>
    <w:rsid w:val="00313121"/>
    <w:rsid w:val="0031319D"/>
    <w:rsid w:val="0031349C"/>
    <w:rsid w:val="0031364A"/>
    <w:rsid w:val="0031395C"/>
    <w:rsid w:val="003139F6"/>
    <w:rsid w:val="00313AC9"/>
    <w:rsid w:val="003142E9"/>
    <w:rsid w:val="00314C0A"/>
    <w:rsid w:val="00315824"/>
    <w:rsid w:val="003166D0"/>
    <w:rsid w:val="00316934"/>
    <w:rsid w:val="00316A49"/>
    <w:rsid w:val="00316AE3"/>
    <w:rsid w:val="00316B5B"/>
    <w:rsid w:val="00316E31"/>
    <w:rsid w:val="00317111"/>
    <w:rsid w:val="0031738E"/>
    <w:rsid w:val="00317573"/>
    <w:rsid w:val="0031779F"/>
    <w:rsid w:val="003178D9"/>
    <w:rsid w:val="00317F0A"/>
    <w:rsid w:val="003206E2"/>
    <w:rsid w:val="00320A0F"/>
    <w:rsid w:val="003212B0"/>
    <w:rsid w:val="00321454"/>
    <w:rsid w:val="00321758"/>
    <w:rsid w:val="003219BA"/>
    <w:rsid w:val="00321AF6"/>
    <w:rsid w:val="003228C1"/>
    <w:rsid w:val="00322BA2"/>
    <w:rsid w:val="0032320C"/>
    <w:rsid w:val="00323308"/>
    <w:rsid w:val="003241E3"/>
    <w:rsid w:val="00324503"/>
    <w:rsid w:val="00324821"/>
    <w:rsid w:val="00324FC3"/>
    <w:rsid w:val="0032519D"/>
    <w:rsid w:val="00325437"/>
    <w:rsid w:val="00325603"/>
    <w:rsid w:val="00325C38"/>
    <w:rsid w:val="00325F3F"/>
    <w:rsid w:val="003264BC"/>
    <w:rsid w:val="0032658B"/>
    <w:rsid w:val="003277BA"/>
    <w:rsid w:val="00327BC3"/>
    <w:rsid w:val="0033003D"/>
    <w:rsid w:val="00330DD1"/>
    <w:rsid w:val="003313DB"/>
    <w:rsid w:val="00331773"/>
    <w:rsid w:val="00331B7B"/>
    <w:rsid w:val="00332AC5"/>
    <w:rsid w:val="00332CDF"/>
    <w:rsid w:val="00333AE8"/>
    <w:rsid w:val="00334318"/>
    <w:rsid w:val="00334716"/>
    <w:rsid w:val="0033498A"/>
    <w:rsid w:val="00334F97"/>
    <w:rsid w:val="00335310"/>
    <w:rsid w:val="0033571B"/>
    <w:rsid w:val="003358CF"/>
    <w:rsid w:val="00335A8B"/>
    <w:rsid w:val="00335E3C"/>
    <w:rsid w:val="0033628F"/>
    <w:rsid w:val="00336292"/>
    <w:rsid w:val="0033648A"/>
    <w:rsid w:val="00336C07"/>
    <w:rsid w:val="00337105"/>
    <w:rsid w:val="003376F1"/>
    <w:rsid w:val="00337709"/>
    <w:rsid w:val="00337BBE"/>
    <w:rsid w:val="00337DDF"/>
    <w:rsid w:val="00337DF0"/>
    <w:rsid w:val="00337EC0"/>
    <w:rsid w:val="00340133"/>
    <w:rsid w:val="00341324"/>
    <w:rsid w:val="00341B12"/>
    <w:rsid w:val="00341EAA"/>
    <w:rsid w:val="00341F60"/>
    <w:rsid w:val="00342070"/>
    <w:rsid w:val="00342160"/>
    <w:rsid w:val="003421E9"/>
    <w:rsid w:val="00343182"/>
    <w:rsid w:val="00343AB2"/>
    <w:rsid w:val="00344BCB"/>
    <w:rsid w:val="00345271"/>
    <w:rsid w:val="00345301"/>
    <w:rsid w:val="00345DDF"/>
    <w:rsid w:val="00345DE8"/>
    <w:rsid w:val="00345E82"/>
    <w:rsid w:val="00345FDA"/>
    <w:rsid w:val="00346827"/>
    <w:rsid w:val="00346E0E"/>
    <w:rsid w:val="00346EB0"/>
    <w:rsid w:val="00347404"/>
    <w:rsid w:val="003479AC"/>
    <w:rsid w:val="00347E46"/>
    <w:rsid w:val="00350896"/>
    <w:rsid w:val="00350922"/>
    <w:rsid w:val="003518AD"/>
    <w:rsid w:val="00351E55"/>
    <w:rsid w:val="00351FB1"/>
    <w:rsid w:val="003538AB"/>
    <w:rsid w:val="003548C0"/>
    <w:rsid w:val="00354A9F"/>
    <w:rsid w:val="00354D30"/>
    <w:rsid w:val="00354D66"/>
    <w:rsid w:val="003553DB"/>
    <w:rsid w:val="003559E8"/>
    <w:rsid w:val="00355A89"/>
    <w:rsid w:val="00355C1B"/>
    <w:rsid w:val="00355E5A"/>
    <w:rsid w:val="00357043"/>
    <w:rsid w:val="0035776F"/>
    <w:rsid w:val="003577BB"/>
    <w:rsid w:val="0035794C"/>
    <w:rsid w:val="00357A47"/>
    <w:rsid w:val="003608FE"/>
    <w:rsid w:val="00361A73"/>
    <w:rsid w:val="00362173"/>
    <w:rsid w:val="0036238F"/>
    <w:rsid w:val="00362D09"/>
    <w:rsid w:val="00363B87"/>
    <w:rsid w:val="00363BBE"/>
    <w:rsid w:val="00363C8B"/>
    <w:rsid w:val="00364511"/>
    <w:rsid w:val="00364683"/>
    <w:rsid w:val="0036524A"/>
    <w:rsid w:val="0036581D"/>
    <w:rsid w:val="00365BAE"/>
    <w:rsid w:val="0036755F"/>
    <w:rsid w:val="00367728"/>
    <w:rsid w:val="00367DE4"/>
    <w:rsid w:val="003701AB"/>
    <w:rsid w:val="00370BB5"/>
    <w:rsid w:val="00371546"/>
    <w:rsid w:val="00371A10"/>
    <w:rsid w:val="00371AF9"/>
    <w:rsid w:val="00371C06"/>
    <w:rsid w:val="00371EDF"/>
    <w:rsid w:val="0037265C"/>
    <w:rsid w:val="003730FC"/>
    <w:rsid w:val="00375106"/>
    <w:rsid w:val="00375356"/>
    <w:rsid w:val="003755BB"/>
    <w:rsid w:val="003757F4"/>
    <w:rsid w:val="00375D40"/>
    <w:rsid w:val="00376752"/>
    <w:rsid w:val="00376AE8"/>
    <w:rsid w:val="00376BEB"/>
    <w:rsid w:val="00377147"/>
    <w:rsid w:val="00377ED3"/>
    <w:rsid w:val="00377F39"/>
    <w:rsid w:val="0038068D"/>
    <w:rsid w:val="00380F16"/>
    <w:rsid w:val="00382974"/>
    <w:rsid w:val="003834F0"/>
    <w:rsid w:val="00383961"/>
    <w:rsid w:val="00383A83"/>
    <w:rsid w:val="00383ABF"/>
    <w:rsid w:val="00383EBE"/>
    <w:rsid w:val="00384BCD"/>
    <w:rsid w:val="0038566E"/>
    <w:rsid w:val="00385CAB"/>
    <w:rsid w:val="00385F3F"/>
    <w:rsid w:val="00386448"/>
    <w:rsid w:val="0038663A"/>
    <w:rsid w:val="003877AB"/>
    <w:rsid w:val="0038797C"/>
    <w:rsid w:val="0038799C"/>
    <w:rsid w:val="00387F8D"/>
    <w:rsid w:val="00390E1E"/>
    <w:rsid w:val="00391EA5"/>
    <w:rsid w:val="00392092"/>
    <w:rsid w:val="00392309"/>
    <w:rsid w:val="00392E07"/>
    <w:rsid w:val="003936FE"/>
    <w:rsid w:val="00394C9F"/>
    <w:rsid w:val="00394FC1"/>
    <w:rsid w:val="003950AE"/>
    <w:rsid w:val="00395334"/>
    <w:rsid w:val="0039541E"/>
    <w:rsid w:val="0039751D"/>
    <w:rsid w:val="00397577"/>
    <w:rsid w:val="003A1DE1"/>
    <w:rsid w:val="003A1E05"/>
    <w:rsid w:val="003A1E20"/>
    <w:rsid w:val="003A22B7"/>
    <w:rsid w:val="003A2469"/>
    <w:rsid w:val="003A2D07"/>
    <w:rsid w:val="003A2F5F"/>
    <w:rsid w:val="003A34C3"/>
    <w:rsid w:val="003A3AE6"/>
    <w:rsid w:val="003A4D65"/>
    <w:rsid w:val="003A52FD"/>
    <w:rsid w:val="003A59BE"/>
    <w:rsid w:val="003A59CF"/>
    <w:rsid w:val="003A5F45"/>
    <w:rsid w:val="003A6633"/>
    <w:rsid w:val="003A740A"/>
    <w:rsid w:val="003A7541"/>
    <w:rsid w:val="003B036D"/>
    <w:rsid w:val="003B03A7"/>
    <w:rsid w:val="003B0F9E"/>
    <w:rsid w:val="003B15F5"/>
    <w:rsid w:val="003B27DD"/>
    <w:rsid w:val="003B2E40"/>
    <w:rsid w:val="003B3B6B"/>
    <w:rsid w:val="003B3E99"/>
    <w:rsid w:val="003B402A"/>
    <w:rsid w:val="003B414C"/>
    <w:rsid w:val="003B4464"/>
    <w:rsid w:val="003B4E37"/>
    <w:rsid w:val="003B506E"/>
    <w:rsid w:val="003B534B"/>
    <w:rsid w:val="003B570F"/>
    <w:rsid w:val="003B5B06"/>
    <w:rsid w:val="003B61AC"/>
    <w:rsid w:val="003B6291"/>
    <w:rsid w:val="003B633A"/>
    <w:rsid w:val="003C02CA"/>
    <w:rsid w:val="003C0534"/>
    <w:rsid w:val="003C08E9"/>
    <w:rsid w:val="003C0BC8"/>
    <w:rsid w:val="003C0FB9"/>
    <w:rsid w:val="003C3B17"/>
    <w:rsid w:val="003C434B"/>
    <w:rsid w:val="003C45B1"/>
    <w:rsid w:val="003C4A8F"/>
    <w:rsid w:val="003C58C3"/>
    <w:rsid w:val="003C6635"/>
    <w:rsid w:val="003C6AFA"/>
    <w:rsid w:val="003C7538"/>
    <w:rsid w:val="003C7A2D"/>
    <w:rsid w:val="003C7C0E"/>
    <w:rsid w:val="003D189E"/>
    <w:rsid w:val="003D2515"/>
    <w:rsid w:val="003D2A4C"/>
    <w:rsid w:val="003D2E73"/>
    <w:rsid w:val="003D30BE"/>
    <w:rsid w:val="003D3243"/>
    <w:rsid w:val="003D357B"/>
    <w:rsid w:val="003D3A56"/>
    <w:rsid w:val="003D3B19"/>
    <w:rsid w:val="003D474D"/>
    <w:rsid w:val="003D4874"/>
    <w:rsid w:val="003D4C15"/>
    <w:rsid w:val="003D4C6D"/>
    <w:rsid w:val="003D4C81"/>
    <w:rsid w:val="003D4CB1"/>
    <w:rsid w:val="003D4CCB"/>
    <w:rsid w:val="003D4FF7"/>
    <w:rsid w:val="003D5141"/>
    <w:rsid w:val="003D636E"/>
    <w:rsid w:val="003D6692"/>
    <w:rsid w:val="003D687C"/>
    <w:rsid w:val="003D6ED6"/>
    <w:rsid w:val="003D7505"/>
    <w:rsid w:val="003E0121"/>
    <w:rsid w:val="003E068F"/>
    <w:rsid w:val="003E11F4"/>
    <w:rsid w:val="003E132B"/>
    <w:rsid w:val="003E1546"/>
    <w:rsid w:val="003E16AA"/>
    <w:rsid w:val="003E1F18"/>
    <w:rsid w:val="003E2494"/>
    <w:rsid w:val="003E2BA3"/>
    <w:rsid w:val="003E3517"/>
    <w:rsid w:val="003E37CB"/>
    <w:rsid w:val="003E3B42"/>
    <w:rsid w:val="003E4089"/>
    <w:rsid w:val="003E42E5"/>
    <w:rsid w:val="003E5848"/>
    <w:rsid w:val="003E5EBF"/>
    <w:rsid w:val="003E6245"/>
    <w:rsid w:val="003E6942"/>
    <w:rsid w:val="003E6C76"/>
    <w:rsid w:val="003E722B"/>
    <w:rsid w:val="003E72D6"/>
    <w:rsid w:val="003E73AD"/>
    <w:rsid w:val="003E7AA4"/>
    <w:rsid w:val="003E7C98"/>
    <w:rsid w:val="003F02D6"/>
    <w:rsid w:val="003F0517"/>
    <w:rsid w:val="003F0563"/>
    <w:rsid w:val="003F08F4"/>
    <w:rsid w:val="003F0A5D"/>
    <w:rsid w:val="003F0C40"/>
    <w:rsid w:val="003F14CB"/>
    <w:rsid w:val="003F17CC"/>
    <w:rsid w:val="003F1B31"/>
    <w:rsid w:val="003F20F0"/>
    <w:rsid w:val="003F242D"/>
    <w:rsid w:val="003F305D"/>
    <w:rsid w:val="003F353A"/>
    <w:rsid w:val="003F35BB"/>
    <w:rsid w:val="003F3F91"/>
    <w:rsid w:val="003F3FC3"/>
    <w:rsid w:val="003F4A1D"/>
    <w:rsid w:val="003F4A50"/>
    <w:rsid w:val="003F4BF9"/>
    <w:rsid w:val="003F55A4"/>
    <w:rsid w:val="003F5E5C"/>
    <w:rsid w:val="003F7230"/>
    <w:rsid w:val="003F76BE"/>
    <w:rsid w:val="003F7AD0"/>
    <w:rsid w:val="0040060A"/>
    <w:rsid w:val="00400E02"/>
    <w:rsid w:val="0040152D"/>
    <w:rsid w:val="0040179A"/>
    <w:rsid w:val="0040192F"/>
    <w:rsid w:val="00401EF3"/>
    <w:rsid w:val="00401FB4"/>
    <w:rsid w:val="00402E8E"/>
    <w:rsid w:val="004038B8"/>
    <w:rsid w:val="004040F7"/>
    <w:rsid w:val="00404122"/>
    <w:rsid w:val="0040500D"/>
    <w:rsid w:val="0040639A"/>
    <w:rsid w:val="004066DB"/>
    <w:rsid w:val="00406753"/>
    <w:rsid w:val="00406BD4"/>
    <w:rsid w:val="00406F22"/>
    <w:rsid w:val="0040745E"/>
    <w:rsid w:val="0040747C"/>
    <w:rsid w:val="00410A43"/>
    <w:rsid w:val="004115A8"/>
    <w:rsid w:val="004137E7"/>
    <w:rsid w:val="0041383F"/>
    <w:rsid w:val="00414DEC"/>
    <w:rsid w:val="0041517D"/>
    <w:rsid w:val="00416032"/>
    <w:rsid w:val="004162D2"/>
    <w:rsid w:val="00416683"/>
    <w:rsid w:val="0041687D"/>
    <w:rsid w:val="00416CB1"/>
    <w:rsid w:val="00416D84"/>
    <w:rsid w:val="00416E11"/>
    <w:rsid w:val="0041756F"/>
    <w:rsid w:val="00417848"/>
    <w:rsid w:val="0041790F"/>
    <w:rsid w:val="00417D24"/>
    <w:rsid w:val="00420586"/>
    <w:rsid w:val="004205C0"/>
    <w:rsid w:val="004207FA"/>
    <w:rsid w:val="00420807"/>
    <w:rsid w:val="00420B14"/>
    <w:rsid w:val="00420C2A"/>
    <w:rsid w:val="00420C5B"/>
    <w:rsid w:val="00420C60"/>
    <w:rsid w:val="00421442"/>
    <w:rsid w:val="0042214B"/>
    <w:rsid w:val="00422DB2"/>
    <w:rsid w:val="00422E03"/>
    <w:rsid w:val="00422EF7"/>
    <w:rsid w:val="0042325F"/>
    <w:rsid w:val="004232DA"/>
    <w:rsid w:val="00423826"/>
    <w:rsid w:val="004255FB"/>
    <w:rsid w:val="00425ED7"/>
    <w:rsid w:val="0042606C"/>
    <w:rsid w:val="00426637"/>
    <w:rsid w:val="00426B5A"/>
    <w:rsid w:val="00427389"/>
    <w:rsid w:val="00430F50"/>
    <w:rsid w:val="00431635"/>
    <w:rsid w:val="00433AC9"/>
    <w:rsid w:val="00433B3F"/>
    <w:rsid w:val="00434DE2"/>
    <w:rsid w:val="00434E32"/>
    <w:rsid w:val="00434FF5"/>
    <w:rsid w:val="004354A9"/>
    <w:rsid w:val="00435557"/>
    <w:rsid w:val="00435C1A"/>
    <w:rsid w:val="00435DD1"/>
    <w:rsid w:val="00436D11"/>
    <w:rsid w:val="00436EC1"/>
    <w:rsid w:val="0043731C"/>
    <w:rsid w:val="00437EF8"/>
    <w:rsid w:val="00440443"/>
    <w:rsid w:val="0044066F"/>
    <w:rsid w:val="004406A4"/>
    <w:rsid w:val="00441940"/>
    <w:rsid w:val="0044259E"/>
    <w:rsid w:val="00443AC1"/>
    <w:rsid w:val="00444142"/>
    <w:rsid w:val="004451AF"/>
    <w:rsid w:val="004451BA"/>
    <w:rsid w:val="004459A5"/>
    <w:rsid w:val="00446A2B"/>
    <w:rsid w:val="00446B7D"/>
    <w:rsid w:val="00446D3F"/>
    <w:rsid w:val="00447326"/>
    <w:rsid w:val="00447AC3"/>
    <w:rsid w:val="0045022B"/>
    <w:rsid w:val="0045152E"/>
    <w:rsid w:val="00451643"/>
    <w:rsid w:val="00451774"/>
    <w:rsid w:val="00451A48"/>
    <w:rsid w:val="004522D3"/>
    <w:rsid w:val="004529C6"/>
    <w:rsid w:val="00452EAC"/>
    <w:rsid w:val="00452F91"/>
    <w:rsid w:val="00453D88"/>
    <w:rsid w:val="004543AD"/>
    <w:rsid w:val="004548A1"/>
    <w:rsid w:val="00454AA5"/>
    <w:rsid w:val="00455367"/>
    <w:rsid w:val="004558BA"/>
    <w:rsid w:val="00455D1C"/>
    <w:rsid w:val="004565F4"/>
    <w:rsid w:val="004566F7"/>
    <w:rsid w:val="00456EFE"/>
    <w:rsid w:val="004573E8"/>
    <w:rsid w:val="004600AF"/>
    <w:rsid w:val="0046065B"/>
    <w:rsid w:val="00460DBD"/>
    <w:rsid w:val="004619B1"/>
    <w:rsid w:val="00461B55"/>
    <w:rsid w:val="00461B7D"/>
    <w:rsid w:val="00462647"/>
    <w:rsid w:val="004628B1"/>
    <w:rsid w:val="00462F58"/>
    <w:rsid w:val="00463FE8"/>
    <w:rsid w:val="004642BE"/>
    <w:rsid w:val="00464410"/>
    <w:rsid w:val="00464FA8"/>
    <w:rsid w:val="004659D0"/>
    <w:rsid w:val="004659DF"/>
    <w:rsid w:val="004666E7"/>
    <w:rsid w:val="00466B26"/>
    <w:rsid w:val="00466EBB"/>
    <w:rsid w:val="00466FF8"/>
    <w:rsid w:val="00467051"/>
    <w:rsid w:val="004679DD"/>
    <w:rsid w:val="00467EEA"/>
    <w:rsid w:val="0047116E"/>
    <w:rsid w:val="00472AC4"/>
    <w:rsid w:val="00472EF9"/>
    <w:rsid w:val="004731BB"/>
    <w:rsid w:val="0047387F"/>
    <w:rsid w:val="00473C2E"/>
    <w:rsid w:val="00473C36"/>
    <w:rsid w:val="004748D2"/>
    <w:rsid w:val="00475419"/>
    <w:rsid w:val="00475424"/>
    <w:rsid w:val="004758B2"/>
    <w:rsid w:val="00475D32"/>
    <w:rsid w:val="00475FAB"/>
    <w:rsid w:val="0048035E"/>
    <w:rsid w:val="0048099F"/>
    <w:rsid w:val="00480B9B"/>
    <w:rsid w:val="00480F22"/>
    <w:rsid w:val="00481145"/>
    <w:rsid w:val="004811EB"/>
    <w:rsid w:val="00481534"/>
    <w:rsid w:val="00481F2E"/>
    <w:rsid w:val="00482231"/>
    <w:rsid w:val="004833A9"/>
    <w:rsid w:val="0048348F"/>
    <w:rsid w:val="00484A5C"/>
    <w:rsid w:val="00485E2A"/>
    <w:rsid w:val="00486395"/>
    <w:rsid w:val="004871E0"/>
    <w:rsid w:val="00490179"/>
    <w:rsid w:val="004903A1"/>
    <w:rsid w:val="00490B39"/>
    <w:rsid w:val="00490CD2"/>
    <w:rsid w:val="00490E5A"/>
    <w:rsid w:val="00491887"/>
    <w:rsid w:val="00491A4F"/>
    <w:rsid w:val="004924EC"/>
    <w:rsid w:val="004928B6"/>
    <w:rsid w:val="00492F9D"/>
    <w:rsid w:val="0049352F"/>
    <w:rsid w:val="00493A18"/>
    <w:rsid w:val="00493A7C"/>
    <w:rsid w:val="0049422C"/>
    <w:rsid w:val="004947F4"/>
    <w:rsid w:val="00494B74"/>
    <w:rsid w:val="00495383"/>
    <w:rsid w:val="0049583C"/>
    <w:rsid w:val="00496096"/>
    <w:rsid w:val="00496285"/>
    <w:rsid w:val="004966C5"/>
    <w:rsid w:val="00496AF2"/>
    <w:rsid w:val="004973A0"/>
    <w:rsid w:val="00497488"/>
    <w:rsid w:val="004976B8"/>
    <w:rsid w:val="00497748"/>
    <w:rsid w:val="00497815"/>
    <w:rsid w:val="00497C7F"/>
    <w:rsid w:val="004A0448"/>
    <w:rsid w:val="004A0673"/>
    <w:rsid w:val="004A08D8"/>
    <w:rsid w:val="004A0AF0"/>
    <w:rsid w:val="004A0BC9"/>
    <w:rsid w:val="004A1413"/>
    <w:rsid w:val="004A1924"/>
    <w:rsid w:val="004A1CA0"/>
    <w:rsid w:val="004A2C79"/>
    <w:rsid w:val="004A2FC4"/>
    <w:rsid w:val="004A3165"/>
    <w:rsid w:val="004A34D9"/>
    <w:rsid w:val="004A3834"/>
    <w:rsid w:val="004A3923"/>
    <w:rsid w:val="004A52FB"/>
    <w:rsid w:val="004A59CD"/>
    <w:rsid w:val="004A5E93"/>
    <w:rsid w:val="004A618B"/>
    <w:rsid w:val="004A718D"/>
    <w:rsid w:val="004A7E93"/>
    <w:rsid w:val="004A7FF7"/>
    <w:rsid w:val="004B09CA"/>
    <w:rsid w:val="004B0AA1"/>
    <w:rsid w:val="004B1610"/>
    <w:rsid w:val="004B1A39"/>
    <w:rsid w:val="004B208B"/>
    <w:rsid w:val="004B2812"/>
    <w:rsid w:val="004B2BD5"/>
    <w:rsid w:val="004B3517"/>
    <w:rsid w:val="004B41EC"/>
    <w:rsid w:val="004B45BF"/>
    <w:rsid w:val="004B47C6"/>
    <w:rsid w:val="004B49FE"/>
    <w:rsid w:val="004B526D"/>
    <w:rsid w:val="004B592E"/>
    <w:rsid w:val="004B613E"/>
    <w:rsid w:val="004B6A2B"/>
    <w:rsid w:val="004B729D"/>
    <w:rsid w:val="004B7309"/>
    <w:rsid w:val="004B7CE2"/>
    <w:rsid w:val="004B7E13"/>
    <w:rsid w:val="004B7E66"/>
    <w:rsid w:val="004C006D"/>
    <w:rsid w:val="004C0244"/>
    <w:rsid w:val="004C1325"/>
    <w:rsid w:val="004C144C"/>
    <w:rsid w:val="004C1838"/>
    <w:rsid w:val="004C1FF3"/>
    <w:rsid w:val="004C210D"/>
    <w:rsid w:val="004C25C9"/>
    <w:rsid w:val="004C3447"/>
    <w:rsid w:val="004C3A70"/>
    <w:rsid w:val="004C3E92"/>
    <w:rsid w:val="004C46E4"/>
    <w:rsid w:val="004C4904"/>
    <w:rsid w:val="004C4DCF"/>
    <w:rsid w:val="004C5B39"/>
    <w:rsid w:val="004C5E00"/>
    <w:rsid w:val="004C66B5"/>
    <w:rsid w:val="004C75D6"/>
    <w:rsid w:val="004D0B4C"/>
    <w:rsid w:val="004D1312"/>
    <w:rsid w:val="004D1492"/>
    <w:rsid w:val="004D1ADE"/>
    <w:rsid w:val="004D1EA4"/>
    <w:rsid w:val="004D2C8C"/>
    <w:rsid w:val="004D2F5A"/>
    <w:rsid w:val="004D3225"/>
    <w:rsid w:val="004D3858"/>
    <w:rsid w:val="004D4692"/>
    <w:rsid w:val="004D4B1F"/>
    <w:rsid w:val="004D54DF"/>
    <w:rsid w:val="004D5829"/>
    <w:rsid w:val="004D5A03"/>
    <w:rsid w:val="004D5BCD"/>
    <w:rsid w:val="004D5C57"/>
    <w:rsid w:val="004D6A26"/>
    <w:rsid w:val="004D6C6C"/>
    <w:rsid w:val="004D7511"/>
    <w:rsid w:val="004D75BD"/>
    <w:rsid w:val="004D775A"/>
    <w:rsid w:val="004D7B9B"/>
    <w:rsid w:val="004E0923"/>
    <w:rsid w:val="004E1785"/>
    <w:rsid w:val="004E1D09"/>
    <w:rsid w:val="004E1EEF"/>
    <w:rsid w:val="004E242E"/>
    <w:rsid w:val="004E2666"/>
    <w:rsid w:val="004E26B8"/>
    <w:rsid w:val="004E2806"/>
    <w:rsid w:val="004E2E87"/>
    <w:rsid w:val="004E3496"/>
    <w:rsid w:val="004E3EDD"/>
    <w:rsid w:val="004E4205"/>
    <w:rsid w:val="004E466B"/>
    <w:rsid w:val="004E50FB"/>
    <w:rsid w:val="004E536A"/>
    <w:rsid w:val="004E5ECF"/>
    <w:rsid w:val="004E5F4C"/>
    <w:rsid w:val="004E5FAF"/>
    <w:rsid w:val="004E6236"/>
    <w:rsid w:val="004E6D0A"/>
    <w:rsid w:val="004E70CC"/>
    <w:rsid w:val="004E75BD"/>
    <w:rsid w:val="004E78F6"/>
    <w:rsid w:val="004E7F1C"/>
    <w:rsid w:val="004F08C8"/>
    <w:rsid w:val="004F16C8"/>
    <w:rsid w:val="004F1D4A"/>
    <w:rsid w:val="004F2115"/>
    <w:rsid w:val="004F2507"/>
    <w:rsid w:val="004F2C77"/>
    <w:rsid w:val="004F2CF1"/>
    <w:rsid w:val="004F305C"/>
    <w:rsid w:val="004F4C71"/>
    <w:rsid w:val="004F50D9"/>
    <w:rsid w:val="004F52D4"/>
    <w:rsid w:val="004F5668"/>
    <w:rsid w:val="004F566B"/>
    <w:rsid w:val="004F5819"/>
    <w:rsid w:val="004F5FB3"/>
    <w:rsid w:val="004F6121"/>
    <w:rsid w:val="004F65D7"/>
    <w:rsid w:val="004F65EE"/>
    <w:rsid w:val="004F6CEA"/>
    <w:rsid w:val="004F6D75"/>
    <w:rsid w:val="004F6ED7"/>
    <w:rsid w:val="004F7971"/>
    <w:rsid w:val="004F7C29"/>
    <w:rsid w:val="00500082"/>
    <w:rsid w:val="0050015D"/>
    <w:rsid w:val="00500307"/>
    <w:rsid w:val="00500C9A"/>
    <w:rsid w:val="005018D1"/>
    <w:rsid w:val="00502C00"/>
    <w:rsid w:val="00502CA1"/>
    <w:rsid w:val="00502DA8"/>
    <w:rsid w:val="00503035"/>
    <w:rsid w:val="005032D6"/>
    <w:rsid w:val="00503B85"/>
    <w:rsid w:val="005043B0"/>
    <w:rsid w:val="00504687"/>
    <w:rsid w:val="005049B5"/>
    <w:rsid w:val="00506A7D"/>
    <w:rsid w:val="00506CC1"/>
    <w:rsid w:val="00506CD4"/>
    <w:rsid w:val="00507040"/>
    <w:rsid w:val="00507270"/>
    <w:rsid w:val="005074C8"/>
    <w:rsid w:val="00507A6A"/>
    <w:rsid w:val="0051078B"/>
    <w:rsid w:val="00511CF4"/>
    <w:rsid w:val="00512023"/>
    <w:rsid w:val="00513400"/>
    <w:rsid w:val="005134EB"/>
    <w:rsid w:val="00513729"/>
    <w:rsid w:val="00513A00"/>
    <w:rsid w:val="00513AB8"/>
    <w:rsid w:val="00513C02"/>
    <w:rsid w:val="00514036"/>
    <w:rsid w:val="005141B6"/>
    <w:rsid w:val="005146E0"/>
    <w:rsid w:val="00514920"/>
    <w:rsid w:val="00514B9D"/>
    <w:rsid w:val="00515357"/>
    <w:rsid w:val="0051545E"/>
    <w:rsid w:val="0051612A"/>
    <w:rsid w:val="005165F3"/>
    <w:rsid w:val="00516B56"/>
    <w:rsid w:val="00517B1D"/>
    <w:rsid w:val="00520468"/>
    <w:rsid w:val="00520515"/>
    <w:rsid w:val="00520750"/>
    <w:rsid w:val="005212FE"/>
    <w:rsid w:val="005217E2"/>
    <w:rsid w:val="005218D2"/>
    <w:rsid w:val="00521A56"/>
    <w:rsid w:val="005221FA"/>
    <w:rsid w:val="00522648"/>
    <w:rsid w:val="005227BB"/>
    <w:rsid w:val="00522989"/>
    <w:rsid w:val="00523134"/>
    <w:rsid w:val="00523652"/>
    <w:rsid w:val="00523B5B"/>
    <w:rsid w:val="00524CFF"/>
    <w:rsid w:val="00524EEF"/>
    <w:rsid w:val="005253C8"/>
    <w:rsid w:val="005255B0"/>
    <w:rsid w:val="00525AFA"/>
    <w:rsid w:val="00526434"/>
    <w:rsid w:val="005264D0"/>
    <w:rsid w:val="005264F3"/>
    <w:rsid w:val="00527517"/>
    <w:rsid w:val="00527D28"/>
    <w:rsid w:val="00527FDD"/>
    <w:rsid w:val="00531593"/>
    <w:rsid w:val="005316EF"/>
    <w:rsid w:val="00531727"/>
    <w:rsid w:val="0053239E"/>
    <w:rsid w:val="005323F1"/>
    <w:rsid w:val="00532648"/>
    <w:rsid w:val="00532D4D"/>
    <w:rsid w:val="00533265"/>
    <w:rsid w:val="00533854"/>
    <w:rsid w:val="00535370"/>
    <w:rsid w:val="0053552E"/>
    <w:rsid w:val="00535869"/>
    <w:rsid w:val="00536182"/>
    <w:rsid w:val="005365AB"/>
    <w:rsid w:val="005377A9"/>
    <w:rsid w:val="0053781B"/>
    <w:rsid w:val="005379CC"/>
    <w:rsid w:val="005404C8"/>
    <w:rsid w:val="005411EA"/>
    <w:rsid w:val="005415C3"/>
    <w:rsid w:val="00541B8A"/>
    <w:rsid w:val="005428FF"/>
    <w:rsid w:val="00542E51"/>
    <w:rsid w:val="00543520"/>
    <w:rsid w:val="005439CA"/>
    <w:rsid w:val="00544790"/>
    <w:rsid w:val="005449C9"/>
    <w:rsid w:val="00544C5C"/>
    <w:rsid w:val="00544F56"/>
    <w:rsid w:val="005451A4"/>
    <w:rsid w:val="00545606"/>
    <w:rsid w:val="00545996"/>
    <w:rsid w:val="00545A20"/>
    <w:rsid w:val="00545CB0"/>
    <w:rsid w:val="00546606"/>
    <w:rsid w:val="00546E4E"/>
    <w:rsid w:val="00547207"/>
    <w:rsid w:val="00550E37"/>
    <w:rsid w:val="00551924"/>
    <w:rsid w:val="00552539"/>
    <w:rsid w:val="0055259E"/>
    <w:rsid w:val="0055273E"/>
    <w:rsid w:val="0055351E"/>
    <w:rsid w:val="00553B34"/>
    <w:rsid w:val="00554134"/>
    <w:rsid w:val="005541F4"/>
    <w:rsid w:val="005546A7"/>
    <w:rsid w:val="00555382"/>
    <w:rsid w:val="005555AC"/>
    <w:rsid w:val="00555A87"/>
    <w:rsid w:val="00556137"/>
    <w:rsid w:val="00556EEE"/>
    <w:rsid w:val="005577F8"/>
    <w:rsid w:val="0056079E"/>
    <w:rsid w:val="00560BC3"/>
    <w:rsid w:val="00560D29"/>
    <w:rsid w:val="00561782"/>
    <w:rsid w:val="00561A64"/>
    <w:rsid w:val="00561CBA"/>
    <w:rsid w:val="00561CDB"/>
    <w:rsid w:val="0056226F"/>
    <w:rsid w:val="0056326A"/>
    <w:rsid w:val="00563307"/>
    <w:rsid w:val="0056369A"/>
    <w:rsid w:val="005637CF"/>
    <w:rsid w:val="00563D3E"/>
    <w:rsid w:val="00563EB7"/>
    <w:rsid w:val="00564436"/>
    <w:rsid w:val="005645E3"/>
    <w:rsid w:val="00564B3C"/>
    <w:rsid w:val="00564D27"/>
    <w:rsid w:val="005656D9"/>
    <w:rsid w:val="00565AE4"/>
    <w:rsid w:val="00565D79"/>
    <w:rsid w:val="00565EB4"/>
    <w:rsid w:val="005668CB"/>
    <w:rsid w:val="00566ACE"/>
    <w:rsid w:val="00566CC6"/>
    <w:rsid w:val="005677FA"/>
    <w:rsid w:val="005678E1"/>
    <w:rsid w:val="005679ED"/>
    <w:rsid w:val="005701DA"/>
    <w:rsid w:val="0057105F"/>
    <w:rsid w:val="00571273"/>
    <w:rsid w:val="005715FE"/>
    <w:rsid w:val="00571710"/>
    <w:rsid w:val="005717BA"/>
    <w:rsid w:val="00571A96"/>
    <w:rsid w:val="00571E5A"/>
    <w:rsid w:val="0057238D"/>
    <w:rsid w:val="00573162"/>
    <w:rsid w:val="0057344A"/>
    <w:rsid w:val="0057354B"/>
    <w:rsid w:val="005737B5"/>
    <w:rsid w:val="00573912"/>
    <w:rsid w:val="00573D74"/>
    <w:rsid w:val="00574345"/>
    <w:rsid w:val="00574655"/>
    <w:rsid w:val="00574CDC"/>
    <w:rsid w:val="00575116"/>
    <w:rsid w:val="00575417"/>
    <w:rsid w:val="0057596B"/>
    <w:rsid w:val="0057687D"/>
    <w:rsid w:val="00577F6E"/>
    <w:rsid w:val="005801A3"/>
    <w:rsid w:val="00580560"/>
    <w:rsid w:val="00581185"/>
    <w:rsid w:val="005819C2"/>
    <w:rsid w:val="00581EB2"/>
    <w:rsid w:val="00581F8F"/>
    <w:rsid w:val="005824F2"/>
    <w:rsid w:val="00582914"/>
    <w:rsid w:val="00582D11"/>
    <w:rsid w:val="005836C3"/>
    <w:rsid w:val="00583715"/>
    <w:rsid w:val="00583DEC"/>
    <w:rsid w:val="0058437A"/>
    <w:rsid w:val="005843D0"/>
    <w:rsid w:val="00584523"/>
    <w:rsid w:val="00585445"/>
    <w:rsid w:val="0058548E"/>
    <w:rsid w:val="005857D2"/>
    <w:rsid w:val="00586418"/>
    <w:rsid w:val="00586C83"/>
    <w:rsid w:val="005874B3"/>
    <w:rsid w:val="005875F5"/>
    <w:rsid w:val="0058785E"/>
    <w:rsid w:val="00587EE8"/>
    <w:rsid w:val="005904A3"/>
    <w:rsid w:val="00590FC7"/>
    <w:rsid w:val="005912F2"/>
    <w:rsid w:val="0059146E"/>
    <w:rsid w:val="005917E0"/>
    <w:rsid w:val="0059206A"/>
    <w:rsid w:val="0059209B"/>
    <w:rsid w:val="005930A2"/>
    <w:rsid w:val="005932DE"/>
    <w:rsid w:val="0059385C"/>
    <w:rsid w:val="005938A8"/>
    <w:rsid w:val="00593F59"/>
    <w:rsid w:val="005952CA"/>
    <w:rsid w:val="00595661"/>
    <w:rsid w:val="0059594D"/>
    <w:rsid w:val="0059624F"/>
    <w:rsid w:val="00596CF6"/>
    <w:rsid w:val="005A12A6"/>
    <w:rsid w:val="005A1551"/>
    <w:rsid w:val="005A171D"/>
    <w:rsid w:val="005A182A"/>
    <w:rsid w:val="005A1D9F"/>
    <w:rsid w:val="005A2F7F"/>
    <w:rsid w:val="005A30C0"/>
    <w:rsid w:val="005A3509"/>
    <w:rsid w:val="005A3558"/>
    <w:rsid w:val="005A3FC8"/>
    <w:rsid w:val="005A4574"/>
    <w:rsid w:val="005A46C1"/>
    <w:rsid w:val="005A5014"/>
    <w:rsid w:val="005A5243"/>
    <w:rsid w:val="005A5EA5"/>
    <w:rsid w:val="005A6E51"/>
    <w:rsid w:val="005A761C"/>
    <w:rsid w:val="005A772B"/>
    <w:rsid w:val="005A7773"/>
    <w:rsid w:val="005A7DCE"/>
    <w:rsid w:val="005A7E9A"/>
    <w:rsid w:val="005B0DAD"/>
    <w:rsid w:val="005B0E92"/>
    <w:rsid w:val="005B1095"/>
    <w:rsid w:val="005B1169"/>
    <w:rsid w:val="005B1410"/>
    <w:rsid w:val="005B18EA"/>
    <w:rsid w:val="005B1A90"/>
    <w:rsid w:val="005B1ED1"/>
    <w:rsid w:val="005B29E3"/>
    <w:rsid w:val="005B2C80"/>
    <w:rsid w:val="005B34E7"/>
    <w:rsid w:val="005B38F1"/>
    <w:rsid w:val="005B3D10"/>
    <w:rsid w:val="005B3D5A"/>
    <w:rsid w:val="005B4AF6"/>
    <w:rsid w:val="005B4DF9"/>
    <w:rsid w:val="005B4ED9"/>
    <w:rsid w:val="005B5837"/>
    <w:rsid w:val="005B637C"/>
    <w:rsid w:val="005B653D"/>
    <w:rsid w:val="005B6595"/>
    <w:rsid w:val="005B67D4"/>
    <w:rsid w:val="005B6B1E"/>
    <w:rsid w:val="005B6CF9"/>
    <w:rsid w:val="005B6E82"/>
    <w:rsid w:val="005B7F0B"/>
    <w:rsid w:val="005C003D"/>
    <w:rsid w:val="005C0501"/>
    <w:rsid w:val="005C0BFB"/>
    <w:rsid w:val="005C1402"/>
    <w:rsid w:val="005C195E"/>
    <w:rsid w:val="005C1AE8"/>
    <w:rsid w:val="005C1BED"/>
    <w:rsid w:val="005C2161"/>
    <w:rsid w:val="005C2FA4"/>
    <w:rsid w:val="005C3A20"/>
    <w:rsid w:val="005C3EAA"/>
    <w:rsid w:val="005C45AB"/>
    <w:rsid w:val="005C498F"/>
    <w:rsid w:val="005C6531"/>
    <w:rsid w:val="005C686C"/>
    <w:rsid w:val="005C6A6A"/>
    <w:rsid w:val="005C6D21"/>
    <w:rsid w:val="005C7780"/>
    <w:rsid w:val="005C7A61"/>
    <w:rsid w:val="005D0276"/>
    <w:rsid w:val="005D03C4"/>
    <w:rsid w:val="005D1112"/>
    <w:rsid w:val="005D152A"/>
    <w:rsid w:val="005D1B16"/>
    <w:rsid w:val="005D222A"/>
    <w:rsid w:val="005D2D4C"/>
    <w:rsid w:val="005D34B3"/>
    <w:rsid w:val="005D34D1"/>
    <w:rsid w:val="005D3620"/>
    <w:rsid w:val="005D38CA"/>
    <w:rsid w:val="005D4133"/>
    <w:rsid w:val="005D487D"/>
    <w:rsid w:val="005D49FF"/>
    <w:rsid w:val="005D4ADE"/>
    <w:rsid w:val="005D4CFA"/>
    <w:rsid w:val="005D570C"/>
    <w:rsid w:val="005D5C79"/>
    <w:rsid w:val="005D5FC9"/>
    <w:rsid w:val="005D5FF3"/>
    <w:rsid w:val="005D6854"/>
    <w:rsid w:val="005D71A4"/>
    <w:rsid w:val="005D7C83"/>
    <w:rsid w:val="005D7F5D"/>
    <w:rsid w:val="005E03BF"/>
    <w:rsid w:val="005E14C2"/>
    <w:rsid w:val="005E16F1"/>
    <w:rsid w:val="005E1E73"/>
    <w:rsid w:val="005E20E0"/>
    <w:rsid w:val="005E213E"/>
    <w:rsid w:val="005E23A9"/>
    <w:rsid w:val="005E2659"/>
    <w:rsid w:val="005E2969"/>
    <w:rsid w:val="005E2A0B"/>
    <w:rsid w:val="005E2E9F"/>
    <w:rsid w:val="005E30A1"/>
    <w:rsid w:val="005E394E"/>
    <w:rsid w:val="005E4318"/>
    <w:rsid w:val="005E55F8"/>
    <w:rsid w:val="005E5845"/>
    <w:rsid w:val="005E5CD9"/>
    <w:rsid w:val="005E5D93"/>
    <w:rsid w:val="005E6F70"/>
    <w:rsid w:val="005E7467"/>
    <w:rsid w:val="005E7CA4"/>
    <w:rsid w:val="005F0016"/>
    <w:rsid w:val="005F1641"/>
    <w:rsid w:val="005F1EE1"/>
    <w:rsid w:val="005F20B7"/>
    <w:rsid w:val="005F2232"/>
    <w:rsid w:val="005F2775"/>
    <w:rsid w:val="005F3724"/>
    <w:rsid w:val="005F3B40"/>
    <w:rsid w:val="005F3DD3"/>
    <w:rsid w:val="005F503E"/>
    <w:rsid w:val="005F5653"/>
    <w:rsid w:val="005F577F"/>
    <w:rsid w:val="005F5D65"/>
    <w:rsid w:val="005F5D7C"/>
    <w:rsid w:val="005F6010"/>
    <w:rsid w:val="005F63DB"/>
    <w:rsid w:val="005F7734"/>
    <w:rsid w:val="00600BBF"/>
    <w:rsid w:val="00600C46"/>
    <w:rsid w:val="00600CC2"/>
    <w:rsid w:val="00601BAB"/>
    <w:rsid w:val="00601F2C"/>
    <w:rsid w:val="0060264B"/>
    <w:rsid w:val="006026D0"/>
    <w:rsid w:val="00602775"/>
    <w:rsid w:val="006028A4"/>
    <w:rsid w:val="006031B4"/>
    <w:rsid w:val="00603899"/>
    <w:rsid w:val="006038F1"/>
    <w:rsid w:val="006039CC"/>
    <w:rsid w:val="00603AEC"/>
    <w:rsid w:val="00603BE1"/>
    <w:rsid w:val="00603D9E"/>
    <w:rsid w:val="006043D8"/>
    <w:rsid w:val="006046CA"/>
    <w:rsid w:val="006047B8"/>
    <w:rsid w:val="00604881"/>
    <w:rsid w:val="0060546A"/>
    <w:rsid w:val="006055BA"/>
    <w:rsid w:val="00605EC9"/>
    <w:rsid w:val="006062DD"/>
    <w:rsid w:val="00606851"/>
    <w:rsid w:val="006072B5"/>
    <w:rsid w:val="00607B51"/>
    <w:rsid w:val="00607C92"/>
    <w:rsid w:val="006102B0"/>
    <w:rsid w:val="00611FE0"/>
    <w:rsid w:val="0061337D"/>
    <w:rsid w:val="006134F6"/>
    <w:rsid w:val="006140ED"/>
    <w:rsid w:val="0061480C"/>
    <w:rsid w:val="00614883"/>
    <w:rsid w:val="00614B69"/>
    <w:rsid w:val="0061507B"/>
    <w:rsid w:val="00615FCB"/>
    <w:rsid w:val="00616401"/>
    <w:rsid w:val="006166E0"/>
    <w:rsid w:val="0061681D"/>
    <w:rsid w:val="00616A46"/>
    <w:rsid w:val="00616A91"/>
    <w:rsid w:val="00616D96"/>
    <w:rsid w:val="006171C9"/>
    <w:rsid w:val="00617620"/>
    <w:rsid w:val="006178E1"/>
    <w:rsid w:val="00617C8D"/>
    <w:rsid w:val="0062042A"/>
    <w:rsid w:val="00620813"/>
    <w:rsid w:val="00620DCD"/>
    <w:rsid w:val="0062100A"/>
    <w:rsid w:val="00621424"/>
    <w:rsid w:val="00621747"/>
    <w:rsid w:val="00621EA3"/>
    <w:rsid w:val="00621EA8"/>
    <w:rsid w:val="00622398"/>
    <w:rsid w:val="006223F3"/>
    <w:rsid w:val="00624643"/>
    <w:rsid w:val="00624790"/>
    <w:rsid w:val="00624903"/>
    <w:rsid w:val="00624CB2"/>
    <w:rsid w:val="006255FB"/>
    <w:rsid w:val="00625EEF"/>
    <w:rsid w:val="006262AB"/>
    <w:rsid w:val="006262EB"/>
    <w:rsid w:val="006262F1"/>
    <w:rsid w:val="00626317"/>
    <w:rsid w:val="00626318"/>
    <w:rsid w:val="0062636E"/>
    <w:rsid w:val="00626619"/>
    <w:rsid w:val="00626CE8"/>
    <w:rsid w:val="00626F20"/>
    <w:rsid w:val="00626F30"/>
    <w:rsid w:val="00627011"/>
    <w:rsid w:val="00627813"/>
    <w:rsid w:val="00627EA4"/>
    <w:rsid w:val="006306ED"/>
    <w:rsid w:val="006307E4"/>
    <w:rsid w:val="0063098D"/>
    <w:rsid w:val="00630A4A"/>
    <w:rsid w:val="006328ED"/>
    <w:rsid w:val="00633637"/>
    <w:rsid w:val="0063377A"/>
    <w:rsid w:val="00633905"/>
    <w:rsid w:val="00633AC2"/>
    <w:rsid w:val="0063450C"/>
    <w:rsid w:val="0063480C"/>
    <w:rsid w:val="00634883"/>
    <w:rsid w:val="00634C6C"/>
    <w:rsid w:val="00634F1E"/>
    <w:rsid w:val="00636C75"/>
    <w:rsid w:val="0064068D"/>
    <w:rsid w:val="00640986"/>
    <w:rsid w:val="0064099F"/>
    <w:rsid w:val="00640D9B"/>
    <w:rsid w:val="00641164"/>
    <w:rsid w:val="0064170A"/>
    <w:rsid w:val="00643066"/>
    <w:rsid w:val="00643A3E"/>
    <w:rsid w:val="00645D58"/>
    <w:rsid w:val="006468A5"/>
    <w:rsid w:val="00646A60"/>
    <w:rsid w:val="00647065"/>
    <w:rsid w:val="00647074"/>
    <w:rsid w:val="006470D3"/>
    <w:rsid w:val="00647792"/>
    <w:rsid w:val="00647F81"/>
    <w:rsid w:val="006503BA"/>
    <w:rsid w:val="00650838"/>
    <w:rsid w:val="006508DE"/>
    <w:rsid w:val="00650932"/>
    <w:rsid w:val="006509D2"/>
    <w:rsid w:val="00650B5B"/>
    <w:rsid w:val="006513A4"/>
    <w:rsid w:val="00651A95"/>
    <w:rsid w:val="00651E1C"/>
    <w:rsid w:val="006533CA"/>
    <w:rsid w:val="00653419"/>
    <w:rsid w:val="00653709"/>
    <w:rsid w:val="006544AA"/>
    <w:rsid w:val="006562CE"/>
    <w:rsid w:val="00656BE1"/>
    <w:rsid w:val="006570C8"/>
    <w:rsid w:val="0066002C"/>
    <w:rsid w:val="00660861"/>
    <w:rsid w:val="00660BAF"/>
    <w:rsid w:val="00661566"/>
    <w:rsid w:val="006615B5"/>
    <w:rsid w:val="00662C76"/>
    <w:rsid w:val="006632F3"/>
    <w:rsid w:val="00663861"/>
    <w:rsid w:val="00663A5B"/>
    <w:rsid w:val="00663B3E"/>
    <w:rsid w:val="006640BF"/>
    <w:rsid w:val="0066565B"/>
    <w:rsid w:val="00666F57"/>
    <w:rsid w:val="00666FF1"/>
    <w:rsid w:val="0066727F"/>
    <w:rsid w:val="00667B26"/>
    <w:rsid w:val="00667B28"/>
    <w:rsid w:val="006701C3"/>
    <w:rsid w:val="006705DD"/>
    <w:rsid w:val="0067083A"/>
    <w:rsid w:val="00671C40"/>
    <w:rsid w:val="00672679"/>
    <w:rsid w:val="006726A2"/>
    <w:rsid w:val="00672727"/>
    <w:rsid w:val="00672D6F"/>
    <w:rsid w:val="00673598"/>
    <w:rsid w:val="0067418C"/>
    <w:rsid w:val="00674257"/>
    <w:rsid w:val="00674BFA"/>
    <w:rsid w:val="00674C8D"/>
    <w:rsid w:val="00674F7B"/>
    <w:rsid w:val="0067556B"/>
    <w:rsid w:val="006759DA"/>
    <w:rsid w:val="00676804"/>
    <w:rsid w:val="00677AC2"/>
    <w:rsid w:val="00677EDA"/>
    <w:rsid w:val="006804D2"/>
    <w:rsid w:val="00680B26"/>
    <w:rsid w:val="00681CC6"/>
    <w:rsid w:val="00682AB5"/>
    <w:rsid w:val="00682B5A"/>
    <w:rsid w:val="00682E28"/>
    <w:rsid w:val="00682EEC"/>
    <w:rsid w:val="00682FDA"/>
    <w:rsid w:val="00683315"/>
    <w:rsid w:val="006836F7"/>
    <w:rsid w:val="006838E8"/>
    <w:rsid w:val="006840BC"/>
    <w:rsid w:val="0068449E"/>
    <w:rsid w:val="00684C0B"/>
    <w:rsid w:val="00684C53"/>
    <w:rsid w:val="006856D1"/>
    <w:rsid w:val="00685C59"/>
    <w:rsid w:val="00685DD1"/>
    <w:rsid w:val="00685FE3"/>
    <w:rsid w:val="00686C55"/>
    <w:rsid w:val="006874C3"/>
    <w:rsid w:val="00687C8C"/>
    <w:rsid w:val="006913C3"/>
    <w:rsid w:val="006924C5"/>
    <w:rsid w:val="00692591"/>
    <w:rsid w:val="00692612"/>
    <w:rsid w:val="00692654"/>
    <w:rsid w:val="00692D71"/>
    <w:rsid w:val="00694B1C"/>
    <w:rsid w:val="00694D93"/>
    <w:rsid w:val="006950AF"/>
    <w:rsid w:val="006950FB"/>
    <w:rsid w:val="00695BD1"/>
    <w:rsid w:val="00695EBE"/>
    <w:rsid w:val="0069670D"/>
    <w:rsid w:val="00696A9C"/>
    <w:rsid w:val="00697338"/>
    <w:rsid w:val="00697623"/>
    <w:rsid w:val="006A0AD3"/>
    <w:rsid w:val="006A0C49"/>
    <w:rsid w:val="006A0C4F"/>
    <w:rsid w:val="006A0EC5"/>
    <w:rsid w:val="006A11E9"/>
    <w:rsid w:val="006A19D4"/>
    <w:rsid w:val="006A1E2F"/>
    <w:rsid w:val="006A2098"/>
    <w:rsid w:val="006A3A43"/>
    <w:rsid w:val="006A4182"/>
    <w:rsid w:val="006A4335"/>
    <w:rsid w:val="006A544D"/>
    <w:rsid w:val="006A5FC3"/>
    <w:rsid w:val="006A679A"/>
    <w:rsid w:val="006A740D"/>
    <w:rsid w:val="006A74BB"/>
    <w:rsid w:val="006A74E0"/>
    <w:rsid w:val="006A7650"/>
    <w:rsid w:val="006A7CC2"/>
    <w:rsid w:val="006B06DF"/>
    <w:rsid w:val="006B0FA1"/>
    <w:rsid w:val="006B1097"/>
    <w:rsid w:val="006B10B5"/>
    <w:rsid w:val="006B1849"/>
    <w:rsid w:val="006B18E2"/>
    <w:rsid w:val="006B1A99"/>
    <w:rsid w:val="006B2079"/>
    <w:rsid w:val="006B3165"/>
    <w:rsid w:val="006B3205"/>
    <w:rsid w:val="006B32DE"/>
    <w:rsid w:val="006B4411"/>
    <w:rsid w:val="006B4DA2"/>
    <w:rsid w:val="006B5234"/>
    <w:rsid w:val="006B5BEC"/>
    <w:rsid w:val="006B60CD"/>
    <w:rsid w:val="006B6549"/>
    <w:rsid w:val="006B6F37"/>
    <w:rsid w:val="006B7A41"/>
    <w:rsid w:val="006B7B6A"/>
    <w:rsid w:val="006B7E02"/>
    <w:rsid w:val="006C00A2"/>
    <w:rsid w:val="006C056E"/>
    <w:rsid w:val="006C08AD"/>
    <w:rsid w:val="006C0DF4"/>
    <w:rsid w:val="006C0FA2"/>
    <w:rsid w:val="006C29B3"/>
    <w:rsid w:val="006C321C"/>
    <w:rsid w:val="006C340A"/>
    <w:rsid w:val="006C3770"/>
    <w:rsid w:val="006C37B9"/>
    <w:rsid w:val="006C392F"/>
    <w:rsid w:val="006C3D26"/>
    <w:rsid w:val="006C4445"/>
    <w:rsid w:val="006C4462"/>
    <w:rsid w:val="006C44AF"/>
    <w:rsid w:val="006C44F1"/>
    <w:rsid w:val="006C506A"/>
    <w:rsid w:val="006C58CD"/>
    <w:rsid w:val="006C5D32"/>
    <w:rsid w:val="006C63DA"/>
    <w:rsid w:val="006C6AE3"/>
    <w:rsid w:val="006C6BA0"/>
    <w:rsid w:val="006D00B8"/>
    <w:rsid w:val="006D14A0"/>
    <w:rsid w:val="006D1A74"/>
    <w:rsid w:val="006D1AF4"/>
    <w:rsid w:val="006D1B1F"/>
    <w:rsid w:val="006D1DF6"/>
    <w:rsid w:val="006D2203"/>
    <w:rsid w:val="006D22F2"/>
    <w:rsid w:val="006D2413"/>
    <w:rsid w:val="006D260A"/>
    <w:rsid w:val="006D35E2"/>
    <w:rsid w:val="006D4272"/>
    <w:rsid w:val="006D44A7"/>
    <w:rsid w:val="006D4676"/>
    <w:rsid w:val="006D492D"/>
    <w:rsid w:val="006D4B3F"/>
    <w:rsid w:val="006D578F"/>
    <w:rsid w:val="006D5F12"/>
    <w:rsid w:val="006D6104"/>
    <w:rsid w:val="006D672E"/>
    <w:rsid w:val="006E0247"/>
    <w:rsid w:val="006E0C2D"/>
    <w:rsid w:val="006E0EB0"/>
    <w:rsid w:val="006E10A2"/>
    <w:rsid w:val="006E313F"/>
    <w:rsid w:val="006E35A8"/>
    <w:rsid w:val="006E3B81"/>
    <w:rsid w:val="006E3BA4"/>
    <w:rsid w:val="006E42A8"/>
    <w:rsid w:val="006E4A8D"/>
    <w:rsid w:val="006E4BE0"/>
    <w:rsid w:val="006E4C59"/>
    <w:rsid w:val="006E5A6D"/>
    <w:rsid w:val="006E5BDF"/>
    <w:rsid w:val="006E6569"/>
    <w:rsid w:val="006E71FD"/>
    <w:rsid w:val="006E7255"/>
    <w:rsid w:val="006E7E21"/>
    <w:rsid w:val="006F0184"/>
    <w:rsid w:val="006F0D05"/>
    <w:rsid w:val="006F0D59"/>
    <w:rsid w:val="006F2366"/>
    <w:rsid w:val="006F25E5"/>
    <w:rsid w:val="006F3583"/>
    <w:rsid w:val="006F3587"/>
    <w:rsid w:val="006F390E"/>
    <w:rsid w:val="006F3CF0"/>
    <w:rsid w:val="006F3D2F"/>
    <w:rsid w:val="006F3FA5"/>
    <w:rsid w:val="006F4493"/>
    <w:rsid w:val="006F48B3"/>
    <w:rsid w:val="006F4FC9"/>
    <w:rsid w:val="006F503F"/>
    <w:rsid w:val="006F55BF"/>
    <w:rsid w:val="006F5D0C"/>
    <w:rsid w:val="006F69C5"/>
    <w:rsid w:val="006F6B17"/>
    <w:rsid w:val="006F6FE6"/>
    <w:rsid w:val="006F75A3"/>
    <w:rsid w:val="006F7B40"/>
    <w:rsid w:val="007000AE"/>
    <w:rsid w:val="00700344"/>
    <w:rsid w:val="0070043D"/>
    <w:rsid w:val="00700834"/>
    <w:rsid w:val="00700CE2"/>
    <w:rsid w:val="00700D6A"/>
    <w:rsid w:val="007010AA"/>
    <w:rsid w:val="00701358"/>
    <w:rsid w:val="007013EF"/>
    <w:rsid w:val="007030BE"/>
    <w:rsid w:val="007035EE"/>
    <w:rsid w:val="0070379B"/>
    <w:rsid w:val="00703859"/>
    <w:rsid w:val="00703B67"/>
    <w:rsid w:val="007042E7"/>
    <w:rsid w:val="00704341"/>
    <w:rsid w:val="00705973"/>
    <w:rsid w:val="00707110"/>
    <w:rsid w:val="007077A3"/>
    <w:rsid w:val="00707A46"/>
    <w:rsid w:val="00707B35"/>
    <w:rsid w:val="00707CC9"/>
    <w:rsid w:val="00710049"/>
    <w:rsid w:val="00710387"/>
    <w:rsid w:val="007105A6"/>
    <w:rsid w:val="007107BA"/>
    <w:rsid w:val="0071086C"/>
    <w:rsid w:val="00711379"/>
    <w:rsid w:val="00711E3F"/>
    <w:rsid w:val="00713238"/>
    <w:rsid w:val="00713321"/>
    <w:rsid w:val="007134D1"/>
    <w:rsid w:val="00713E7F"/>
    <w:rsid w:val="00714648"/>
    <w:rsid w:val="0071577A"/>
    <w:rsid w:val="00715995"/>
    <w:rsid w:val="00716238"/>
    <w:rsid w:val="00716402"/>
    <w:rsid w:val="00716489"/>
    <w:rsid w:val="00716494"/>
    <w:rsid w:val="00716B99"/>
    <w:rsid w:val="00716C16"/>
    <w:rsid w:val="00717882"/>
    <w:rsid w:val="00717CB3"/>
    <w:rsid w:val="00717EFD"/>
    <w:rsid w:val="00720559"/>
    <w:rsid w:val="007212F6"/>
    <w:rsid w:val="00721A70"/>
    <w:rsid w:val="00722A13"/>
    <w:rsid w:val="00722FC9"/>
    <w:rsid w:val="00723941"/>
    <w:rsid w:val="00723CEC"/>
    <w:rsid w:val="00724212"/>
    <w:rsid w:val="00724232"/>
    <w:rsid w:val="00724EAA"/>
    <w:rsid w:val="00724FBC"/>
    <w:rsid w:val="007250EF"/>
    <w:rsid w:val="00725A97"/>
    <w:rsid w:val="007260B7"/>
    <w:rsid w:val="00727134"/>
    <w:rsid w:val="00727136"/>
    <w:rsid w:val="00732D7B"/>
    <w:rsid w:val="0073353F"/>
    <w:rsid w:val="00733D83"/>
    <w:rsid w:val="00733ECF"/>
    <w:rsid w:val="00734CC9"/>
    <w:rsid w:val="00734E7F"/>
    <w:rsid w:val="0073506B"/>
    <w:rsid w:val="00735855"/>
    <w:rsid w:val="00735AD9"/>
    <w:rsid w:val="007364B9"/>
    <w:rsid w:val="00736807"/>
    <w:rsid w:val="00736FA9"/>
    <w:rsid w:val="0073753B"/>
    <w:rsid w:val="00737857"/>
    <w:rsid w:val="0073786D"/>
    <w:rsid w:val="00737DE5"/>
    <w:rsid w:val="00737F3F"/>
    <w:rsid w:val="00740450"/>
    <w:rsid w:val="0074146F"/>
    <w:rsid w:val="0074171F"/>
    <w:rsid w:val="00742584"/>
    <w:rsid w:val="00742BB5"/>
    <w:rsid w:val="00743799"/>
    <w:rsid w:val="00744271"/>
    <w:rsid w:val="0074431A"/>
    <w:rsid w:val="0074469D"/>
    <w:rsid w:val="0074518B"/>
    <w:rsid w:val="007453A6"/>
    <w:rsid w:val="00745734"/>
    <w:rsid w:val="007457D2"/>
    <w:rsid w:val="00746597"/>
    <w:rsid w:val="007465A5"/>
    <w:rsid w:val="007465E8"/>
    <w:rsid w:val="0074702C"/>
    <w:rsid w:val="00747D49"/>
    <w:rsid w:val="00750E13"/>
    <w:rsid w:val="007517E9"/>
    <w:rsid w:val="00752360"/>
    <w:rsid w:val="00752939"/>
    <w:rsid w:val="0075443C"/>
    <w:rsid w:val="00754B0A"/>
    <w:rsid w:val="00755655"/>
    <w:rsid w:val="00755843"/>
    <w:rsid w:val="0075655E"/>
    <w:rsid w:val="00756593"/>
    <w:rsid w:val="00756BD6"/>
    <w:rsid w:val="00757029"/>
    <w:rsid w:val="00757402"/>
    <w:rsid w:val="00757BAE"/>
    <w:rsid w:val="00760638"/>
    <w:rsid w:val="00760FE0"/>
    <w:rsid w:val="00761580"/>
    <w:rsid w:val="00761C33"/>
    <w:rsid w:val="00761CCC"/>
    <w:rsid w:val="00761D10"/>
    <w:rsid w:val="00762466"/>
    <w:rsid w:val="0076303B"/>
    <w:rsid w:val="00763936"/>
    <w:rsid w:val="00763E78"/>
    <w:rsid w:val="00764C24"/>
    <w:rsid w:val="00764DB1"/>
    <w:rsid w:val="00764E74"/>
    <w:rsid w:val="00764EBD"/>
    <w:rsid w:val="007651CC"/>
    <w:rsid w:val="007653CC"/>
    <w:rsid w:val="007654D9"/>
    <w:rsid w:val="0076558F"/>
    <w:rsid w:val="0076603C"/>
    <w:rsid w:val="0076630E"/>
    <w:rsid w:val="00766761"/>
    <w:rsid w:val="00766894"/>
    <w:rsid w:val="00770B04"/>
    <w:rsid w:val="00771708"/>
    <w:rsid w:val="00771A0C"/>
    <w:rsid w:val="00772A7E"/>
    <w:rsid w:val="0077330D"/>
    <w:rsid w:val="007748E6"/>
    <w:rsid w:val="00775564"/>
    <w:rsid w:val="00775ADE"/>
    <w:rsid w:val="00775DFA"/>
    <w:rsid w:val="00776367"/>
    <w:rsid w:val="00776861"/>
    <w:rsid w:val="00776974"/>
    <w:rsid w:val="007774ED"/>
    <w:rsid w:val="00777A18"/>
    <w:rsid w:val="00777A4D"/>
    <w:rsid w:val="00777D69"/>
    <w:rsid w:val="00780541"/>
    <w:rsid w:val="007807F9"/>
    <w:rsid w:val="00781200"/>
    <w:rsid w:val="00781591"/>
    <w:rsid w:val="00781AE7"/>
    <w:rsid w:val="00781C46"/>
    <w:rsid w:val="007826E5"/>
    <w:rsid w:val="00782881"/>
    <w:rsid w:val="0078375D"/>
    <w:rsid w:val="00783DC9"/>
    <w:rsid w:val="00784784"/>
    <w:rsid w:val="007849D4"/>
    <w:rsid w:val="00784A58"/>
    <w:rsid w:val="00784ED4"/>
    <w:rsid w:val="00784EEC"/>
    <w:rsid w:val="00784FEF"/>
    <w:rsid w:val="00785569"/>
    <w:rsid w:val="00785AB6"/>
    <w:rsid w:val="00785AEF"/>
    <w:rsid w:val="007872CB"/>
    <w:rsid w:val="00790213"/>
    <w:rsid w:val="007902B8"/>
    <w:rsid w:val="007902D6"/>
    <w:rsid w:val="0079040C"/>
    <w:rsid w:val="0079046C"/>
    <w:rsid w:val="0079091D"/>
    <w:rsid w:val="0079102A"/>
    <w:rsid w:val="00791169"/>
    <w:rsid w:val="00791B6E"/>
    <w:rsid w:val="007926DC"/>
    <w:rsid w:val="007926F1"/>
    <w:rsid w:val="00792931"/>
    <w:rsid w:val="007936EC"/>
    <w:rsid w:val="007939FC"/>
    <w:rsid w:val="00794802"/>
    <w:rsid w:val="007949AB"/>
    <w:rsid w:val="007953CD"/>
    <w:rsid w:val="007955F1"/>
    <w:rsid w:val="00795E4D"/>
    <w:rsid w:val="00795FE2"/>
    <w:rsid w:val="00796098"/>
    <w:rsid w:val="007974A7"/>
    <w:rsid w:val="00797E50"/>
    <w:rsid w:val="007A0034"/>
    <w:rsid w:val="007A03E9"/>
    <w:rsid w:val="007A04A2"/>
    <w:rsid w:val="007A073E"/>
    <w:rsid w:val="007A0872"/>
    <w:rsid w:val="007A20D6"/>
    <w:rsid w:val="007A244F"/>
    <w:rsid w:val="007A3542"/>
    <w:rsid w:val="007A3A23"/>
    <w:rsid w:val="007A3CE3"/>
    <w:rsid w:val="007A4312"/>
    <w:rsid w:val="007A489D"/>
    <w:rsid w:val="007A57BE"/>
    <w:rsid w:val="007A5C05"/>
    <w:rsid w:val="007A6316"/>
    <w:rsid w:val="007A6368"/>
    <w:rsid w:val="007A639B"/>
    <w:rsid w:val="007A66B4"/>
    <w:rsid w:val="007A6F7D"/>
    <w:rsid w:val="007A74A3"/>
    <w:rsid w:val="007A7748"/>
    <w:rsid w:val="007A7884"/>
    <w:rsid w:val="007B02B9"/>
    <w:rsid w:val="007B053F"/>
    <w:rsid w:val="007B07E6"/>
    <w:rsid w:val="007B0844"/>
    <w:rsid w:val="007B0F43"/>
    <w:rsid w:val="007B0FBA"/>
    <w:rsid w:val="007B14E8"/>
    <w:rsid w:val="007B1548"/>
    <w:rsid w:val="007B175B"/>
    <w:rsid w:val="007B1AE0"/>
    <w:rsid w:val="007B2614"/>
    <w:rsid w:val="007B2796"/>
    <w:rsid w:val="007B28BC"/>
    <w:rsid w:val="007B32B5"/>
    <w:rsid w:val="007B3382"/>
    <w:rsid w:val="007B34AD"/>
    <w:rsid w:val="007B375D"/>
    <w:rsid w:val="007B3BC2"/>
    <w:rsid w:val="007B4338"/>
    <w:rsid w:val="007B46EE"/>
    <w:rsid w:val="007B4B9D"/>
    <w:rsid w:val="007B5258"/>
    <w:rsid w:val="007B5306"/>
    <w:rsid w:val="007B635E"/>
    <w:rsid w:val="007B670E"/>
    <w:rsid w:val="007B6819"/>
    <w:rsid w:val="007B736C"/>
    <w:rsid w:val="007B7589"/>
    <w:rsid w:val="007B7718"/>
    <w:rsid w:val="007C022D"/>
    <w:rsid w:val="007C0754"/>
    <w:rsid w:val="007C087D"/>
    <w:rsid w:val="007C1087"/>
    <w:rsid w:val="007C10A4"/>
    <w:rsid w:val="007C1300"/>
    <w:rsid w:val="007C20E7"/>
    <w:rsid w:val="007C21BB"/>
    <w:rsid w:val="007C2787"/>
    <w:rsid w:val="007C28F2"/>
    <w:rsid w:val="007C29C8"/>
    <w:rsid w:val="007C3750"/>
    <w:rsid w:val="007C4841"/>
    <w:rsid w:val="007C498A"/>
    <w:rsid w:val="007C4FD8"/>
    <w:rsid w:val="007C504B"/>
    <w:rsid w:val="007C50F2"/>
    <w:rsid w:val="007C524D"/>
    <w:rsid w:val="007C56B4"/>
    <w:rsid w:val="007C5732"/>
    <w:rsid w:val="007C5EDC"/>
    <w:rsid w:val="007C6545"/>
    <w:rsid w:val="007C6718"/>
    <w:rsid w:val="007C6C84"/>
    <w:rsid w:val="007C6E52"/>
    <w:rsid w:val="007C7183"/>
    <w:rsid w:val="007C78E1"/>
    <w:rsid w:val="007C7D46"/>
    <w:rsid w:val="007D0FE1"/>
    <w:rsid w:val="007D1B5B"/>
    <w:rsid w:val="007D1C86"/>
    <w:rsid w:val="007D249C"/>
    <w:rsid w:val="007D2857"/>
    <w:rsid w:val="007D2978"/>
    <w:rsid w:val="007D2B91"/>
    <w:rsid w:val="007D2E73"/>
    <w:rsid w:val="007D2F4C"/>
    <w:rsid w:val="007D2FF6"/>
    <w:rsid w:val="007D4F4A"/>
    <w:rsid w:val="007D5AC1"/>
    <w:rsid w:val="007D5B80"/>
    <w:rsid w:val="007D6909"/>
    <w:rsid w:val="007D71E9"/>
    <w:rsid w:val="007D7337"/>
    <w:rsid w:val="007D73AC"/>
    <w:rsid w:val="007D74E4"/>
    <w:rsid w:val="007D7C4C"/>
    <w:rsid w:val="007E0A62"/>
    <w:rsid w:val="007E0F5C"/>
    <w:rsid w:val="007E1218"/>
    <w:rsid w:val="007E1799"/>
    <w:rsid w:val="007E2555"/>
    <w:rsid w:val="007E26B7"/>
    <w:rsid w:val="007E3549"/>
    <w:rsid w:val="007E389C"/>
    <w:rsid w:val="007E42E2"/>
    <w:rsid w:val="007E4D28"/>
    <w:rsid w:val="007E4E5E"/>
    <w:rsid w:val="007E5650"/>
    <w:rsid w:val="007E59EB"/>
    <w:rsid w:val="007E5DD6"/>
    <w:rsid w:val="007E6D0E"/>
    <w:rsid w:val="007E6D55"/>
    <w:rsid w:val="007E714D"/>
    <w:rsid w:val="007E793B"/>
    <w:rsid w:val="007F00EC"/>
    <w:rsid w:val="007F01F6"/>
    <w:rsid w:val="007F02FA"/>
    <w:rsid w:val="007F10F6"/>
    <w:rsid w:val="007F1B57"/>
    <w:rsid w:val="007F1CEE"/>
    <w:rsid w:val="007F1DB7"/>
    <w:rsid w:val="007F1DD9"/>
    <w:rsid w:val="007F1E95"/>
    <w:rsid w:val="007F28B3"/>
    <w:rsid w:val="007F29A8"/>
    <w:rsid w:val="007F2EFF"/>
    <w:rsid w:val="007F309B"/>
    <w:rsid w:val="007F335B"/>
    <w:rsid w:val="007F394E"/>
    <w:rsid w:val="007F3CC6"/>
    <w:rsid w:val="007F49A3"/>
    <w:rsid w:val="007F4E3F"/>
    <w:rsid w:val="007F5172"/>
    <w:rsid w:val="007F5267"/>
    <w:rsid w:val="007F6277"/>
    <w:rsid w:val="007F6AB8"/>
    <w:rsid w:val="007F6C35"/>
    <w:rsid w:val="007F6CCA"/>
    <w:rsid w:val="007F7164"/>
    <w:rsid w:val="007F77EB"/>
    <w:rsid w:val="008014D7"/>
    <w:rsid w:val="008027AD"/>
    <w:rsid w:val="008028F2"/>
    <w:rsid w:val="00803C5E"/>
    <w:rsid w:val="00803E62"/>
    <w:rsid w:val="008041CC"/>
    <w:rsid w:val="008048BD"/>
    <w:rsid w:val="00804FEC"/>
    <w:rsid w:val="0080553F"/>
    <w:rsid w:val="00805815"/>
    <w:rsid w:val="00805D71"/>
    <w:rsid w:val="008075E0"/>
    <w:rsid w:val="008100DD"/>
    <w:rsid w:val="00810797"/>
    <w:rsid w:val="0081115A"/>
    <w:rsid w:val="008115FA"/>
    <w:rsid w:val="008117A3"/>
    <w:rsid w:val="00811B3F"/>
    <w:rsid w:val="00812407"/>
    <w:rsid w:val="008125DC"/>
    <w:rsid w:val="00812703"/>
    <w:rsid w:val="008128CF"/>
    <w:rsid w:val="00813F00"/>
    <w:rsid w:val="00814798"/>
    <w:rsid w:val="008150C7"/>
    <w:rsid w:val="008157BF"/>
    <w:rsid w:val="00816626"/>
    <w:rsid w:val="008168FB"/>
    <w:rsid w:val="00817156"/>
    <w:rsid w:val="008176D6"/>
    <w:rsid w:val="00817B5F"/>
    <w:rsid w:val="0082019E"/>
    <w:rsid w:val="0082035D"/>
    <w:rsid w:val="008207AA"/>
    <w:rsid w:val="00820C38"/>
    <w:rsid w:val="0082163E"/>
    <w:rsid w:val="00821FF1"/>
    <w:rsid w:val="008222FD"/>
    <w:rsid w:val="008230AD"/>
    <w:rsid w:val="00823713"/>
    <w:rsid w:val="00823D94"/>
    <w:rsid w:val="00824997"/>
    <w:rsid w:val="00826517"/>
    <w:rsid w:val="0082699E"/>
    <w:rsid w:val="00826DDB"/>
    <w:rsid w:val="00826EF3"/>
    <w:rsid w:val="00827395"/>
    <w:rsid w:val="00827711"/>
    <w:rsid w:val="00827B27"/>
    <w:rsid w:val="00827D31"/>
    <w:rsid w:val="00827FD6"/>
    <w:rsid w:val="008302C1"/>
    <w:rsid w:val="0083060D"/>
    <w:rsid w:val="008309B5"/>
    <w:rsid w:val="008309D6"/>
    <w:rsid w:val="00830ADB"/>
    <w:rsid w:val="00830E00"/>
    <w:rsid w:val="00831539"/>
    <w:rsid w:val="008319D7"/>
    <w:rsid w:val="00831CC4"/>
    <w:rsid w:val="0083207E"/>
    <w:rsid w:val="0083231F"/>
    <w:rsid w:val="008329BE"/>
    <w:rsid w:val="00832C50"/>
    <w:rsid w:val="00832FD6"/>
    <w:rsid w:val="00833373"/>
    <w:rsid w:val="00833B02"/>
    <w:rsid w:val="00833D88"/>
    <w:rsid w:val="008340B7"/>
    <w:rsid w:val="008340FD"/>
    <w:rsid w:val="00834605"/>
    <w:rsid w:val="00834790"/>
    <w:rsid w:val="00834800"/>
    <w:rsid w:val="00835004"/>
    <w:rsid w:val="008363B6"/>
    <w:rsid w:val="00836DB9"/>
    <w:rsid w:val="00836F45"/>
    <w:rsid w:val="008372C9"/>
    <w:rsid w:val="008374DC"/>
    <w:rsid w:val="00837F28"/>
    <w:rsid w:val="008400E8"/>
    <w:rsid w:val="008404EA"/>
    <w:rsid w:val="00840BEC"/>
    <w:rsid w:val="008414D8"/>
    <w:rsid w:val="008426E3"/>
    <w:rsid w:val="008427FF"/>
    <w:rsid w:val="00842D93"/>
    <w:rsid w:val="0084306A"/>
    <w:rsid w:val="0084482F"/>
    <w:rsid w:val="00844902"/>
    <w:rsid w:val="008454FE"/>
    <w:rsid w:val="00845928"/>
    <w:rsid w:val="00845DB3"/>
    <w:rsid w:val="00846362"/>
    <w:rsid w:val="00847954"/>
    <w:rsid w:val="00847A29"/>
    <w:rsid w:val="0085068B"/>
    <w:rsid w:val="008506A5"/>
    <w:rsid w:val="00850BE3"/>
    <w:rsid w:val="00850E76"/>
    <w:rsid w:val="0085100A"/>
    <w:rsid w:val="00851DFB"/>
    <w:rsid w:val="00852330"/>
    <w:rsid w:val="008524E2"/>
    <w:rsid w:val="008526F0"/>
    <w:rsid w:val="00852A50"/>
    <w:rsid w:val="00853062"/>
    <w:rsid w:val="00853205"/>
    <w:rsid w:val="008533D5"/>
    <w:rsid w:val="00854426"/>
    <w:rsid w:val="008544EF"/>
    <w:rsid w:val="00854CB8"/>
    <w:rsid w:val="00855077"/>
    <w:rsid w:val="00855459"/>
    <w:rsid w:val="00855CA7"/>
    <w:rsid w:val="00855F6E"/>
    <w:rsid w:val="008561EA"/>
    <w:rsid w:val="00856C27"/>
    <w:rsid w:val="008570BE"/>
    <w:rsid w:val="0085763E"/>
    <w:rsid w:val="008577E3"/>
    <w:rsid w:val="00857851"/>
    <w:rsid w:val="00857B0B"/>
    <w:rsid w:val="00857F76"/>
    <w:rsid w:val="008608FB"/>
    <w:rsid w:val="008610E5"/>
    <w:rsid w:val="008614FE"/>
    <w:rsid w:val="00861517"/>
    <w:rsid w:val="00861663"/>
    <w:rsid w:val="00862E5C"/>
    <w:rsid w:val="00863788"/>
    <w:rsid w:val="008638B1"/>
    <w:rsid w:val="00863B59"/>
    <w:rsid w:val="00863D95"/>
    <w:rsid w:val="00863EE3"/>
    <w:rsid w:val="00863F1A"/>
    <w:rsid w:val="00864195"/>
    <w:rsid w:val="008643EA"/>
    <w:rsid w:val="00865109"/>
    <w:rsid w:val="0086525E"/>
    <w:rsid w:val="008652E7"/>
    <w:rsid w:val="00865515"/>
    <w:rsid w:val="0086666E"/>
    <w:rsid w:val="00866894"/>
    <w:rsid w:val="008670DF"/>
    <w:rsid w:val="00867911"/>
    <w:rsid w:val="00870722"/>
    <w:rsid w:val="00870912"/>
    <w:rsid w:val="00870C67"/>
    <w:rsid w:val="00870E4B"/>
    <w:rsid w:val="0087129F"/>
    <w:rsid w:val="00871A4E"/>
    <w:rsid w:val="00871ED2"/>
    <w:rsid w:val="008722E9"/>
    <w:rsid w:val="00872B01"/>
    <w:rsid w:val="00872B71"/>
    <w:rsid w:val="00873056"/>
    <w:rsid w:val="00873F18"/>
    <w:rsid w:val="00874248"/>
    <w:rsid w:val="008749A3"/>
    <w:rsid w:val="00875C57"/>
    <w:rsid w:val="008764A8"/>
    <w:rsid w:val="00876680"/>
    <w:rsid w:val="008766A4"/>
    <w:rsid w:val="00876B4A"/>
    <w:rsid w:val="00876BFF"/>
    <w:rsid w:val="0087707D"/>
    <w:rsid w:val="00877631"/>
    <w:rsid w:val="00877B7A"/>
    <w:rsid w:val="00880D59"/>
    <w:rsid w:val="008815EA"/>
    <w:rsid w:val="00881877"/>
    <w:rsid w:val="00881E77"/>
    <w:rsid w:val="00882808"/>
    <w:rsid w:val="0088281D"/>
    <w:rsid w:val="00883B25"/>
    <w:rsid w:val="00884177"/>
    <w:rsid w:val="00884CB5"/>
    <w:rsid w:val="008850C1"/>
    <w:rsid w:val="00885130"/>
    <w:rsid w:val="008852EF"/>
    <w:rsid w:val="00885BCD"/>
    <w:rsid w:val="00885CC8"/>
    <w:rsid w:val="00885D29"/>
    <w:rsid w:val="008861F8"/>
    <w:rsid w:val="008863D7"/>
    <w:rsid w:val="00886451"/>
    <w:rsid w:val="0088693F"/>
    <w:rsid w:val="0088724A"/>
    <w:rsid w:val="0088759A"/>
    <w:rsid w:val="00887F37"/>
    <w:rsid w:val="00890606"/>
    <w:rsid w:val="00890779"/>
    <w:rsid w:val="00890C6F"/>
    <w:rsid w:val="00891684"/>
    <w:rsid w:val="008923C8"/>
    <w:rsid w:val="00892DCC"/>
    <w:rsid w:val="00893245"/>
    <w:rsid w:val="00893877"/>
    <w:rsid w:val="00893A4F"/>
    <w:rsid w:val="00893B15"/>
    <w:rsid w:val="00893F5C"/>
    <w:rsid w:val="00894333"/>
    <w:rsid w:val="008945EB"/>
    <w:rsid w:val="008947B1"/>
    <w:rsid w:val="00895332"/>
    <w:rsid w:val="00895717"/>
    <w:rsid w:val="0089581B"/>
    <w:rsid w:val="00895B4E"/>
    <w:rsid w:val="00895BF6"/>
    <w:rsid w:val="00896A18"/>
    <w:rsid w:val="00896B40"/>
    <w:rsid w:val="00896D8D"/>
    <w:rsid w:val="00897032"/>
    <w:rsid w:val="008973C1"/>
    <w:rsid w:val="008A0516"/>
    <w:rsid w:val="008A0817"/>
    <w:rsid w:val="008A0CBD"/>
    <w:rsid w:val="008A1407"/>
    <w:rsid w:val="008A18C2"/>
    <w:rsid w:val="008A18C8"/>
    <w:rsid w:val="008A1962"/>
    <w:rsid w:val="008A2D30"/>
    <w:rsid w:val="008A3096"/>
    <w:rsid w:val="008A3AB6"/>
    <w:rsid w:val="008A3BD0"/>
    <w:rsid w:val="008A3C68"/>
    <w:rsid w:val="008A3F6B"/>
    <w:rsid w:val="008A469D"/>
    <w:rsid w:val="008A507E"/>
    <w:rsid w:val="008A5695"/>
    <w:rsid w:val="008A649E"/>
    <w:rsid w:val="008A6E2B"/>
    <w:rsid w:val="008A7348"/>
    <w:rsid w:val="008A7865"/>
    <w:rsid w:val="008B0236"/>
    <w:rsid w:val="008B0463"/>
    <w:rsid w:val="008B0488"/>
    <w:rsid w:val="008B0E16"/>
    <w:rsid w:val="008B1690"/>
    <w:rsid w:val="008B19D9"/>
    <w:rsid w:val="008B2575"/>
    <w:rsid w:val="008B27D4"/>
    <w:rsid w:val="008B2824"/>
    <w:rsid w:val="008B2ECF"/>
    <w:rsid w:val="008B437C"/>
    <w:rsid w:val="008B4DF4"/>
    <w:rsid w:val="008B5363"/>
    <w:rsid w:val="008B5408"/>
    <w:rsid w:val="008B757F"/>
    <w:rsid w:val="008B781B"/>
    <w:rsid w:val="008B7AFA"/>
    <w:rsid w:val="008B7EDA"/>
    <w:rsid w:val="008C03E9"/>
    <w:rsid w:val="008C0675"/>
    <w:rsid w:val="008C13F3"/>
    <w:rsid w:val="008C17C0"/>
    <w:rsid w:val="008C17E5"/>
    <w:rsid w:val="008C2376"/>
    <w:rsid w:val="008C2568"/>
    <w:rsid w:val="008C2B14"/>
    <w:rsid w:val="008C2D1D"/>
    <w:rsid w:val="008C3845"/>
    <w:rsid w:val="008C3EFC"/>
    <w:rsid w:val="008C435E"/>
    <w:rsid w:val="008C43D7"/>
    <w:rsid w:val="008C4695"/>
    <w:rsid w:val="008C4AFC"/>
    <w:rsid w:val="008C560B"/>
    <w:rsid w:val="008C603D"/>
    <w:rsid w:val="008C665B"/>
    <w:rsid w:val="008C686A"/>
    <w:rsid w:val="008C6A50"/>
    <w:rsid w:val="008C758F"/>
    <w:rsid w:val="008D0487"/>
    <w:rsid w:val="008D09E2"/>
    <w:rsid w:val="008D1F7B"/>
    <w:rsid w:val="008D239F"/>
    <w:rsid w:val="008D2739"/>
    <w:rsid w:val="008D2BA4"/>
    <w:rsid w:val="008D2C87"/>
    <w:rsid w:val="008D2EC3"/>
    <w:rsid w:val="008D39E6"/>
    <w:rsid w:val="008D3B4A"/>
    <w:rsid w:val="008D4282"/>
    <w:rsid w:val="008D4A43"/>
    <w:rsid w:val="008D4CE9"/>
    <w:rsid w:val="008D4E63"/>
    <w:rsid w:val="008D5E49"/>
    <w:rsid w:val="008D60B6"/>
    <w:rsid w:val="008D61C4"/>
    <w:rsid w:val="008D6264"/>
    <w:rsid w:val="008D72B3"/>
    <w:rsid w:val="008D741D"/>
    <w:rsid w:val="008E00CC"/>
    <w:rsid w:val="008E0411"/>
    <w:rsid w:val="008E06B8"/>
    <w:rsid w:val="008E13D8"/>
    <w:rsid w:val="008E1C4B"/>
    <w:rsid w:val="008E2950"/>
    <w:rsid w:val="008E2AAD"/>
    <w:rsid w:val="008E2C81"/>
    <w:rsid w:val="008E2E8F"/>
    <w:rsid w:val="008E2F6F"/>
    <w:rsid w:val="008E35C2"/>
    <w:rsid w:val="008E3B39"/>
    <w:rsid w:val="008E4AB3"/>
    <w:rsid w:val="008E4B63"/>
    <w:rsid w:val="008E4F97"/>
    <w:rsid w:val="008E50B5"/>
    <w:rsid w:val="008E5391"/>
    <w:rsid w:val="008E5B70"/>
    <w:rsid w:val="008E5FE0"/>
    <w:rsid w:val="008E6290"/>
    <w:rsid w:val="008E6735"/>
    <w:rsid w:val="008E6B8B"/>
    <w:rsid w:val="008F0C9E"/>
    <w:rsid w:val="008F1287"/>
    <w:rsid w:val="008F1600"/>
    <w:rsid w:val="008F1D3C"/>
    <w:rsid w:val="008F2C35"/>
    <w:rsid w:val="008F2E6E"/>
    <w:rsid w:val="008F3E25"/>
    <w:rsid w:val="008F48A1"/>
    <w:rsid w:val="008F4FE2"/>
    <w:rsid w:val="008F520F"/>
    <w:rsid w:val="008F5E7A"/>
    <w:rsid w:val="008F67C5"/>
    <w:rsid w:val="008F7119"/>
    <w:rsid w:val="008F765D"/>
    <w:rsid w:val="009001CB"/>
    <w:rsid w:val="0090036F"/>
    <w:rsid w:val="009014FD"/>
    <w:rsid w:val="0090234D"/>
    <w:rsid w:val="0090256F"/>
    <w:rsid w:val="00902864"/>
    <w:rsid w:val="0090298E"/>
    <w:rsid w:val="00903A28"/>
    <w:rsid w:val="00904029"/>
    <w:rsid w:val="00904691"/>
    <w:rsid w:val="00904732"/>
    <w:rsid w:val="0090510B"/>
    <w:rsid w:val="009057DF"/>
    <w:rsid w:val="00905EE2"/>
    <w:rsid w:val="009065FE"/>
    <w:rsid w:val="009068D2"/>
    <w:rsid w:val="00906C32"/>
    <w:rsid w:val="00907476"/>
    <w:rsid w:val="0090754B"/>
    <w:rsid w:val="00907927"/>
    <w:rsid w:val="009101BF"/>
    <w:rsid w:val="00910C7C"/>
    <w:rsid w:val="009120ED"/>
    <w:rsid w:val="00912246"/>
    <w:rsid w:val="00912EEA"/>
    <w:rsid w:val="0091350A"/>
    <w:rsid w:val="00913863"/>
    <w:rsid w:val="009138B9"/>
    <w:rsid w:val="00913C80"/>
    <w:rsid w:val="00914037"/>
    <w:rsid w:val="00914759"/>
    <w:rsid w:val="00915384"/>
    <w:rsid w:val="00916305"/>
    <w:rsid w:val="00916312"/>
    <w:rsid w:val="00916444"/>
    <w:rsid w:val="009168F3"/>
    <w:rsid w:val="009176DE"/>
    <w:rsid w:val="00917CBA"/>
    <w:rsid w:val="00917EE8"/>
    <w:rsid w:val="0092051E"/>
    <w:rsid w:val="009213A3"/>
    <w:rsid w:val="00922090"/>
    <w:rsid w:val="009227E9"/>
    <w:rsid w:val="00922A43"/>
    <w:rsid w:val="00923571"/>
    <w:rsid w:val="00923A4B"/>
    <w:rsid w:val="00923A70"/>
    <w:rsid w:val="0092476A"/>
    <w:rsid w:val="009249A9"/>
    <w:rsid w:val="0092514B"/>
    <w:rsid w:val="00925310"/>
    <w:rsid w:val="00925828"/>
    <w:rsid w:val="0092617D"/>
    <w:rsid w:val="009263C4"/>
    <w:rsid w:val="009263CB"/>
    <w:rsid w:val="00927B92"/>
    <w:rsid w:val="00930221"/>
    <w:rsid w:val="00931690"/>
    <w:rsid w:val="009317BB"/>
    <w:rsid w:val="00931A77"/>
    <w:rsid w:val="00931AD7"/>
    <w:rsid w:val="00932070"/>
    <w:rsid w:val="009328BD"/>
    <w:rsid w:val="00932D7B"/>
    <w:rsid w:val="00933830"/>
    <w:rsid w:val="00933E74"/>
    <w:rsid w:val="0093411A"/>
    <w:rsid w:val="00934261"/>
    <w:rsid w:val="00934286"/>
    <w:rsid w:val="00934CF6"/>
    <w:rsid w:val="009351A9"/>
    <w:rsid w:val="009351CD"/>
    <w:rsid w:val="00935299"/>
    <w:rsid w:val="00935DE7"/>
    <w:rsid w:val="00936130"/>
    <w:rsid w:val="009365B0"/>
    <w:rsid w:val="00936954"/>
    <w:rsid w:val="00936957"/>
    <w:rsid w:val="00936C49"/>
    <w:rsid w:val="00937C30"/>
    <w:rsid w:val="00937D1B"/>
    <w:rsid w:val="00937DD8"/>
    <w:rsid w:val="009403D3"/>
    <w:rsid w:val="00940A97"/>
    <w:rsid w:val="009415F3"/>
    <w:rsid w:val="009420E5"/>
    <w:rsid w:val="00943042"/>
    <w:rsid w:val="009439B3"/>
    <w:rsid w:val="00943A51"/>
    <w:rsid w:val="009449C2"/>
    <w:rsid w:val="009453CD"/>
    <w:rsid w:val="00945588"/>
    <w:rsid w:val="00946727"/>
    <w:rsid w:val="00946741"/>
    <w:rsid w:val="009474C6"/>
    <w:rsid w:val="009475A5"/>
    <w:rsid w:val="0095077B"/>
    <w:rsid w:val="00950D9D"/>
    <w:rsid w:val="00950EEE"/>
    <w:rsid w:val="00951038"/>
    <w:rsid w:val="00952A50"/>
    <w:rsid w:val="00952EEA"/>
    <w:rsid w:val="00952F83"/>
    <w:rsid w:val="00953C73"/>
    <w:rsid w:val="00954BC7"/>
    <w:rsid w:val="009552C9"/>
    <w:rsid w:val="00955735"/>
    <w:rsid w:val="00955D2E"/>
    <w:rsid w:val="009567A8"/>
    <w:rsid w:val="00956A4A"/>
    <w:rsid w:val="0095735C"/>
    <w:rsid w:val="00957536"/>
    <w:rsid w:val="00957752"/>
    <w:rsid w:val="00957A73"/>
    <w:rsid w:val="009608AA"/>
    <w:rsid w:val="009613CA"/>
    <w:rsid w:val="009616DD"/>
    <w:rsid w:val="00962469"/>
    <w:rsid w:val="00962970"/>
    <w:rsid w:val="009636CB"/>
    <w:rsid w:val="00963913"/>
    <w:rsid w:val="00963D25"/>
    <w:rsid w:val="00964064"/>
    <w:rsid w:val="00964CFD"/>
    <w:rsid w:val="00964F9C"/>
    <w:rsid w:val="009652B0"/>
    <w:rsid w:val="0096547C"/>
    <w:rsid w:val="009655E0"/>
    <w:rsid w:val="00966BBF"/>
    <w:rsid w:val="009678D6"/>
    <w:rsid w:val="00970AA7"/>
    <w:rsid w:val="00970F7D"/>
    <w:rsid w:val="00970FF3"/>
    <w:rsid w:val="00971751"/>
    <w:rsid w:val="00971EE9"/>
    <w:rsid w:val="0097230D"/>
    <w:rsid w:val="0097289C"/>
    <w:rsid w:val="00972DC7"/>
    <w:rsid w:val="00973060"/>
    <w:rsid w:val="0097363A"/>
    <w:rsid w:val="0097366F"/>
    <w:rsid w:val="009736AC"/>
    <w:rsid w:val="00973D5B"/>
    <w:rsid w:val="0097430B"/>
    <w:rsid w:val="0097494D"/>
    <w:rsid w:val="00974A19"/>
    <w:rsid w:val="00974E41"/>
    <w:rsid w:val="00975117"/>
    <w:rsid w:val="00975708"/>
    <w:rsid w:val="009760E8"/>
    <w:rsid w:val="009765EC"/>
    <w:rsid w:val="00976897"/>
    <w:rsid w:val="00976A3A"/>
    <w:rsid w:val="00977A3F"/>
    <w:rsid w:val="00977DEE"/>
    <w:rsid w:val="009812B7"/>
    <w:rsid w:val="009814F3"/>
    <w:rsid w:val="009818DE"/>
    <w:rsid w:val="00981B89"/>
    <w:rsid w:val="009825B4"/>
    <w:rsid w:val="00982955"/>
    <w:rsid w:val="00983DFE"/>
    <w:rsid w:val="0098425E"/>
    <w:rsid w:val="009849F6"/>
    <w:rsid w:val="00984F81"/>
    <w:rsid w:val="00985CD5"/>
    <w:rsid w:val="00985DBA"/>
    <w:rsid w:val="00985F7C"/>
    <w:rsid w:val="00986779"/>
    <w:rsid w:val="00986F53"/>
    <w:rsid w:val="0098730B"/>
    <w:rsid w:val="00987360"/>
    <w:rsid w:val="0098741A"/>
    <w:rsid w:val="009874CB"/>
    <w:rsid w:val="00987697"/>
    <w:rsid w:val="00987985"/>
    <w:rsid w:val="00990133"/>
    <w:rsid w:val="00990428"/>
    <w:rsid w:val="00990E39"/>
    <w:rsid w:val="00991002"/>
    <w:rsid w:val="00991061"/>
    <w:rsid w:val="00991B25"/>
    <w:rsid w:val="00991D81"/>
    <w:rsid w:val="00992425"/>
    <w:rsid w:val="00992CFE"/>
    <w:rsid w:val="00992D1B"/>
    <w:rsid w:val="00992D85"/>
    <w:rsid w:val="0099334E"/>
    <w:rsid w:val="009934DB"/>
    <w:rsid w:val="009937CB"/>
    <w:rsid w:val="009938B9"/>
    <w:rsid w:val="00993E99"/>
    <w:rsid w:val="009941DE"/>
    <w:rsid w:val="009949DF"/>
    <w:rsid w:val="00995269"/>
    <w:rsid w:val="00995411"/>
    <w:rsid w:val="00995EA4"/>
    <w:rsid w:val="009A051C"/>
    <w:rsid w:val="009A09B3"/>
    <w:rsid w:val="009A125B"/>
    <w:rsid w:val="009A1D85"/>
    <w:rsid w:val="009A2346"/>
    <w:rsid w:val="009A2788"/>
    <w:rsid w:val="009A29BC"/>
    <w:rsid w:val="009A2F3A"/>
    <w:rsid w:val="009A2FFB"/>
    <w:rsid w:val="009A308F"/>
    <w:rsid w:val="009A32D1"/>
    <w:rsid w:val="009A4589"/>
    <w:rsid w:val="009A4739"/>
    <w:rsid w:val="009A4E1C"/>
    <w:rsid w:val="009A512D"/>
    <w:rsid w:val="009A5363"/>
    <w:rsid w:val="009A581D"/>
    <w:rsid w:val="009A64EE"/>
    <w:rsid w:val="009A6796"/>
    <w:rsid w:val="009A6942"/>
    <w:rsid w:val="009A70CF"/>
    <w:rsid w:val="009A72AA"/>
    <w:rsid w:val="009A7E6F"/>
    <w:rsid w:val="009B0531"/>
    <w:rsid w:val="009B0753"/>
    <w:rsid w:val="009B122C"/>
    <w:rsid w:val="009B1A22"/>
    <w:rsid w:val="009B1D50"/>
    <w:rsid w:val="009B1F8C"/>
    <w:rsid w:val="009B21DB"/>
    <w:rsid w:val="009B2450"/>
    <w:rsid w:val="009B2C98"/>
    <w:rsid w:val="009B2F7C"/>
    <w:rsid w:val="009B3672"/>
    <w:rsid w:val="009B3E35"/>
    <w:rsid w:val="009B4573"/>
    <w:rsid w:val="009B4B49"/>
    <w:rsid w:val="009B5027"/>
    <w:rsid w:val="009B59FC"/>
    <w:rsid w:val="009B6ECE"/>
    <w:rsid w:val="009B704B"/>
    <w:rsid w:val="009B75D4"/>
    <w:rsid w:val="009B7EB9"/>
    <w:rsid w:val="009C01A3"/>
    <w:rsid w:val="009C0846"/>
    <w:rsid w:val="009C0B64"/>
    <w:rsid w:val="009C11A4"/>
    <w:rsid w:val="009C138C"/>
    <w:rsid w:val="009C1460"/>
    <w:rsid w:val="009C209A"/>
    <w:rsid w:val="009C2133"/>
    <w:rsid w:val="009C3207"/>
    <w:rsid w:val="009C3860"/>
    <w:rsid w:val="009C3889"/>
    <w:rsid w:val="009C3C87"/>
    <w:rsid w:val="009C46ED"/>
    <w:rsid w:val="009C485F"/>
    <w:rsid w:val="009C493C"/>
    <w:rsid w:val="009C5006"/>
    <w:rsid w:val="009C5582"/>
    <w:rsid w:val="009C6C73"/>
    <w:rsid w:val="009C6E29"/>
    <w:rsid w:val="009C7191"/>
    <w:rsid w:val="009C72F9"/>
    <w:rsid w:val="009C7487"/>
    <w:rsid w:val="009C74B7"/>
    <w:rsid w:val="009C7EDF"/>
    <w:rsid w:val="009D06AA"/>
    <w:rsid w:val="009D0779"/>
    <w:rsid w:val="009D07C2"/>
    <w:rsid w:val="009D0BCD"/>
    <w:rsid w:val="009D0E80"/>
    <w:rsid w:val="009D15ED"/>
    <w:rsid w:val="009D1733"/>
    <w:rsid w:val="009D1879"/>
    <w:rsid w:val="009D1A56"/>
    <w:rsid w:val="009D2B9D"/>
    <w:rsid w:val="009D3709"/>
    <w:rsid w:val="009D3929"/>
    <w:rsid w:val="009D3AC7"/>
    <w:rsid w:val="009D4A34"/>
    <w:rsid w:val="009D4BDC"/>
    <w:rsid w:val="009D54D4"/>
    <w:rsid w:val="009D6019"/>
    <w:rsid w:val="009D6320"/>
    <w:rsid w:val="009D78AF"/>
    <w:rsid w:val="009E000B"/>
    <w:rsid w:val="009E015E"/>
    <w:rsid w:val="009E11D4"/>
    <w:rsid w:val="009E1393"/>
    <w:rsid w:val="009E15AE"/>
    <w:rsid w:val="009E1779"/>
    <w:rsid w:val="009E17B0"/>
    <w:rsid w:val="009E2187"/>
    <w:rsid w:val="009E2DFE"/>
    <w:rsid w:val="009E3733"/>
    <w:rsid w:val="009E394B"/>
    <w:rsid w:val="009E39DE"/>
    <w:rsid w:val="009E3C45"/>
    <w:rsid w:val="009E464F"/>
    <w:rsid w:val="009E5AD5"/>
    <w:rsid w:val="009E5FF1"/>
    <w:rsid w:val="009E63B1"/>
    <w:rsid w:val="009E674E"/>
    <w:rsid w:val="009E6D8A"/>
    <w:rsid w:val="009E7235"/>
    <w:rsid w:val="009E760F"/>
    <w:rsid w:val="009E7E9F"/>
    <w:rsid w:val="009F01BF"/>
    <w:rsid w:val="009F0B84"/>
    <w:rsid w:val="009F1281"/>
    <w:rsid w:val="009F2500"/>
    <w:rsid w:val="009F2633"/>
    <w:rsid w:val="009F26FE"/>
    <w:rsid w:val="009F2885"/>
    <w:rsid w:val="009F532F"/>
    <w:rsid w:val="009F7B2E"/>
    <w:rsid w:val="00A004C9"/>
    <w:rsid w:val="00A004EA"/>
    <w:rsid w:val="00A006A4"/>
    <w:rsid w:val="00A006EB"/>
    <w:rsid w:val="00A00742"/>
    <w:rsid w:val="00A00FB5"/>
    <w:rsid w:val="00A024E5"/>
    <w:rsid w:val="00A02983"/>
    <w:rsid w:val="00A02C80"/>
    <w:rsid w:val="00A02C90"/>
    <w:rsid w:val="00A03127"/>
    <w:rsid w:val="00A033A1"/>
    <w:rsid w:val="00A044FC"/>
    <w:rsid w:val="00A04E9C"/>
    <w:rsid w:val="00A04EA3"/>
    <w:rsid w:val="00A056EF"/>
    <w:rsid w:val="00A06055"/>
    <w:rsid w:val="00A062F4"/>
    <w:rsid w:val="00A06BEF"/>
    <w:rsid w:val="00A06D09"/>
    <w:rsid w:val="00A06F5E"/>
    <w:rsid w:val="00A06F68"/>
    <w:rsid w:val="00A07117"/>
    <w:rsid w:val="00A07A2B"/>
    <w:rsid w:val="00A07AA7"/>
    <w:rsid w:val="00A10421"/>
    <w:rsid w:val="00A1057C"/>
    <w:rsid w:val="00A10592"/>
    <w:rsid w:val="00A117C8"/>
    <w:rsid w:val="00A11916"/>
    <w:rsid w:val="00A11DF2"/>
    <w:rsid w:val="00A1262B"/>
    <w:rsid w:val="00A1274A"/>
    <w:rsid w:val="00A13450"/>
    <w:rsid w:val="00A13E4B"/>
    <w:rsid w:val="00A14157"/>
    <w:rsid w:val="00A144F8"/>
    <w:rsid w:val="00A14CBA"/>
    <w:rsid w:val="00A15BC2"/>
    <w:rsid w:val="00A15C48"/>
    <w:rsid w:val="00A1613F"/>
    <w:rsid w:val="00A16584"/>
    <w:rsid w:val="00A167A8"/>
    <w:rsid w:val="00A207DF"/>
    <w:rsid w:val="00A20A70"/>
    <w:rsid w:val="00A20B9F"/>
    <w:rsid w:val="00A20C90"/>
    <w:rsid w:val="00A21007"/>
    <w:rsid w:val="00A2186F"/>
    <w:rsid w:val="00A22F99"/>
    <w:rsid w:val="00A2326A"/>
    <w:rsid w:val="00A236E1"/>
    <w:rsid w:val="00A2395C"/>
    <w:rsid w:val="00A23D9E"/>
    <w:rsid w:val="00A249B7"/>
    <w:rsid w:val="00A252EA"/>
    <w:rsid w:val="00A25B5F"/>
    <w:rsid w:val="00A25FF7"/>
    <w:rsid w:val="00A27604"/>
    <w:rsid w:val="00A27A1A"/>
    <w:rsid w:val="00A27FF8"/>
    <w:rsid w:val="00A311B0"/>
    <w:rsid w:val="00A31BA7"/>
    <w:rsid w:val="00A332AA"/>
    <w:rsid w:val="00A336BE"/>
    <w:rsid w:val="00A33A98"/>
    <w:rsid w:val="00A33DA1"/>
    <w:rsid w:val="00A34C31"/>
    <w:rsid w:val="00A354A6"/>
    <w:rsid w:val="00A35809"/>
    <w:rsid w:val="00A35926"/>
    <w:rsid w:val="00A35D97"/>
    <w:rsid w:val="00A35DA9"/>
    <w:rsid w:val="00A361DD"/>
    <w:rsid w:val="00A36FA3"/>
    <w:rsid w:val="00A37BFD"/>
    <w:rsid w:val="00A404E2"/>
    <w:rsid w:val="00A4059F"/>
    <w:rsid w:val="00A407F7"/>
    <w:rsid w:val="00A40DDC"/>
    <w:rsid w:val="00A41246"/>
    <w:rsid w:val="00A41323"/>
    <w:rsid w:val="00A416B4"/>
    <w:rsid w:val="00A4171A"/>
    <w:rsid w:val="00A41D3B"/>
    <w:rsid w:val="00A41E54"/>
    <w:rsid w:val="00A425B3"/>
    <w:rsid w:val="00A4265A"/>
    <w:rsid w:val="00A42785"/>
    <w:rsid w:val="00A42BF6"/>
    <w:rsid w:val="00A43CCD"/>
    <w:rsid w:val="00A43FC6"/>
    <w:rsid w:val="00A4462C"/>
    <w:rsid w:val="00A44D27"/>
    <w:rsid w:val="00A45054"/>
    <w:rsid w:val="00A45553"/>
    <w:rsid w:val="00A46713"/>
    <w:rsid w:val="00A46B67"/>
    <w:rsid w:val="00A46D37"/>
    <w:rsid w:val="00A479F0"/>
    <w:rsid w:val="00A47DC9"/>
    <w:rsid w:val="00A47E66"/>
    <w:rsid w:val="00A50E5E"/>
    <w:rsid w:val="00A50FED"/>
    <w:rsid w:val="00A5277C"/>
    <w:rsid w:val="00A52902"/>
    <w:rsid w:val="00A52E45"/>
    <w:rsid w:val="00A53B47"/>
    <w:rsid w:val="00A5406B"/>
    <w:rsid w:val="00A5458A"/>
    <w:rsid w:val="00A55294"/>
    <w:rsid w:val="00A5558C"/>
    <w:rsid w:val="00A56340"/>
    <w:rsid w:val="00A568FD"/>
    <w:rsid w:val="00A569ED"/>
    <w:rsid w:val="00A56E7F"/>
    <w:rsid w:val="00A56FD3"/>
    <w:rsid w:val="00A57165"/>
    <w:rsid w:val="00A573A1"/>
    <w:rsid w:val="00A57689"/>
    <w:rsid w:val="00A60414"/>
    <w:rsid w:val="00A6098B"/>
    <w:rsid w:val="00A60A86"/>
    <w:rsid w:val="00A61110"/>
    <w:rsid w:val="00A61BB9"/>
    <w:rsid w:val="00A62124"/>
    <w:rsid w:val="00A6234D"/>
    <w:rsid w:val="00A62B17"/>
    <w:rsid w:val="00A6362A"/>
    <w:rsid w:val="00A638D5"/>
    <w:rsid w:val="00A6433E"/>
    <w:rsid w:val="00A646BE"/>
    <w:rsid w:val="00A64AFF"/>
    <w:rsid w:val="00A64DF9"/>
    <w:rsid w:val="00A65364"/>
    <w:rsid w:val="00A658E8"/>
    <w:rsid w:val="00A65DBF"/>
    <w:rsid w:val="00A6611D"/>
    <w:rsid w:val="00A66127"/>
    <w:rsid w:val="00A66D57"/>
    <w:rsid w:val="00A6737F"/>
    <w:rsid w:val="00A674DD"/>
    <w:rsid w:val="00A705A1"/>
    <w:rsid w:val="00A70675"/>
    <w:rsid w:val="00A70EC2"/>
    <w:rsid w:val="00A70EDA"/>
    <w:rsid w:val="00A716A5"/>
    <w:rsid w:val="00A7179B"/>
    <w:rsid w:val="00A717C0"/>
    <w:rsid w:val="00A71A20"/>
    <w:rsid w:val="00A72560"/>
    <w:rsid w:val="00A72716"/>
    <w:rsid w:val="00A72847"/>
    <w:rsid w:val="00A72CBB"/>
    <w:rsid w:val="00A7341A"/>
    <w:rsid w:val="00A73502"/>
    <w:rsid w:val="00A74A90"/>
    <w:rsid w:val="00A750AD"/>
    <w:rsid w:val="00A752BA"/>
    <w:rsid w:val="00A7581D"/>
    <w:rsid w:val="00A75D74"/>
    <w:rsid w:val="00A763E2"/>
    <w:rsid w:val="00A76F47"/>
    <w:rsid w:val="00A775CC"/>
    <w:rsid w:val="00A7772D"/>
    <w:rsid w:val="00A77D7B"/>
    <w:rsid w:val="00A77FBD"/>
    <w:rsid w:val="00A803AA"/>
    <w:rsid w:val="00A80A15"/>
    <w:rsid w:val="00A80A37"/>
    <w:rsid w:val="00A81584"/>
    <w:rsid w:val="00A81621"/>
    <w:rsid w:val="00A8192A"/>
    <w:rsid w:val="00A81930"/>
    <w:rsid w:val="00A819C7"/>
    <w:rsid w:val="00A82179"/>
    <w:rsid w:val="00A82306"/>
    <w:rsid w:val="00A82693"/>
    <w:rsid w:val="00A82899"/>
    <w:rsid w:val="00A83200"/>
    <w:rsid w:val="00A84821"/>
    <w:rsid w:val="00A84B2C"/>
    <w:rsid w:val="00A84B2D"/>
    <w:rsid w:val="00A85833"/>
    <w:rsid w:val="00A85866"/>
    <w:rsid w:val="00A860D5"/>
    <w:rsid w:val="00A86791"/>
    <w:rsid w:val="00A86986"/>
    <w:rsid w:val="00A9062C"/>
    <w:rsid w:val="00A90BE5"/>
    <w:rsid w:val="00A90ED7"/>
    <w:rsid w:val="00A91333"/>
    <w:rsid w:val="00A9146B"/>
    <w:rsid w:val="00A91AB4"/>
    <w:rsid w:val="00A92175"/>
    <w:rsid w:val="00A93BDE"/>
    <w:rsid w:val="00A93E43"/>
    <w:rsid w:val="00A942B7"/>
    <w:rsid w:val="00A943F3"/>
    <w:rsid w:val="00A95241"/>
    <w:rsid w:val="00A96117"/>
    <w:rsid w:val="00A96213"/>
    <w:rsid w:val="00A9635B"/>
    <w:rsid w:val="00A96B22"/>
    <w:rsid w:val="00A96DBD"/>
    <w:rsid w:val="00A9723A"/>
    <w:rsid w:val="00A973C1"/>
    <w:rsid w:val="00AA01B3"/>
    <w:rsid w:val="00AA07EF"/>
    <w:rsid w:val="00AA0ACB"/>
    <w:rsid w:val="00AA12AB"/>
    <w:rsid w:val="00AA137A"/>
    <w:rsid w:val="00AA13B9"/>
    <w:rsid w:val="00AA1746"/>
    <w:rsid w:val="00AA322A"/>
    <w:rsid w:val="00AA4540"/>
    <w:rsid w:val="00AA4E62"/>
    <w:rsid w:val="00AA5954"/>
    <w:rsid w:val="00AA5B1D"/>
    <w:rsid w:val="00AA5D6D"/>
    <w:rsid w:val="00AA5D71"/>
    <w:rsid w:val="00AA610F"/>
    <w:rsid w:val="00AA6503"/>
    <w:rsid w:val="00AA68E4"/>
    <w:rsid w:val="00AA6B90"/>
    <w:rsid w:val="00AA6C05"/>
    <w:rsid w:val="00AA6F10"/>
    <w:rsid w:val="00AA6FB0"/>
    <w:rsid w:val="00AA71E1"/>
    <w:rsid w:val="00AB06C2"/>
    <w:rsid w:val="00AB0BDB"/>
    <w:rsid w:val="00AB0FAE"/>
    <w:rsid w:val="00AB18AA"/>
    <w:rsid w:val="00AB1A95"/>
    <w:rsid w:val="00AB225A"/>
    <w:rsid w:val="00AB26CE"/>
    <w:rsid w:val="00AB275E"/>
    <w:rsid w:val="00AB2DDC"/>
    <w:rsid w:val="00AB35F3"/>
    <w:rsid w:val="00AB36D5"/>
    <w:rsid w:val="00AB3944"/>
    <w:rsid w:val="00AB3B38"/>
    <w:rsid w:val="00AB3C76"/>
    <w:rsid w:val="00AB4093"/>
    <w:rsid w:val="00AB4145"/>
    <w:rsid w:val="00AB4CCB"/>
    <w:rsid w:val="00AB56D1"/>
    <w:rsid w:val="00AB5EF0"/>
    <w:rsid w:val="00AB6006"/>
    <w:rsid w:val="00AB6D3F"/>
    <w:rsid w:val="00AB7086"/>
    <w:rsid w:val="00AC0151"/>
    <w:rsid w:val="00AC0E25"/>
    <w:rsid w:val="00AC1779"/>
    <w:rsid w:val="00AC2851"/>
    <w:rsid w:val="00AC2C37"/>
    <w:rsid w:val="00AC2CC0"/>
    <w:rsid w:val="00AC317A"/>
    <w:rsid w:val="00AC3375"/>
    <w:rsid w:val="00AC3677"/>
    <w:rsid w:val="00AC3DA2"/>
    <w:rsid w:val="00AC44FF"/>
    <w:rsid w:val="00AC4E16"/>
    <w:rsid w:val="00AC4FC7"/>
    <w:rsid w:val="00AC50B5"/>
    <w:rsid w:val="00AC5233"/>
    <w:rsid w:val="00AC557C"/>
    <w:rsid w:val="00AC5615"/>
    <w:rsid w:val="00AC58C9"/>
    <w:rsid w:val="00AC5E5A"/>
    <w:rsid w:val="00AC6F14"/>
    <w:rsid w:val="00AC7D84"/>
    <w:rsid w:val="00AD022C"/>
    <w:rsid w:val="00AD0715"/>
    <w:rsid w:val="00AD0984"/>
    <w:rsid w:val="00AD0E9F"/>
    <w:rsid w:val="00AD11D7"/>
    <w:rsid w:val="00AD144E"/>
    <w:rsid w:val="00AD1E63"/>
    <w:rsid w:val="00AD21E8"/>
    <w:rsid w:val="00AD2442"/>
    <w:rsid w:val="00AD28DD"/>
    <w:rsid w:val="00AD2CAB"/>
    <w:rsid w:val="00AD43CC"/>
    <w:rsid w:val="00AD4A8E"/>
    <w:rsid w:val="00AD52AE"/>
    <w:rsid w:val="00AD62AC"/>
    <w:rsid w:val="00AD6FCA"/>
    <w:rsid w:val="00AD6FF6"/>
    <w:rsid w:val="00AD7206"/>
    <w:rsid w:val="00AD7A2D"/>
    <w:rsid w:val="00AD7E89"/>
    <w:rsid w:val="00AD7EA8"/>
    <w:rsid w:val="00AE01F7"/>
    <w:rsid w:val="00AE08F7"/>
    <w:rsid w:val="00AE0AE6"/>
    <w:rsid w:val="00AE138D"/>
    <w:rsid w:val="00AE24CF"/>
    <w:rsid w:val="00AE38F0"/>
    <w:rsid w:val="00AE3EEF"/>
    <w:rsid w:val="00AE4032"/>
    <w:rsid w:val="00AE4681"/>
    <w:rsid w:val="00AE46EB"/>
    <w:rsid w:val="00AE4742"/>
    <w:rsid w:val="00AE50E9"/>
    <w:rsid w:val="00AE53A5"/>
    <w:rsid w:val="00AE5452"/>
    <w:rsid w:val="00AE54D6"/>
    <w:rsid w:val="00AE5A20"/>
    <w:rsid w:val="00AE5D74"/>
    <w:rsid w:val="00AE62C1"/>
    <w:rsid w:val="00AE6628"/>
    <w:rsid w:val="00AE6A3D"/>
    <w:rsid w:val="00AE6B51"/>
    <w:rsid w:val="00AE6C6B"/>
    <w:rsid w:val="00AE78DA"/>
    <w:rsid w:val="00AE79B3"/>
    <w:rsid w:val="00AE7F46"/>
    <w:rsid w:val="00AF0C93"/>
    <w:rsid w:val="00AF0DC8"/>
    <w:rsid w:val="00AF1768"/>
    <w:rsid w:val="00AF2379"/>
    <w:rsid w:val="00AF266F"/>
    <w:rsid w:val="00AF3073"/>
    <w:rsid w:val="00AF3F37"/>
    <w:rsid w:val="00AF4711"/>
    <w:rsid w:val="00AF53CC"/>
    <w:rsid w:val="00AF5FB9"/>
    <w:rsid w:val="00AF62C0"/>
    <w:rsid w:val="00AF62D0"/>
    <w:rsid w:val="00AF78E6"/>
    <w:rsid w:val="00AF7B01"/>
    <w:rsid w:val="00AF7D76"/>
    <w:rsid w:val="00B00096"/>
    <w:rsid w:val="00B00677"/>
    <w:rsid w:val="00B007D8"/>
    <w:rsid w:val="00B01DD6"/>
    <w:rsid w:val="00B02534"/>
    <w:rsid w:val="00B0255B"/>
    <w:rsid w:val="00B03402"/>
    <w:rsid w:val="00B039CE"/>
    <w:rsid w:val="00B03B02"/>
    <w:rsid w:val="00B03D61"/>
    <w:rsid w:val="00B044D9"/>
    <w:rsid w:val="00B044FF"/>
    <w:rsid w:val="00B049C5"/>
    <w:rsid w:val="00B04A73"/>
    <w:rsid w:val="00B0673B"/>
    <w:rsid w:val="00B06E3F"/>
    <w:rsid w:val="00B07087"/>
    <w:rsid w:val="00B0758A"/>
    <w:rsid w:val="00B076A5"/>
    <w:rsid w:val="00B0789E"/>
    <w:rsid w:val="00B07C9D"/>
    <w:rsid w:val="00B07D79"/>
    <w:rsid w:val="00B103E8"/>
    <w:rsid w:val="00B1149D"/>
    <w:rsid w:val="00B11B62"/>
    <w:rsid w:val="00B11DF3"/>
    <w:rsid w:val="00B11E6E"/>
    <w:rsid w:val="00B12016"/>
    <w:rsid w:val="00B123AD"/>
    <w:rsid w:val="00B125F6"/>
    <w:rsid w:val="00B12F45"/>
    <w:rsid w:val="00B132A0"/>
    <w:rsid w:val="00B13489"/>
    <w:rsid w:val="00B13ABA"/>
    <w:rsid w:val="00B141C5"/>
    <w:rsid w:val="00B1450E"/>
    <w:rsid w:val="00B1460C"/>
    <w:rsid w:val="00B148CD"/>
    <w:rsid w:val="00B14AFB"/>
    <w:rsid w:val="00B15252"/>
    <w:rsid w:val="00B16BBE"/>
    <w:rsid w:val="00B16C86"/>
    <w:rsid w:val="00B173B8"/>
    <w:rsid w:val="00B179F0"/>
    <w:rsid w:val="00B17F29"/>
    <w:rsid w:val="00B20918"/>
    <w:rsid w:val="00B219BB"/>
    <w:rsid w:val="00B21DD2"/>
    <w:rsid w:val="00B22238"/>
    <w:rsid w:val="00B222D2"/>
    <w:rsid w:val="00B22484"/>
    <w:rsid w:val="00B23248"/>
    <w:rsid w:val="00B23896"/>
    <w:rsid w:val="00B238AD"/>
    <w:rsid w:val="00B25024"/>
    <w:rsid w:val="00B25B7E"/>
    <w:rsid w:val="00B25C36"/>
    <w:rsid w:val="00B25D55"/>
    <w:rsid w:val="00B26E49"/>
    <w:rsid w:val="00B26F33"/>
    <w:rsid w:val="00B26F8E"/>
    <w:rsid w:val="00B27630"/>
    <w:rsid w:val="00B3021B"/>
    <w:rsid w:val="00B305AD"/>
    <w:rsid w:val="00B3133F"/>
    <w:rsid w:val="00B31B29"/>
    <w:rsid w:val="00B31DF9"/>
    <w:rsid w:val="00B32117"/>
    <w:rsid w:val="00B321E2"/>
    <w:rsid w:val="00B327A6"/>
    <w:rsid w:val="00B3323A"/>
    <w:rsid w:val="00B337AE"/>
    <w:rsid w:val="00B337F6"/>
    <w:rsid w:val="00B3386D"/>
    <w:rsid w:val="00B33BA4"/>
    <w:rsid w:val="00B33F87"/>
    <w:rsid w:val="00B3450A"/>
    <w:rsid w:val="00B34A24"/>
    <w:rsid w:val="00B34B42"/>
    <w:rsid w:val="00B34CF3"/>
    <w:rsid w:val="00B34FCB"/>
    <w:rsid w:val="00B35151"/>
    <w:rsid w:val="00B352A0"/>
    <w:rsid w:val="00B3554E"/>
    <w:rsid w:val="00B357BB"/>
    <w:rsid w:val="00B358F0"/>
    <w:rsid w:val="00B35A72"/>
    <w:rsid w:val="00B35B4E"/>
    <w:rsid w:val="00B35CDA"/>
    <w:rsid w:val="00B35DFA"/>
    <w:rsid w:val="00B3668C"/>
    <w:rsid w:val="00B36873"/>
    <w:rsid w:val="00B36B0B"/>
    <w:rsid w:val="00B36C58"/>
    <w:rsid w:val="00B3754E"/>
    <w:rsid w:val="00B37BF2"/>
    <w:rsid w:val="00B37D60"/>
    <w:rsid w:val="00B401CB"/>
    <w:rsid w:val="00B404CF"/>
    <w:rsid w:val="00B40A94"/>
    <w:rsid w:val="00B40C67"/>
    <w:rsid w:val="00B40D52"/>
    <w:rsid w:val="00B410D0"/>
    <w:rsid w:val="00B41624"/>
    <w:rsid w:val="00B41630"/>
    <w:rsid w:val="00B42C91"/>
    <w:rsid w:val="00B43044"/>
    <w:rsid w:val="00B43595"/>
    <w:rsid w:val="00B43DF0"/>
    <w:rsid w:val="00B43FE9"/>
    <w:rsid w:val="00B4472D"/>
    <w:rsid w:val="00B44CC3"/>
    <w:rsid w:val="00B451CD"/>
    <w:rsid w:val="00B45268"/>
    <w:rsid w:val="00B458A1"/>
    <w:rsid w:val="00B45DD3"/>
    <w:rsid w:val="00B463C1"/>
    <w:rsid w:val="00B46845"/>
    <w:rsid w:val="00B47A88"/>
    <w:rsid w:val="00B47FD2"/>
    <w:rsid w:val="00B5020B"/>
    <w:rsid w:val="00B503DD"/>
    <w:rsid w:val="00B50A72"/>
    <w:rsid w:val="00B50BC9"/>
    <w:rsid w:val="00B51490"/>
    <w:rsid w:val="00B5207F"/>
    <w:rsid w:val="00B520F0"/>
    <w:rsid w:val="00B52250"/>
    <w:rsid w:val="00B52276"/>
    <w:rsid w:val="00B5257D"/>
    <w:rsid w:val="00B52EDE"/>
    <w:rsid w:val="00B53131"/>
    <w:rsid w:val="00B535E8"/>
    <w:rsid w:val="00B53A83"/>
    <w:rsid w:val="00B53C36"/>
    <w:rsid w:val="00B55EE2"/>
    <w:rsid w:val="00B56301"/>
    <w:rsid w:val="00B56588"/>
    <w:rsid w:val="00B56D40"/>
    <w:rsid w:val="00B56E94"/>
    <w:rsid w:val="00B56EE6"/>
    <w:rsid w:val="00B5755C"/>
    <w:rsid w:val="00B5767F"/>
    <w:rsid w:val="00B57D1B"/>
    <w:rsid w:val="00B60085"/>
    <w:rsid w:val="00B60452"/>
    <w:rsid w:val="00B60F57"/>
    <w:rsid w:val="00B613B4"/>
    <w:rsid w:val="00B6190A"/>
    <w:rsid w:val="00B61A8A"/>
    <w:rsid w:val="00B62AB5"/>
    <w:rsid w:val="00B62EE0"/>
    <w:rsid w:val="00B63596"/>
    <w:rsid w:val="00B6382E"/>
    <w:rsid w:val="00B63BBC"/>
    <w:rsid w:val="00B6409D"/>
    <w:rsid w:val="00B646BE"/>
    <w:rsid w:val="00B648E6"/>
    <w:rsid w:val="00B64C19"/>
    <w:rsid w:val="00B64EA6"/>
    <w:rsid w:val="00B65131"/>
    <w:rsid w:val="00B65214"/>
    <w:rsid w:val="00B6581E"/>
    <w:rsid w:val="00B66099"/>
    <w:rsid w:val="00B668CB"/>
    <w:rsid w:val="00B67301"/>
    <w:rsid w:val="00B70081"/>
    <w:rsid w:val="00B70438"/>
    <w:rsid w:val="00B7043C"/>
    <w:rsid w:val="00B7174F"/>
    <w:rsid w:val="00B71925"/>
    <w:rsid w:val="00B727B4"/>
    <w:rsid w:val="00B729BF"/>
    <w:rsid w:val="00B73093"/>
    <w:rsid w:val="00B73FDA"/>
    <w:rsid w:val="00B743C1"/>
    <w:rsid w:val="00B74A5B"/>
    <w:rsid w:val="00B74CC2"/>
    <w:rsid w:val="00B7513C"/>
    <w:rsid w:val="00B75216"/>
    <w:rsid w:val="00B75BAF"/>
    <w:rsid w:val="00B76290"/>
    <w:rsid w:val="00B76391"/>
    <w:rsid w:val="00B76862"/>
    <w:rsid w:val="00B76DC6"/>
    <w:rsid w:val="00B776B1"/>
    <w:rsid w:val="00B77871"/>
    <w:rsid w:val="00B77966"/>
    <w:rsid w:val="00B807B2"/>
    <w:rsid w:val="00B809B1"/>
    <w:rsid w:val="00B814B2"/>
    <w:rsid w:val="00B81B70"/>
    <w:rsid w:val="00B820CB"/>
    <w:rsid w:val="00B8232D"/>
    <w:rsid w:val="00B82696"/>
    <w:rsid w:val="00B8320F"/>
    <w:rsid w:val="00B847D3"/>
    <w:rsid w:val="00B84A8F"/>
    <w:rsid w:val="00B8515E"/>
    <w:rsid w:val="00B868C8"/>
    <w:rsid w:val="00B869EF"/>
    <w:rsid w:val="00B86A9C"/>
    <w:rsid w:val="00B86B33"/>
    <w:rsid w:val="00B876F9"/>
    <w:rsid w:val="00B87856"/>
    <w:rsid w:val="00B90517"/>
    <w:rsid w:val="00B90FBB"/>
    <w:rsid w:val="00B917C6"/>
    <w:rsid w:val="00B921F2"/>
    <w:rsid w:val="00B936CF"/>
    <w:rsid w:val="00B9383E"/>
    <w:rsid w:val="00B93C9E"/>
    <w:rsid w:val="00B93E34"/>
    <w:rsid w:val="00B93F9B"/>
    <w:rsid w:val="00B94E66"/>
    <w:rsid w:val="00B94EAD"/>
    <w:rsid w:val="00B94FED"/>
    <w:rsid w:val="00B952FD"/>
    <w:rsid w:val="00B9534B"/>
    <w:rsid w:val="00B95E50"/>
    <w:rsid w:val="00B96750"/>
    <w:rsid w:val="00B96831"/>
    <w:rsid w:val="00B9683E"/>
    <w:rsid w:val="00B9694E"/>
    <w:rsid w:val="00B96B8E"/>
    <w:rsid w:val="00B971BC"/>
    <w:rsid w:val="00B97609"/>
    <w:rsid w:val="00B97FE1"/>
    <w:rsid w:val="00BA03AD"/>
    <w:rsid w:val="00BA1BBB"/>
    <w:rsid w:val="00BA2DB7"/>
    <w:rsid w:val="00BA3992"/>
    <w:rsid w:val="00BA3EDB"/>
    <w:rsid w:val="00BA44CD"/>
    <w:rsid w:val="00BA4773"/>
    <w:rsid w:val="00BA4DE8"/>
    <w:rsid w:val="00BA4FE9"/>
    <w:rsid w:val="00BA5EF4"/>
    <w:rsid w:val="00BA602C"/>
    <w:rsid w:val="00BA60D3"/>
    <w:rsid w:val="00BA618C"/>
    <w:rsid w:val="00BA6BD2"/>
    <w:rsid w:val="00BA6D16"/>
    <w:rsid w:val="00BA770D"/>
    <w:rsid w:val="00BB05D2"/>
    <w:rsid w:val="00BB0770"/>
    <w:rsid w:val="00BB1022"/>
    <w:rsid w:val="00BB12BA"/>
    <w:rsid w:val="00BB1D64"/>
    <w:rsid w:val="00BB20C6"/>
    <w:rsid w:val="00BB3753"/>
    <w:rsid w:val="00BB3CF5"/>
    <w:rsid w:val="00BB3D06"/>
    <w:rsid w:val="00BB4184"/>
    <w:rsid w:val="00BB44B2"/>
    <w:rsid w:val="00BB44C1"/>
    <w:rsid w:val="00BB49A7"/>
    <w:rsid w:val="00BB50B5"/>
    <w:rsid w:val="00BB5476"/>
    <w:rsid w:val="00BB5565"/>
    <w:rsid w:val="00BB5FA7"/>
    <w:rsid w:val="00BB6998"/>
    <w:rsid w:val="00BB7042"/>
    <w:rsid w:val="00BB7A6F"/>
    <w:rsid w:val="00BB7AD7"/>
    <w:rsid w:val="00BC0117"/>
    <w:rsid w:val="00BC0CDA"/>
    <w:rsid w:val="00BC27BF"/>
    <w:rsid w:val="00BC2921"/>
    <w:rsid w:val="00BC2AF8"/>
    <w:rsid w:val="00BC2B48"/>
    <w:rsid w:val="00BC362A"/>
    <w:rsid w:val="00BC3DB6"/>
    <w:rsid w:val="00BC4237"/>
    <w:rsid w:val="00BC4B0B"/>
    <w:rsid w:val="00BC4D5C"/>
    <w:rsid w:val="00BC4FFD"/>
    <w:rsid w:val="00BC5E44"/>
    <w:rsid w:val="00BC63BE"/>
    <w:rsid w:val="00BC6C03"/>
    <w:rsid w:val="00BC6F0F"/>
    <w:rsid w:val="00BC7359"/>
    <w:rsid w:val="00BC7426"/>
    <w:rsid w:val="00BD0FDA"/>
    <w:rsid w:val="00BD1603"/>
    <w:rsid w:val="00BD1A91"/>
    <w:rsid w:val="00BD1B4B"/>
    <w:rsid w:val="00BD1D33"/>
    <w:rsid w:val="00BD2328"/>
    <w:rsid w:val="00BD3607"/>
    <w:rsid w:val="00BD3670"/>
    <w:rsid w:val="00BD6284"/>
    <w:rsid w:val="00BD65BE"/>
    <w:rsid w:val="00BD65D5"/>
    <w:rsid w:val="00BD6BE0"/>
    <w:rsid w:val="00BD6DA8"/>
    <w:rsid w:val="00BD7408"/>
    <w:rsid w:val="00BE0B74"/>
    <w:rsid w:val="00BE202D"/>
    <w:rsid w:val="00BE2055"/>
    <w:rsid w:val="00BE221B"/>
    <w:rsid w:val="00BE228C"/>
    <w:rsid w:val="00BE2DA8"/>
    <w:rsid w:val="00BE305C"/>
    <w:rsid w:val="00BE314A"/>
    <w:rsid w:val="00BE3317"/>
    <w:rsid w:val="00BE494F"/>
    <w:rsid w:val="00BE4E6E"/>
    <w:rsid w:val="00BE5419"/>
    <w:rsid w:val="00BE612F"/>
    <w:rsid w:val="00BE6EAA"/>
    <w:rsid w:val="00BE70BD"/>
    <w:rsid w:val="00BE71A1"/>
    <w:rsid w:val="00BE7899"/>
    <w:rsid w:val="00BE78C0"/>
    <w:rsid w:val="00BF05E2"/>
    <w:rsid w:val="00BF06A1"/>
    <w:rsid w:val="00BF08B2"/>
    <w:rsid w:val="00BF095B"/>
    <w:rsid w:val="00BF0C58"/>
    <w:rsid w:val="00BF112F"/>
    <w:rsid w:val="00BF1952"/>
    <w:rsid w:val="00BF1B33"/>
    <w:rsid w:val="00BF2EC0"/>
    <w:rsid w:val="00BF3970"/>
    <w:rsid w:val="00BF3B41"/>
    <w:rsid w:val="00BF3EFF"/>
    <w:rsid w:val="00BF3F93"/>
    <w:rsid w:val="00BF4431"/>
    <w:rsid w:val="00BF5270"/>
    <w:rsid w:val="00BF57A9"/>
    <w:rsid w:val="00BF5B98"/>
    <w:rsid w:val="00BF61C1"/>
    <w:rsid w:val="00BF6478"/>
    <w:rsid w:val="00BF67E1"/>
    <w:rsid w:val="00BF6DE8"/>
    <w:rsid w:val="00BF74E6"/>
    <w:rsid w:val="00BF7DBD"/>
    <w:rsid w:val="00C00467"/>
    <w:rsid w:val="00C005BD"/>
    <w:rsid w:val="00C0093A"/>
    <w:rsid w:val="00C00AD8"/>
    <w:rsid w:val="00C00D2C"/>
    <w:rsid w:val="00C01157"/>
    <w:rsid w:val="00C014AF"/>
    <w:rsid w:val="00C0226A"/>
    <w:rsid w:val="00C0284B"/>
    <w:rsid w:val="00C02B0B"/>
    <w:rsid w:val="00C02BB0"/>
    <w:rsid w:val="00C03172"/>
    <w:rsid w:val="00C03A0C"/>
    <w:rsid w:val="00C043ED"/>
    <w:rsid w:val="00C046A2"/>
    <w:rsid w:val="00C04CA3"/>
    <w:rsid w:val="00C04EE9"/>
    <w:rsid w:val="00C05039"/>
    <w:rsid w:val="00C050FD"/>
    <w:rsid w:val="00C05BDE"/>
    <w:rsid w:val="00C05CD0"/>
    <w:rsid w:val="00C063CD"/>
    <w:rsid w:val="00C064C7"/>
    <w:rsid w:val="00C066B8"/>
    <w:rsid w:val="00C107E6"/>
    <w:rsid w:val="00C10F8A"/>
    <w:rsid w:val="00C1125B"/>
    <w:rsid w:val="00C11686"/>
    <w:rsid w:val="00C116D2"/>
    <w:rsid w:val="00C11D63"/>
    <w:rsid w:val="00C1231B"/>
    <w:rsid w:val="00C12AD9"/>
    <w:rsid w:val="00C12E00"/>
    <w:rsid w:val="00C131EF"/>
    <w:rsid w:val="00C1356A"/>
    <w:rsid w:val="00C135FF"/>
    <w:rsid w:val="00C145D5"/>
    <w:rsid w:val="00C14643"/>
    <w:rsid w:val="00C14F9B"/>
    <w:rsid w:val="00C15100"/>
    <w:rsid w:val="00C155E5"/>
    <w:rsid w:val="00C15B9D"/>
    <w:rsid w:val="00C15DF5"/>
    <w:rsid w:val="00C1647F"/>
    <w:rsid w:val="00C16B30"/>
    <w:rsid w:val="00C1710B"/>
    <w:rsid w:val="00C1768A"/>
    <w:rsid w:val="00C1784F"/>
    <w:rsid w:val="00C20005"/>
    <w:rsid w:val="00C204B0"/>
    <w:rsid w:val="00C208F6"/>
    <w:rsid w:val="00C20C73"/>
    <w:rsid w:val="00C2154E"/>
    <w:rsid w:val="00C2162F"/>
    <w:rsid w:val="00C219D3"/>
    <w:rsid w:val="00C22E25"/>
    <w:rsid w:val="00C233C9"/>
    <w:rsid w:val="00C234BD"/>
    <w:rsid w:val="00C23645"/>
    <w:rsid w:val="00C23AFA"/>
    <w:rsid w:val="00C23CAB"/>
    <w:rsid w:val="00C2560F"/>
    <w:rsid w:val="00C25CB6"/>
    <w:rsid w:val="00C261B6"/>
    <w:rsid w:val="00C267CD"/>
    <w:rsid w:val="00C26EF5"/>
    <w:rsid w:val="00C27DAE"/>
    <w:rsid w:val="00C302D5"/>
    <w:rsid w:val="00C3082A"/>
    <w:rsid w:val="00C30902"/>
    <w:rsid w:val="00C31951"/>
    <w:rsid w:val="00C32135"/>
    <w:rsid w:val="00C32376"/>
    <w:rsid w:val="00C32DCE"/>
    <w:rsid w:val="00C331BB"/>
    <w:rsid w:val="00C342A1"/>
    <w:rsid w:val="00C34C92"/>
    <w:rsid w:val="00C353EE"/>
    <w:rsid w:val="00C35561"/>
    <w:rsid w:val="00C366A0"/>
    <w:rsid w:val="00C36E91"/>
    <w:rsid w:val="00C3778B"/>
    <w:rsid w:val="00C4023D"/>
    <w:rsid w:val="00C40432"/>
    <w:rsid w:val="00C405D0"/>
    <w:rsid w:val="00C4122F"/>
    <w:rsid w:val="00C41B6F"/>
    <w:rsid w:val="00C424A0"/>
    <w:rsid w:val="00C425F6"/>
    <w:rsid w:val="00C429A0"/>
    <w:rsid w:val="00C42AFF"/>
    <w:rsid w:val="00C43043"/>
    <w:rsid w:val="00C43046"/>
    <w:rsid w:val="00C436A6"/>
    <w:rsid w:val="00C43D1D"/>
    <w:rsid w:val="00C43E3E"/>
    <w:rsid w:val="00C44206"/>
    <w:rsid w:val="00C443AE"/>
    <w:rsid w:val="00C448FF"/>
    <w:rsid w:val="00C44F79"/>
    <w:rsid w:val="00C456FC"/>
    <w:rsid w:val="00C4610E"/>
    <w:rsid w:val="00C46808"/>
    <w:rsid w:val="00C469AE"/>
    <w:rsid w:val="00C4730C"/>
    <w:rsid w:val="00C47CA2"/>
    <w:rsid w:val="00C50064"/>
    <w:rsid w:val="00C519B0"/>
    <w:rsid w:val="00C51BA4"/>
    <w:rsid w:val="00C5264C"/>
    <w:rsid w:val="00C52808"/>
    <w:rsid w:val="00C53A34"/>
    <w:rsid w:val="00C53E85"/>
    <w:rsid w:val="00C54011"/>
    <w:rsid w:val="00C542C4"/>
    <w:rsid w:val="00C5482B"/>
    <w:rsid w:val="00C549B1"/>
    <w:rsid w:val="00C55970"/>
    <w:rsid w:val="00C5597C"/>
    <w:rsid w:val="00C55ABE"/>
    <w:rsid w:val="00C5606F"/>
    <w:rsid w:val="00C56144"/>
    <w:rsid w:val="00C563E3"/>
    <w:rsid w:val="00C56632"/>
    <w:rsid w:val="00C566D7"/>
    <w:rsid w:val="00C566DB"/>
    <w:rsid w:val="00C56FB8"/>
    <w:rsid w:val="00C56FDA"/>
    <w:rsid w:val="00C6001B"/>
    <w:rsid w:val="00C617D3"/>
    <w:rsid w:val="00C61A06"/>
    <w:rsid w:val="00C61A31"/>
    <w:rsid w:val="00C61ABE"/>
    <w:rsid w:val="00C61C55"/>
    <w:rsid w:val="00C61D9E"/>
    <w:rsid w:val="00C620BD"/>
    <w:rsid w:val="00C6220D"/>
    <w:rsid w:val="00C625D2"/>
    <w:rsid w:val="00C62785"/>
    <w:rsid w:val="00C63018"/>
    <w:rsid w:val="00C6304A"/>
    <w:rsid w:val="00C6305A"/>
    <w:rsid w:val="00C6365D"/>
    <w:rsid w:val="00C64748"/>
    <w:rsid w:val="00C649FE"/>
    <w:rsid w:val="00C64F45"/>
    <w:rsid w:val="00C656E7"/>
    <w:rsid w:val="00C65EE1"/>
    <w:rsid w:val="00C6622D"/>
    <w:rsid w:val="00C664D2"/>
    <w:rsid w:val="00C669CA"/>
    <w:rsid w:val="00C66B71"/>
    <w:rsid w:val="00C66F9D"/>
    <w:rsid w:val="00C670CC"/>
    <w:rsid w:val="00C67178"/>
    <w:rsid w:val="00C70D16"/>
    <w:rsid w:val="00C71779"/>
    <w:rsid w:val="00C718EB"/>
    <w:rsid w:val="00C71987"/>
    <w:rsid w:val="00C71E22"/>
    <w:rsid w:val="00C72443"/>
    <w:rsid w:val="00C7265B"/>
    <w:rsid w:val="00C73B09"/>
    <w:rsid w:val="00C74302"/>
    <w:rsid w:val="00C747F1"/>
    <w:rsid w:val="00C75034"/>
    <w:rsid w:val="00C75392"/>
    <w:rsid w:val="00C758BF"/>
    <w:rsid w:val="00C75C71"/>
    <w:rsid w:val="00C75E4A"/>
    <w:rsid w:val="00C76599"/>
    <w:rsid w:val="00C76DC8"/>
    <w:rsid w:val="00C77D69"/>
    <w:rsid w:val="00C8082D"/>
    <w:rsid w:val="00C80A32"/>
    <w:rsid w:val="00C80B7D"/>
    <w:rsid w:val="00C80BAC"/>
    <w:rsid w:val="00C80C5F"/>
    <w:rsid w:val="00C80D8F"/>
    <w:rsid w:val="00C81418"/>
    <w:rsid w:val="00C81653"/>
    <w:rsid w:val="00C81789"/>
    <w:rsid w:val="00C81A8B"/>
    <w:rsid w:val="00C81D04"/>
    <w:rsid w:val="00C824F0"/>
    <w:rsid w:val="00C82AE9"/>
    <w:rsid w:val="00C83074"/>
    <w:rsid w:val="00C83A69"/>
    <w:rsid w:val="00C8457A"/>
    <w:rsid w:val="00C84C64"/>
    <w:rsid w:val="00C856C0"/>
    <w:rsid w:val="00C85BA1"/>
    <w:rsid w:val="00C8644F"/>
    <w:rsid w:val="00C86CB5"/>
    <w:rsid w:val="00C87298"/>
    <w:rsid w:val="00C879DC"/>
    <w:rsid w:val="00C90483"/>
    <w:rsid w:val="00C906DA"/>
    <w:rsid w:val="00C91709"/>
    <w:rsid w:val="00C91844"/>
    <w:rsid w:val="00C91963"/>
    <w:rsid w:val="00C919D9"/>
    <w:rsid w:val="00C921F4"/>
    <w:rsid w:val="00C92581"/>
    <w:rsid w:val="00C929C3"/>
    <w:rsid w:val="00C92B42"/>
    <w:rsid w:val="00C9379D"/>
    <w:rsid w:val="00C93889"/>
    <w:rsid w:val="00C94801"/>
    <w:rsid w:val="00C94A5B"/>
    <w:rsid w:val="00C953FB"/>
    <w:rsid w:val="00C95853"/>
    <w:rsid w:val="00C9670B"/>
    <w:rsid w:val="00C971CA"/>
    <w:rsid w:val="00C9739B"/>
    <w:rsid w:val="00C97A9E"/>
    <w:rsid w:val="00C97D8D"/>
    <w:rsid w:val="00CA0197"/>
    <w:rsid w:val="00CA1FD7"/>
    <w:rsid w:val="00CA316C"/>
    <w:rsid w:val="00CA3756"/>
    <w:rsid w:val="00CA389B"/>
    <w:rsid w:val="00CA38B6"/>
    <w:rsid w:val="00CA3BF0"/>
    <w:rsid w:val="00CA4235"/>
    <w:rsid w:val="00CA4BA4"/>
    <w:rsid w:val="00CA5530"/>
    <w:rsid w:val="00CA5A78"/>
    <w:rsid w:val="00CA5C94"/>
    <w:rsid w:val="00CA635F"/>
    <w:rsid w:val="00CA63FF"/>
    <w:rsid w:val="00CA7999"/>
    <w:rsid w:val="00CB092D"/>
    <w:rsid w:val="00CB0A83"/>
    <w:rsid w:val="00CB0B63"/>
    <w:rsid w:val="00CB0E65"/>
    <w:rsid w:val="00CB0EE7"/>
    <w:rsid w:val="00CB1445"/>
    <w:rsid w:val="00CB1982"/>
    <w:rsid w:val="00CB1E24"/>
    <w:rsid w:val="00CB22F9"/>
    <w:rsid w:val="00CB2405"/>
    <w:rsid w:val="00CB31C4"/>
    <w:rsid w:val="00CB3842"/>
    <w:rsid w:val="00CB3CBC"/>
    <w:rsid w:val="00CB40B5"/>
    <w:rsid w:val="00CB48E3"/>
    <w:rsid w:val="00CB4AF6"/>
    <w:rsid w:val="00CB57C5"/>
    <w:rsid w:val="00CB5B81"/>
    <w:rsid w:val="00CB65A6"/>
    <w:rsid w:val="00CB67F6"/>
    <w:rsid w:val="00CB6986"/>
    <w:rsid w:val="00CB6E27"/>
    <w:rsid w:val="00CB7109"/>
    <w:rsid w:val="00CB738E"/>
    <w:rsid w:val="00CC01C9"/>
    <w:rsid w:val="00CC0452"/>
    <w:rsid w:val="00CC1341"/>
    <w:rsid w:val="00CC2086"/>
    <w:rsid w:val="00CC25AB"/>
    <w:rsid w:val="00CC27E1"/>
    <w:rsid w:val="00CC2E3F"/>
    <w:rsid w:val="00CC2E6D"/>
    <w:rsid w:val="00CC2EDB"/>
    <w:rsid w:val="00CC43D1"/>
    <w:rsid w:val="00CC471E"/>
    <w:rsid w:val="00CC505E"/>
    <w:rsid w:val="00CC5188"/>
    <w:rsid w:val="00CC51EB"/>
    <w:rsid w:val="00CC5F0D"/>
    <w:rsid w:val="00CC6B1C"/>
    <w:rsid w:val="00CC6D08"/>
    <w:rsid w:val="00CC787C"/>
    <w:rsid w:val="00CC7D6D"/>
    <w:rsid w:val="00CC7E0C"/>
    <w:rsid w:val="00CD067E"/>
    <w:rsid w:val="00CD0A20"/>
    <w:rsid w:val="00CD0B84"/>
    <w:rsid w:val="00CD0E9F"/>
    <w:rsid w:val="00CD1117"/>
    <w:rsid w:val="00CD18AC"/>
    <w:rsid w:val="00CD1CD5"/>
    <w:rsid w:val="00CD1E40"/>
    <w:rsid w:val="00CD1EC6"/>
    <w:rsid w:val="00CD200F"/>
    <w:rsid w:val="00CD22C6"/>
    <w:rsid w:val="00CD2466"/>
    <w:rsid w:val="00CD2919"/>
    <w:rsid w:val="00CD2AD5"/>
    <w:rsid w:val="00CD3285"/>
    <w:rsid w:val="00CD3FC7"/>
    <w:rsid w:val="00CD4950"/>
    <w:rsid w:val="00CD4CCB"/>
    <w:rsid w:val="00CD5582"/>
    <w:rsid w:val="00CD61D1"/>
    <w:rsid w:val="00CD67A2"/>
    <w:rsid w:val="00CD67B7"/>
    <w:rsid w:val="00CD6A23"/>
    <w:rsid w:val="00CD6BD0"/>
    <w:rsid w:val="00CD6D35"/>
    <w:rsid w:val="00CD7E68"/>
    <w:rsid w:val="00CE04E9"/>
    <w:rsid w:val="00CE09CD"/>
    <w:rsid w:val="00CE117C"/>
    <w:rsid w:val="00CE2222"/>
    <w:rsid w:val="00CE2548"/>
    <w:rsid w:val="00CE3370"/>
    <w:rsid w:val="00CE3A34"/>
    <w:rsid w:val="00CE4016"/>
    <w:rsid w:val="00CE44C2"/>
    <w:rsid w:val="00CE49C5"/>
    <w:rsid w:val="00CE54CD"/>
    <w:rsid w:val="00CE6A9D"/>
    <w:rsid w:val="00CE776F"/>
    <w:rsid w:val="00CE788F"/>
    <w:rsid w:val="00CE7C5D"/>
    <w:rsid w:val="00CF05FC"/>
    <w:rsid w:val="00CF0C69"/>
    <w:rsid w:val="00CF0E5E"/>
    <w:rsid w:val="00CF1DE2"/>
    <w:rsid w:val="00CF2AB3"/>
    <w:rsid w:val="00CF2E56"/>
    <w:rsid w:val="00CF3434"/>
    <w:rsid w:val="00CF3F98"/>
    <w:rsid w:val="00CF4713"/>
    <w:rsid w:val="00CF55E7"/>
    <w:rsid w:val="00CF5F0F"/>
    <w:rsid w:val="00CF6452"/>
    <w:rsid w:val="00CF6630"/>
    <w:rsid w:val="00CF6B8D"/>
    <w:rsid w:val="00D00FA5"/>
    <w:rsid w:val="00D010CB"/>
    <w:rsid w:val="00D0203E"/>
    <w:rsid w:val="00D0258A"/>
    <w:rsid w:val="00D02694"/>
    <w:rsid w:val="00D0340B"/>
    <w:rsid w:val="00D036A7"/>
    <w:rsid w:val="00D03A40"/>
    <w:rsid w:val="00D03AD8"/>
    <w:rsid w:val="00D03B69"/>
    <w:rsid w:val="00D03BD7"/>
    <w:rsid w:val="00D040CF"/>
    <w:rsid w:val="00D043DF"/>
    <w:rsid w:val="00D057DB"/>
    <w:rsid w:val="00D05925"/>
    <w:rsid w:val="00D05B4E"/>
    <w:rsid w:val="00D05D9C"/>
    <w:rsid w:val="00D06701"/>
    <w:rsid w:val="00D067EB"/>
    <w:rsid w:val="00D0684C"/>
    <w:rsid w:val="00D06C5C"/>
    <w:rsid w:val="00D06DB8"/>
    <w:rsid w:val="00D07B88"/>
    <w:rsid w:val="00D10A3C"/>
    <w:rsid w:val="00D10EB8"/>
    <w:rsid w:val="00D1264F"/>
    <w:rsid w:val="00D12996"/>
    <w:rsid w:val="00D12D38"/>
    <w:rsid w:val="00D1311A"/>
    <w:rsid w:val="00D13AB2"/>
    <w:rsid w:val="00D147D0"/>
    <w:rsid w:val="00D14BD1"/>
    <w:rsid w:val="00D14BD2"/>
    <w:rsid w:val="00D150BF"/>
    <w:rsid w:val="00D157AB"/>
    <w:rsid w:val="00D16041"/>
    <w:rsid w:val="00D161C5"/>
    <w:rsid w:val="00D165EF"/>
    <w:rsid w:val="00D17E4D"/>
    <w:rsid w:val="00D204BD"/>
    <w:rsid w:val="00D20628"/>
    <w:rsid w:val="00D21A77"/>
    <w:rsid w:val="00D21C7D"/>
    <w:rsid w:val="00D2221C"/>
    <w:rsid w:val="00D22737"/>
    <w:rsid w:val="00D2293F"/>
    <w:rsid w:val="00D23CF7"/>
    <w:rsid w:val="00D2490A"/>
    <w:rsid w:val="00D24D1C"/>
    <w:rsid w:val="00D24E7D"/>
    <w:rsid w:val="00D25275"/>
    <w:rsid w:val="00D262AD"/>
    <w:rsid w:val="00D26370"/>
    <w:rsid w:val="00D26371"/>
    <w:rsid w:val="00D26819"/>
    <w:rsid w:val="00D26892"/>
    <w:rsid w:val="00D30458"/>
    <w:rsid w:val="00D311D8"/>
    <w:rsid w:val="00D3164A"/>
    <w:rsid w:val="00D31E1C"/>
    <w:rsid w:val="00D325D5"/>
    <w:rsid w:val="00D32A4F"/>
    <w:rsid w:val="00D32DC3"/>
    <w:rsid w:val="00D330FF"/>
    <w:rsid w:val="00D3317D"/>
    <w:rsid w:val="00D333B9"/>
    <w:rsid w:val="00D33A1A"/>
    <w:rsid w:val="00D33F02"/>
    <w:rsid w:val="00D34470"/>
    <w:rsid w:val="00D34E5E"/>
    <w:rsid w:val="00D34FCF"/>
    <w:rsid w:val="00D353AF"/>
    <w:rsid w:val="00D35CA4"/>
    <w:rsid w:val="00D35CAA"/>
    <w:rsid w:val="00D3648F"/>
    <w:rsid w:val="00D367E6"/>
    <w:rsid w:val="00D36876"/>
    <w:rsid w:val="00D37195"/>
    <w:rsid w:val="00D375A9"/>
    <w:rsid w:val="00D376CE"/>
    <w:rsid w:val="00D4139A"/>
    <w:rsid w:val="00D4146E"/>
    <w:rsid w:val="00D41953"/>
    <w:rsid w:val="00D41D10"/>
    <w:rsid w:val="00D43502"/>
    <w:rsid w:val="00D43E5E"/>
    <w:rsid w:val="00D44B51"/>
    <w:rsid w:val="00D44CF1"/>
    <w:rsid w:val="00D4524D"/>
    <w:rsid w:val="00D45AE0"/>
    <w:rsid w:val="00D45FBE"/>
    <w:rsid w:val="00D46EFB"/>
    <w:rsid w:val="00D46F47"/>
    <w:rsid w:val="00D4706C"/>
    <w:rsid w:val="00D5106F"/>
    <w:rsid w:val="00D5126D"/>
    <w:rsid w:val="00D5197B"/>
    <w:rsid w:val="00D51AA8"/>
    <w:rsid w:val="00D52026"/>
    <w:rsid w:val="00D52400"/>
    <w:rsid w:val="00D528C5"/>
    <w:rsid w:val="00D53A80"/>
    <w:rsid w:val="00D54464"/>
    <w:rsid w:val="00D54B70"/>
    <w:rsid w:val="00D5536A"/>
    <w:rsid w:val="00D55394"/>
    <w:rsid w:val="00D55F45"/>
    <w:rsid w:val="00D5764E"/>
    <w:rsid w:val="00D577F9"/>
    <w:rsid w:val="00D57A6F"/>
    <w:rsid w:val="00D60D54"/>
    <w:rsid w:val="00D616BE"/>
    <w:rsid w:val="00D61994"/>
    <w:rsid w:val="00D6387A"/>
    <w:rsid w:val="00D644FC"/>
    <w:rsid w:val="00D64C2F"/>
    <w:rsid w:val="00D650EC"/>
    <w:rsid w:val="00D65CE3"/>
    <w:rsid w:val="00D66565"/>
    <w:rsid w:val="00D66BDF"/>
    <w:rsid w:val="00D66FEA"/>
    <w:rsid w:val="00D67B16"/>
    <w:rsid w:val="00D7006F"/>
    <w:rsid w:val="00D7020B"/>
    <w:rsid w:val="00D7030F"/>
    <w:rsid w:val="00D710F3"/>
    <w:rsid w:val="00D711CB"/>
    <w:rsid w:val="00D71552"/>
    <w:rsid w:val="00D718F5"/>
    <w:rsid w:val="00D71BA4"/>
    <w:rsid w:val="00D7200E"/>
    <w:rsid w:val="00D7222B"/>
    <w:rsid w:val="00D7269E"/>
    <w:rsid w:val="00D72F83"/>
    <w:rsid w:val="00D73107"/>
    <w:rsid w:val="00D7359A"/>
    <w:rsid w:val="00D7433E"/>
    <w:rsid w:val="00D754EB"/>
    <w:rsid w:val="00D7595B"/>
    <w:rsid w:val="00D75ADD"/>
    <w:rsid w:val="00D76328"/>
    <w:rsid w:val="00D763DB"/>
    <w:rsid w:val="00D770A7"/>
    <w:rsid w:val="00D80067"/>
    <w:rsid w:val="00D8047F"/>
    <w:rsid w:val="00D810E3"/>
    <w:rsid w:val="00D81A7B"/>
    <w:rsid w:val="00D81D0C"/>
    <w:rsid w:val="00D81F12"/>
    <w:rsid w:val="00D82769"/>
    <w:rsid w:val="00D82A36"/>
    <w:rsid w:val="00D82CB5"/>
    <w:rsid w:val="00D832E1"/>
    <w:rsid w:val="00D835B2"/>
    <w:rsid w:val="00D836D2"/>
    <w:rsid w:val="00D83B21"/>
    <w:rsid w:val="00D842BA"/>
    <w:rsid w:val="00D85623"/>
    <w:rsid w:val="00D856C6"/>
    <w:rsid w:val="00D85767"/>
    <w:rsid w:val="00D85F96"/>
    <w:rsid w:val="00D86434"/>
    <w:rsid w:val="00D86734"/>
    <w:rsid w:val="00D86FB7"/>
    <w:rsid w:val="00D87215"/>
    <w:rsid w:val="00D87E5A"/>
    <w:rsid w:val="00D90F1B"/>
    <w:rsid w:val="00D910A7"/>
    <w:rsid w:val="00D91355"/>
    <w:rsid w:val="00D91839"/>
    <w:rsid w:val="00D92022"/>
    <w:rsid w:val="00D9256B"/>
    <w:rsid w:val="00D92668"/>
    <w:rsid w:val="00D927B6"/>
    <w:rsid w:val="00D93DD9"/>
    <w:rsid w:val="00D94770"/>
    <w:rsid w:val="00D94D5D"/>
    <w:rsid w:val="00D9504E"/>
    <w:rsid w:val="00D957F2"/>
    <w:rsid w:val="00D95EF1"/>
    <w:rsid w:val="00D965C8"/>
    <w:rsid w:val="00D96C94"/>
    <w:rsid w:val="00D97202"/>
    <w:rsid w:val="00D97C4A"/>
    <w:rsid w:val="00DA06AF"/>
    <w:rsid w:val="00DA0A8C"/>
    <w:rsid w:val="00DA10F7"/>
    <w:rsid w:val="00DA1171"/>
    <w:rsid w:val="00DA180A"/>
    <w:rsid w:val="00DA1B05"/>
    <w:rsid w:val="00DA1BF4"/>
    <w:rsid w:val="00DA1E3F"/>
    <w:rsid w:val="00DA1F72"/>
    <w:rsid w:val="00DA26AB"/>
    <w:rsid w:val="00DA28A9"/>
    <w:rsid w:val="00DA40F4"/>
    <w:rsid w:val="00DA4C30"/>
    <w:rsid w:val="00DA4E94"/>
    <w:rsid w:val="00DA531D"/>
    <w:rsid w:val="00DA56D2"/>
    <w:rsid w:val="00DA5EAA"/>
    <w:rsid w:val="00DA5F6F"/>
    <w:rsid w:val="00DA67E2"/>
    <w:rsid w:val="00DA6F97"/>
    <w:rsid w:val="00DA7ADB"/>
    <w:rsid w:val="00DA7EAC"/>
    <w:rsid w:val="00DB005C"/>
    <w:rsid w:val="00DB0918"/>
    <w:rsid w:val="00DB0CA2"/>
    <w:rsid w:val="00DB2703"/>
    <w:rsid w:val="00DB35E6"/>
    <w:rsid w:val="00DB3892"/>
    <w:rsid w:val="00DB3A84"/>
    <w:rsid w:val="00DB3ADF"/>
    <w:rsid w:val="00DB5656"/>
    <w:rsid w:val="00DB73BE"/>
    <w:rsid w:val="00DC01B1"/>
    <w:rsid w:val="00DC06ED"/>
    <w:rsid w:val="00DC1719"/>
    <w:rsid w:val="00DC17B7"/>
    <w:rsid w:val="00DC2235"/>
    <w:rsid w:val="00DC3254"/>
    <w:rsid w:val="00DC3B1A"/>
    <w:rsid w:val="00DC42C6"/>
    <w:rsid w:val="00DC46C0"/>
    <w:rsid w:val="00DC4F33"/>
    <w:rsid w:val="00DC4F66"/>
    <w:rsid w:val="00DC501D"/>
    <w:rsid w:val="00DC5926"/>
    <w:rsid w:val="00DC5CDB"/>
    <w:rsid w:val="00DC61E2"/>
    <w:rsid w:val="00DC6A69"/>
    <w:rsid w:val="00DC6B20"/>
    <w:rsid w:val="00DC6C1E"/>
    <w:rsid w:val="00DC74B7"/>
    <w:rsid w:val="00DC7753"/>
    <w:rsid w:val="00DC7B88"/>
    <w:rsid w:val="00DD0C8F"/>
    <w:rsid w:val="00DD13B2"/>
    <w:rsid w:val="00DD1463"/>
    <w:rsid w:val="00DD1473"/>
    <w:rsid w:val="00DD1759"/>
    <w:rsid w:val="00DD19CC"/>
    <w:rsid w:val="00DD20BB"/>
    <w:rsid w:val="00DD27A7"/>
    <w:rsid w:val="00DD2CEC"/>
    <w:rsid w:val="00DD2E9B"/>
    <w:rsid w:val="00DD39B0"/>
    <w:rsid w:val="00DD4720"/>
    <w:rsid w:val="00DD4A08"/>
    <w:rsid w:val="00DD4F4A"/>
    <w:rsid w:val="00DD50CC"/>
    <w:rsid w:val="00DD5402"/>
    <w:rsid w:val="00DD5B2F"/>
    <w:rsid w:val="00DD5DF4"/>
    <w:rsid w:val="00DD672C"/>
    <w:rsid w:val="00DD6F5F"/>
    <w:rsid w:val="00DD7265"/>
    <w:rsid w:val="00DD7900"/>
    <w:rsid w:val="00DD7C05"/>
    <w:rsid w:val="00DE15D4"/>
    <w:rsid w:val="00DE17BE"/>
    <w:rsid w:val="00DE2433"/>
    <w:rsid w:val="00DE28C6"/>
    <w:rsid w:val="00DE337F"/>
    <w:rsid w:val="00DE3497"/>
    <w:rsid w:val="00DE3EE9"/>
    <w:rsid w:val="00DE41C1"/>
    <w:rsid w:val="00DE487A"/>
    <w:rsid w:val="00DE50A6"/>
    <w:rsid w:val="00DE541F"/>
    <w:rsid w:val="00DE58FA"/>
    <w:rsid w:val="00DE5E71"/>
    <w:rsid w:val="00DE71DE"/>
    <w:rsid w:val="00DE7799"/>
    <w:rsid w:val="00DE7982"/>
    <w:rsid w:val="00DF0109"/>
    <w:rsid w:val="00DF0BE1"/>
    <w:rsid w:val="00DF0C3C"/>
    <w:rsid w:val="00DF1F09"/>
    <w:rsid w:val="00DF2C48"/>
    <w:rsid w:val="00DF37FD"/>
    <w:rsid w:val="00DF39C6"/>
    <w:rsid w:val="00DF4096"/>
    <w:rsid w:val="00DF45E4"/>
    <w:rsid w:val="00DF47E1"/>
    <w:rsid w:val="00DF4FB8"/>
    <w:rsid w:val="00DF5A38"/>
    <w:rsid w:val="00DF6020"/>
    <w:rsid w:val="00DF632E"/>
    <w:rsid w:val="00DF7169"/>
    <w:rsid w:val="00DF75E8"/>
    <w:rsid w:val="00DF7840"/>
    <w:rsid w:val="00DF7E2A"/>
    <w:rsid w:val="00E005AC"/>
    <w:rsid w:val="00E00847"/>
    <w:rsid w:val="00E0115A"/>
    <w:rsid w:val="00E01967"/>
    <w:rsid w:val="00E01A5B"/>
    <w:rsid w:val="00E021F4"/>
    <w:rsid w:val="00E02CAD"/>
    <w:rsid w:val="00E02D87"/>
    <w:rsid w:val="00E02E9F"/>
    <w:rsid w:val="00E03F32"/>
    <w:rsid w:val="00E04004"/>
    <w:rsid w:val="00E041BD"/>
    <w:rsid w:val="00E043EC"/>
    <w:rsid w:val="00E044AE"/>
    <w:rsid w:val="00E0485C"/>
    <w:rsid w:val="00E04AE4"/>
    <w:rsid w:val="00E04DA9"/>
    <w:rsid w:val="00E0502E"/>
    <w:rsid w:val="00E069FF"/>
    <w:rsid w:val="00E07045"/>
    <w:rsid w:val="00E07402"/>
    <w:rsid w:val="00E078C1"/>
    <w:rsid w:val="00E07DD9"/>
    <w:rsid w:val="00E1038C"/>
    <w:rsid w:val="00E10B0C"/>
    <w:rsid w:val="00E10B1A"/>
    <w:rsid w:val="00E10C97"/>
    <w:rsid w:val="00E10DC7"/>
    <w:rsid w:val="00E11047"/>
    <w:rsid w:val="00E11C6E"/>
    <w:rsid w:val="00E1213D"/>
    <w:rsid w:val="00E12279"/>
    <w:rsid w:val="00E12AC3"/>
    <w:rsid w:val="00E12D46"/>
    <w:rsid w:val="00E12DD6"/>
    <w:rsid w:val="00E132F8"/>
    <w:rsid w:val="00E1396D"/>
    <w:rsid w:val="00E13EA0"/>
    <w:rsid w:val="00E1422E"/>
    <w:rsid w:val="00E14273"/>
    <w:rsid w:val="00E1479C"/>
    <w:rsid w:val="00E14A37"/>
    <w:rsid w:val="00E14AAF"/>
    <w:rsid w:val="00E15127"/>
    <w:rsid w:val="00E15405"/>
    <w:rsid w:val="00E15AC9"/>
    <w:rsid w:val="00E161CC"/>
    <w:rsid w:val="00E1625D"/>
    <w:rsid w:val="00E16435"/>
    <w:rsid w:val="00E1678F"/>
    <w:rsid w:val="00E17C01"/>
    <w:rsid w:val="00E17CA4"/>
    <w:rsid w:val="00E2021D"/>
    <w:rsid w:val="00E20A76"/>
    <w:rsid w:val="00E20DF2"/>
    <w:rsid w:val="00E214D4"/>
    <w:rsid w:val="00E21A6E"/>
    <w:rsid w:val="00E21B15"/>
    <w:rsid w:val="00E2203E"/>
    <w:rsid w:val="00E2252C"/>
    <w:rsid w:val="00E226B8"/>
    <w:rsid w:val="00E22F14"/>
    <w:rsid w:val="00E2340C"/>
    <w:rsid w:val="00E236EB"/>
    <w:rsid w:val="00E23B84"/>
    <w:rsid w:val="00E245A4"/>
    <w:rsid w:val="00E24B14"/>
    <w:rsid w:val="00E25693"/>
    <w:rsid w:val="00E25D06"/>
    <w:rsid w:val="00E25D16"/>
    <w:rsid w:val="00E26097"/>
    <w:rsid w:val="00E26152"/>
    <w:rsid w:val="00E266ED"/>
    <w:rsid w:val="00E269ED"/>
    <w:rsid w:val="00E2703B"/>
    <w:rsid w:val="00E274BC"/>
    <w:rsid w:val="00E27F07"/>
    <w:rsid w:val="00E304A6"/>
    <w:rsid w:val="00E30983"/>
    <w:rsid w:val="00E30AE5"/>
    <w:rsid w:val="00E311A1"/>
    <w:rsid w:val="00E3185C"/>
    <w:rsid w:val="00E31B65"/>
    <w:rsid w:val="00E31E00"/>
    <w:rsid w:val="00E326FE"/>
    <w:rsid w:val="00E32783"/>
    <w:rsid w:val="00E33138"/>
    <w:rsid w:val="00E33230"/>
    <w:rsid w:val="00E33366"/>
    <w:rsid w:val="00E3339C"/>
    <w:rsid w:val="00E334D0"/>
    <w:rsid w:val="00E334D7"/>
    <w:rsid w:val="00E33CC2"/>
    <w:rsid w:val="00E341D5"/>
    <w:rsid w:val="00E3456C"/>
    <w:rsid w:val="00E345BF"/>
    <w:rsid w:val="00E3478B"/>
    <w:rsid w:val="00E34A3D"/>
    <w:rsid w:val="00E34AF7"/>
    <w:rsid w:val="00E34B75"/>
    <w:rsid w:val="00E34D8A"/>
    <w:rsid w:val="00E35366"/>
    <w:rsid w:val="00E35631"/>
    <w:rsid w:val="00E356A1"/>
    <w:rsid w:val="00E3584F"/>
    <w:rsid w:val="00E3618E"/>
    <w:rsid w:val="00E3655F"/>
    <w:rsid w:val="00E36E2E"/>
    <w:rsid w:val="00E36E86"/>
    <w:rsid w:val="00E36F97"/>
    <w:rsid w:val="00E3720D"/>
    <w:rsid w:val="00E373BC"/>
    <w:rsid w:val="00E37A05"/>
    <w:rsid w:val="00E408AF"/>
    <w:rsid w:val="00E40C0F"/>
    <w:rsid w:val="00E40EF5"/>
    <w:rsid w:val="00E41295"/>
    <w:rsid w:val="00E42021"/>
    <w:rsid w:val="00E420F5"/>
    <w:rsid w:val="00E42EE7"/>
    <w:rsid w:val="00E4302F"/>
    <w:rsid w:val="00E4384F"/>
    <w:rsid w:val="00E43D9B"/>
    <w:rsid w:val="00E45178"/>
    <w:rsid w:val="00E45856"/>
    <w:rsid w:val="00E461C3"/>
    <w:rsid w:val="00E46B38"/>
    <w:rsid w:val="00E46BED"/>
    <w:rsid w:val="00E4704F"/>
    <w:rsid w:val="00E4724E"/>
    <w:rsid w:val="00E517E4"/>
    <w:rsid w:val="00E51C85"/>
    <w:rsid w:val="00E52B6D"/>
    <w:rsid w:val="00E52BA6"/>
    <w:rsid w:val="00E52C2A"/>
    <w:rsid w:val="00E52C72"/>
    <w:rsid w:val="00E53F35"/>
    <w:rsid w:val="00E5407D"/>
    <w:rsid w:val="00E5416F"/>
    <w:rsid w:val="00E541C0"/>
    <w:rsid w:val="00E54899"/>
    <w:rsid w:val="00E54B03"/>
    <w:rsid w:val="00E54ECF"/>
    <w:rsid w:val="00E55298"/>
    <w:rsid w:val="00E55432"/>
    <w:rsid w:val="00E556C6"/>
    <w:rsid w:val="00E55C97"/>
    <w:rsid w:val="00E55D59"/>
    <w:rsid w:val="00E56251"/>
    <w:rsid w:val="00E56376"/>
    <w:rsid w:val="00E56BB2"/>
    <w:rsid w:val="00E56ECF"/>
    <w:rsid w:val="00E56FE4"/>
    <w:rsid w:val="00E5702D"/>
    <w:rsid w:val="00E57061"/>
    <w:rsid w:val="00E57079"/>
    <w:rsid w:val="00E57450"/>
    <w:rsid w:val="00E57B28"/>
    <w:rsid w:val="00E57F3A"/>
    <w:rsid w:val="00E60FF7"/>
    <w:rsid w:val="00E62250"/>
    <w:rsid w:val="00E62D36"/>
    <w:rsid w:val="00E62FF4"/>
    <w:rsid w:val="00E63C95"/>
    <w:rsid w:val="00E6425C"/>
    <w:rsid w:val="00E650CB"/>
    <w:rsid w:val="00E66080"/>
    <w:rsid w:val="00E66152"/>
    <w:rsid w:val="00E66292"/>
    <w:rsid w:val="00E6629B"/>
    <w:rsid w:val="00E66F10"/>
    <w:rsid w:val="00E679E3"/>
    <w:rsid w:val="00E67FCC"/>
    <w:rsid w:val="00E70011"/>
    <w:rsid w:val="00E70196"/>
    <w:rsid w:val="00E70564"/>
    <w:rsid w:val="00E71B0B"/>
    <w:rsid w:val="00E74000"/>
    <w:rsid w:val="00E7449A"/>
    <w:rsid w:val="00E74CD3"/>
    <w:rsid w:val="00E752E1"/>
    <w:rsid w:val="00E75EF1"/>
    <w:rsid w:val="00E76595"/>
    <w:rsid w:val="00E76B52"/>
    <w:rsid w:val="00E77A62"/>
    <w:rsid w:val="00E809ED"/>
    <w:rsid w:val="00E8181F"/>
    <w:rsid w:val="00E819BA"/>
    <w:rsid w:val="00E81BF9"/>
    <w:rsid w:val="00E823C6"/>
    <w:rsid w:val="00E8279F"/>
    <w:rsid w:val="00E84193"/>
    <w:rsid w:val="00E848C5"/>
    <w:rsid w:val="00E84B73"/>
    <w:rsid w:val="00E84FFD"/>
    <w:rsid w:val="00E85048"/>
    <w:rsid w:val="00E8511E"/>
    <w:rsid w:val="00E8551F"/>
    <w:rsid w:val="00E85E18"/>
    <w:rsid w:val="00E8635C"/>
    <w:rsid w:val="00E8652A"/>
    <w:rsid w:val="00E86B90"/>
    <w:rsid w:val="00E87EAF"/>
    <w:rsid w:val="00E900D6"/>
    <w:rsid w:val="00E90D28"/>
    <w:rsid w:val="00E90DEF"/>
    <w:rsid w:val="00E910D3"/>
    <w:rsid w:val="00E91963"/>
    <w:rsid w:val="00E919B9"/>
    <w:rsid w:val="00E91DF7"/>
    <w:rsid w:val="00E92AEB"/>
    <w:rsid w:val="00E92D90"/>
    <w:rsid w:val="00E942A5"/>
    <w:rsid w:val="00E957BC"/>
    <w:rsid w:val="00E967B1"/>
    <w:rsid w:val="00E96859"/>
    <w:rsid w:val="00E96982"/>
    <w:rsid w:val="00EA0297"/>
    <w:rsid w:val="00EA08C2"/>
    <w:rsid w:val="00EA0CA5"/>
    <w:rsid w:val="00EA2342"/>
    <w:rsid w:val="00EA2607"/>
    <w:rsid w:val="00EA2C32"/>
    <w:rsid w:val="00EA316D"/>
    <w:rsid w:val="00EA3266"/>
    <w:rsid w:val="00EA349F"/>
    <w:rsid w:val="00EA3F57"/>
    <w:rsid w:val="00EA4578"/>
    <w:rsid w:val="00EA4B42"/>
    <w:rsid w:val="00EA4EC0"/>
    <w:rsid w:val="00EA502E"/>
    <w:rsid w:val="00EA50A0"/>
    <w:rsid w:val="00EA569D"/>
    <w:rsid w:val="00EA588E"/>
    <w:rsid w:val="00EA5D73"/>
    <w:rsid w:val="00EA5F05"/>
    <w:rsid w:val="00EA6465"/>
    <w:rsid w:val="00EA660E"/>
    <w:rsid w:val="00EA6A75"/>
    <w:rsid w:val="00EA775B"/>
    <w:rsid w:val="00EA7C00"/>
    <w:rsid w:val="00EB0F4A"/>
    <w:rsid w:val="00EB1B3A"/>
    <w:rsid w:val="00EB538A"/>
    <w:rsid w:val="00EB53D3"/>
    <w:rsid w:val="00EB56A1"/>
    <w:rsid w:val="00EB5CB8"/>
    <w:rsid w:val="00EB662F"/>
    <w:rsid w:val="00EB7631"/>
    <w:rsid w:val="00EB7C6F"/>
    <w:rsid w:val="00EB7E18"/>
    <w:rsid w:val="00EC0025"/>
    <w:rsid w:val="00EC029A"/>
    <w:rsid w:val="00EC151B"/>
    <w:rsid w:val="00EC18A3"/>
    <w:rsid w:val="00EC1C2B"/>
    <w:rsid w:val="00EC1F85"/>
    <w:rsid w:val="00EC2122"/>
    <w:rsid w:val="00EC253D"/>
    <w:rsid w:val="00EC2B9E"/>
    <w:rsid w:val="00EC340E"/>
    <w:rsid w:val="00EC358E"/>
    <w:rsid w:val="00EC3E0E"/>
    <w:rsid w:val="00EC5079"/>
    <w:rsid w:val="00EC50AD"/>
    <w:rsid w:val="00EC51F9"/>
    <w:rsid w:val="00EC524B"/>
    <w:rsid w:val="00EC5368"/>
    <w:rsid w:val="00EC6536"/>
    <w:rsid w:val="00EC6A79"/>
    <w:rsid w:val="00EC7065"/>
    <w:rsid w:val="00EC7186"/>
    <w:rsid w:val="00EC7A91"/>
    <w:rsid w:val="00EC7BD2"/>
    <w:rsid w:val="00EC7F35"/>
    <w:rsid w:val="00EC7F4A"/>
    <w:rsid w:val="00ED0769"/>
    <w:rsid w:val="00ED094B"/>
    <w:rsid w:val="00ED0B4A"/>
    <w:rsid w:val="00ED0DB6"/>
    <w:rsid w:val="00ED1574"/>
    <w:rsid w:val="00ED2608"/>
    <w:rsid w:val="00ED2672"/>
    <w:rsid w:val="00ED27DC"/>
    <w:rsid w:val="00ED29CA"/>
    <w:rsid w:val="00ED2C18"/>
    <w:rsid w:val="00ED2C47"/>
    <w:rsid w:val="00ED3279"/>
    <w:rsid w:val="00ED3293"/>
    <w:rsid w:val="00ED3693"/>
    <w:rsid w:val="00ED3B68"/>
    <w:rsid w:val="00ED44D9"/>
    <w:rsid w:val="00ED5241"/>
    <w:rsid w:val="00ED5243"/>
    <w:rsid w:val="00ED5A57"/>
    <w:rsid w:val="00ED5AB0"/>
    <w:rsid w:val="00ED5D0F"/>
    <w:rsid w:val="00ED5DCA"/>
    <w:rsid w:val="00ED6256"/>
    <w:rsid w:val="00ED6566"/>
    <w:rsid w:val="00ED6C63"/>
    <w:rsid w:val="00ED711C"/>
    <w:rsid w:val="00ED7611"/>
    <w:rsid w:val="00ED7FB0"/>
    <w:rsid w:val="00EE028E"/>
    <w:rsid w:val="00EE0BE4"/>
    <w:rsid w:val="00EE0C8C"/>
    <w:rsid w:val="00EE11EB"/>
    <w:rsid w:val="00EE14DD"/>
    <w:rsid w:val="00EE17C9"/>
    <w:rsid w:val="00EE260C"/>
    <w:rsid w:val="00EE2695"/>
    <w:rsid w:val="00EE269A"/>
    <w:rsid w:val="00EE2F7D"/>
    <w:rsid w:val="00EE35EC"/>
    <w:rsid w:val="00EE3B8D"/>
    <w:rsid w:val="00EE4392"/>
    <w:rsid w:val="00EE489F"/>
    <w:rsid w:val="00EE4A90"/>
    <w:rsid w:val="00EE508A"/>
    <w:rsid w:val="00EE5205"/>
    <w:rsid w:val="00EE523A"/>
    <w:rsid w:val="00EE58D0"/>
    <w:rsid w:val="00EE590B"/>
    <w:rsid w:val="00EE591B"/>
    <w:rsid w:val="00EE5B2D"/>
    <w:rsid w:val="00EE5C6E"/>
    <w:rsid w:val="00EE602E"/>
    <w:rsid w:val="00EE6485"/>
    <w:rsid w:val="00EE64A4"/>
    <w:rsid w:val="00EF04AA"/>
    <w:rsid w:val="00EF0AC8"/>
    <w:rsid w:val="00EF1547"/>
    <w:rsid w:val="00EF1599"/>
    <w:rsid w:val="00EF165C"/>
    <w:rsid w:val="00EF1CF1"/>
    <w:rsid w:val="00EF2EA3"/>
    <w:rsid w:val="00EF4EC7"/>
    <w:rsid w:val="00EF53AC"/>
    <w:rsid w:val="00EF5798"/>
    <w:rsid w:val="00EF5D39"/>
    <w:rsid w:val="00EF6312"/>
    <w:rsid w:val="00EF7070"/>
    <w:rsid w:val="00F0168A"/>
    <w:rsid w:val="00F01A15"/>
    <w:rsid w:val="00F01C5A"/>
    <w:rsid w:val="00F02070"/>
    <w:rsid w:val="00F021BF"/>
    <w:rsid w:val="00F02637"/>
    <w:rsid w:val="00F026EE"/>
    <w:rsid w:val="00F02A46"/>
    <w:rsid w:val="00F02BE7"/>
    <w:rsid w:val="00F02E27"/>
    <w:rsid w:val="00F03172"/>
    <w:rsid w:val="00F03579"/>
    <w:rsid w:val="00F046C7"/>
    <w:rsid w:val="00F0502B"/>
    <w:rsid w:val="00F05C14"/>
    <w:rsid w:val="00F06737"/>
    <w:rsid w:val="00F07E5C"/>
    <w:rsid w:val="00F07F48"/>
    <w:rsid w:val="00F10726"/>
    <w:rsid w:val="00F108A0"/>
    <w:rsid w:val="00F10DBA"/>
    <w:rsid w:val="00F11824"/>
    <w:rsid w:val="00F12408"/>
    <w:rsid w:val="00F1242B"/>
    <w:rsid w:val="00F125F4"/>
    <w:rsid w:val="00F12F2E"/>
    <w:rsid w:val="00F1327D"/>
    <w:rsid w:val="00F13E1D"/>
    <w:rsid w:val="00F14223"/>
    <w:rsid w:val="00F1435E"/>
    <w:rsid w:val="00F144DB"/>
    <w:rsid w:val="00F14590"/>
    <w:rsid w:val="00F14C22"/>
    <w:rsid w:val="00F1518E"/>
    <w:rsid w:val="00F158C6"/>
    <w:rsid w:val="00F15A22"/>
    <w:rsid w:val="00F16765"/>
    <w:rsid w:val="00F16977"/>
    <w:rsid w:val="00F16C63"/>
    <w:rsid w:val="00F173F5"/>
    <w:rsid w:val="00F200CE"/>
    <w:rsid w:val="00F20317"/>
    <w:rsid w:val="00F20DDF"/>
    <w:rsid w:val="00F220CD"/>
    <w:rsid w:val="00F229FA"/>
    <w:rsid w:val="00F22EBB"/>
    <w:rsid w:val="00F22F5C"/>
    <w:rsid w:val="00F23B45"/>
    <w:rsid w:val="00F24FE3"/>
    <w:rsid w:val="00F253DB"/>
    <w:rsid w:val="00F25686"/>
    <w:rsid w:val="00F258CF"/>
    <w:rsid w:val="00F25AB5"/>
    <w:rsid w:val="00F263EE"/>
    <w:rsid w:val="00F263F8"/>
    <w:rsid w:val="00F26A8F"/>
    <w:rsid w:val="00F279BF"/>
    <w:rsid w:val="00F30146"/>
    <w:rsid w:val="00F30AE0"/>
    <w:rsid w:val="00F30B04"/>
    <w:rsid w:val="00F30D47"/>
    <w:rsid w:val="00F315DE"/>
    <w:rsid w:val="00F33382"/>
    <w:rsid w:val="00F3366D"/>
    <w:rsid w:val="00F33A07"/>
    <w:rsid w:val="00F33DC1"/>
    <w:rsid w:val="00F342FB"/>
    <w:rsid w:val="00F35586"/>
    <w:rsid w:val="00F356A1"/>
    <w:rsid w:val="00F359AB"/>
    <w:rsid w:val="00F36581"/>
    <w:rsid w:val="00F367C5"/>
    <w:rsid w:val="00F36A88"/>
    <w:rsid w:val="00F36C06"/>
    <w:rsid w:val="00F37090"/>
    <w:rsid w:val="00F37490"/>
    <w:rsid w:val="00F400E9"/>
    <w:rsid w:val="00F40774"/>
    <w:rsid w:val="00F40CBE"/>
    <w:rsid w:val="00F41D15"/>
    <w:rsid w:val="00F42062"/>
    <w:rsid w:val="00F42297"/>
    <w:rsid w:val="00F4335C"/>
    <w:rsid w:val="00F43DDF"/>
    <w:rsid w:val="00F4466C"/>
    <w:rsid w:val="00F447EE"/>
    <w:rsid w:val="00F45312"/>
    <w:rsid w:val="00F45EED"/>
    <w:rsid w:val="00F46723"/>
    <w:rsid w:val="00F4725C"/>
    <w:rsid w:val="00F507AA"/>
    <w:rsid w:val="00F52031"/>
    <w:rsid w:val="00F522A3"/>
    <w:rsid w:val="00F52766"/>
    <w:rsid w:val="00F52828"/>
    <w:rsid w:val="00F529CA"/>
    <w:rsid w:val="00F52D1B"/>
    <w:rsid w:val="00F532DB"/>
    <w:rsid w:val="00F53977"/>
    <w:rsid w:val="00F5443A"/>
    <w:rsid w:val="00F5488E"/>
    <w:rsid w:val="00F5563D"/>
    <w:rsid w:val="00F55912"/>
    <w:rsid w:val="00F55BF6"/>
    <w:rsid w:val="00F562B4"/>
    <w:rsid w:val="00F574CB"/>
    <w:rsid w:val="00F575F2"/>
    <w:rsid w:val="00F57F15"/>
    <w:rsid w:val="00F6098B"/>
    <w:rsid w:val="00F60DDA"/>
    <w:rsid w:val="00F61059"/>
    <w:rsid w:val="00F611B2"/>
    <w:rsid w:val="00F61551"/>
    <w:rsid w:val="00F616BF"/>
    <w:rsid w:val="00F61887"/>
    <w:rsid w:val="00F61C37"/>
    <w:rsid w:val="00F6212E"/>
    <w:rsid w:val="00F62230"/>
    <w:rsid w:val="00F625D2"/>
    <w:rsid w:val="00F631A8"/>
    <w:rsid w:val="00F6333E"/>
    <w:rsid w:val="00F637C4"/>
    <w:rsid w:val="00F65384"/>
    <w:rsid w:val="00F6538D"/>
    <w:rsid w:val="00F658A4"/>
    <w:rsid w:val="00F65B76"/>
    <w:rsid w:val="00F65C75"/>
    <w:rsid w:val="00F65CA0"/>
    <w:rsid w:val="00F65D53"/>
    <w:rsid w:val="00F65D6B"/>
    <w:rsid w:val="00F66252"/>
    <w:rsid w:val="00F6652C"/>
    <w:rsid w:val="00F674FC"/>
    <w:rsid w:val="00F67521"/>
    <w:rsid w:val="00F67717"/>
    <w:rsid w:val="00F67853"/>
    <w:rsid w:val="00F70EC3"/>
    <w:rsid w:val="00F71066"/>
    <w:rsid w:val="00F71F88"/>
    <w:rsid w:val="00F72E11"/>
    <w:rsid w:val="00F741AD"/>
    <w:rsid w:val="00F74374"/>
    <w:rsid w:val="00F74E88"/>
    <w:rsid w:val="00F7548C"/>
    <w:rsid w:val="00F7656D"/>
    <w:rsid w:val="00F769CB"/>
    <w:rsid w:val="00F76D03"/>
    <w:rsid w:val="00F77C03"/>
    <w:rsid w:val="00F804BE"/>
    <w:rsid w:val="00F8085B"/>
    <w:rsid w:val="00F8085E"/>
    <w:rsid w:val="00F80CCD"/>
    <w:rsid w:val="00F81155"/>
    <w:rsid w:val="00F81488"/>
    <w:rsid w:val="00F81718"/>
    <w:rsid w:val="00F819D0"/>
    <w:rsid w:val="00F819F3"/>
    <w:rsid w:val="00F820B2"/>
    <w:rsid w:val="00F82628"/>
    <w:rsid w:val="00F82676"/>
    <w:rsid w:val="00F828D1"/>
    <w:rsid w:val="00F82BC3"/>
    <w:rsid w:val="00F83AD2"/>
    <w:rsid w:val="00F84967"/>
    <w:rsid w:val="00F850B7"/>
    <w:rsid w:val="00F850EC"/>
    <w:rsid w:val="00F85588"/>
    <w:rsid w:val="00F85E23"/>
    <w:rsid w:val="00F861DE"/>
    <w:rsid w:val="00F865D1"/>
    <w:rsid w:val="00F86BE3"/>
    <w:rsid w:val="00F87199"/>
    <w:rsid w:val="00F876A6"/>
    <w:rsid w:val="00F9018F"/>
    <w:rsid w:val="00F901BD"/>
    <w:rsid w:val="00F901DA"/>
    <w:rsid w:val="00F90CE1"/>
    <w:rsid w:val="00F9102D"/>
    <w:rsid w:val="00F91B9A"/>
    <w:rsid w:val="00F91EA3"/>
    <w:rsid w:val="00F9276B"/>
    <w:rsid w:val="00F92A45"/>
    <w:rsid w:val="00F92CD2"/>
    <w:rsid w:val="00F938A5"/>
    <w:rsid w:val="00F93CDC"/>
    <w:rsid w:val="00F93DF5"/>
    <w:rsid w:val="00F93FEB"/>
    <w:rsid w:val="00F945AF"/>
    <w:rsid w:val="00F949AA"/>
    <w:rsid w:val="00F94F8A"/>
    <w:rsid w:val="00F95873"/>
    <w:rsid w:val="00F95BC2"/>
    <w:rsid w:val="00F9606C"/>
    <w:rsid w:val="00F9629B"/>
    <w:rsid w:val="00F96543"/>
    <w:rsid w:val="00F968D9"/>
    <w:rsid w:val="00FA079D"/>
    <w:rsid w:val="00FA0B6B"/>
    <w:rsid w:val="00FA0F6E"/>
    <w:rsid w:val="00FA1454"/>
    <w:rsid w:val="00FA15CD"/>
    <w:rsid w:val="00FA166C"/>
    <w:rsid w:val="00FA16D6"/>
    <w:rsid w:val="00FA1CEA"/>
    <w:rsid w:val="00FA24A1"/>
    <w:rsid w:val="00FA263B"/>
    <w:rsid w:val="00FA2983"/>
    <w:rsid w:val="00FA2E9C"/>
    <w:rsid w:val="00FA2F58"/>
    <w:rsid w:val="00FA3026"/>
    <w:rsid w:val="00FA34A3"/>
    <w:rsid w:val="00FA3F62"/>
    <w:rsid w:val="00FA4452"/>
    <w:rsid w:val="00FA4EE9"/>
    <w:rsid w:val="00FA5206"/>
    <w:rsid w:val="00FA52CB"/>
    <w:rsid w:val="00FA6171"/>
    <w:rsid w:val="00FA6358"/>
    <w:rsid w:val="00FA64A7"/>
    <w:rsid w:val="00FA6526"/>
    <w:rsid w:val="00FA73CE"/>
    <w:rsid w:val="00FA7B5E"/>
    <w:rsid w:val="00FA7DEE"/>
    <w:rsid w:val="00FB0CC9"/>
    <w:rsid w:val="00FB0CE6"/>
    <w:rsid w:val="00FB19E7"/>
    <w:rsid w:val="00FB20D1"/>
    <w:rsid w:val="00FB2829"/>
    <w:rsid w:val="00FB2F6C"/>
    <w:rsid w:val="00FB313C"/>
    <w:rsid w:val="00FB3908"/>
    <w:rsid w:val="00FB3D17"/>
    <w:rsid w:val="00FB3D64"/>
    <w:rsid w:val="00FB3F18"/>
    <w:rsid w:val="00FB54AB"/>
    <w:rsid w:val="00FB6141"/>
    <w:rsid w:val="00FB65B7"/>
    <w:rsid w:val="00FB6D0C"/>
    <w:rsid w:val="00FB756B"/>
    <w:rsid w:val="00FC1202"/>
    <w:rsid w:val="00FC1C5E"/>
    <w:rsid w:val="00FC1DD3"/>
    <w:rsid w:val="00FC24E8"/>
    <w:rsid w:val="00FC25A4"/>
    <w:rsid w:val="00FC2C06"/>
    <w:rsid w:val="00FC2F33"/>
    <w:rsid w:val="00FC315A"/>
    <w:rsid w:val="00FC347B"/>
    <w:rsid w:val="00FC34CA"/>
    <w:rsid w:val="00FC3B11"/>
    <w:rsid w:val="00FC3BD0"/>
    <w:rsid w:val="00FC3C3F"/>
    <w:rsid w:val="00FC3E3A"/>
    <w:rsid w:val="00FC51CA"/>
    <w:rsid w:val="00FC5D36"/>
    <w:rsid w:val="00FC607F"/>
    <w:rsid w:val="00FC6344"/>
    <w:rsid w:val="00FC6AF7"/>
    <w:rsid w:val="00FC70EC"/>
    <w:rsid w:val="00FC7792"/>
    <w:rsid w:val="00FC7B14"/>
    <w:rsid w:val="00FD009D"/>
    <w:rsid w:val="00FD0F0E"/>
    <w:rsid w:val="00FD0FEA"/>
    <w:rsid w:val="00FD10E3"/>
    <w:rsid w:val="00FD11C5"/>
    <w:rsid w:val="00FD13D4"/>
    <w:rsid w:val="00FD1578"/>
    <w:rsid w:val="00FD2807"/>
    <w:rsid w:val="00FD3313"/>
    <w:rsid w:val="00FD3502"/>
    <w:rsid w:val="00FD353C"/>
    <w:rsid w:val="00FD3A24"/>
    <w:rsid w:val="00FD3E8A"/>
    <w:rsid w:val="00FD494E"/>
    <w:rsid w:val="00FD4A3F"/>
    <w:rsid w:val="00FD4E09"/>
    <w:rsid w:val="00FD561F"/>
    <w:rsid w:val="00FD56C8"/>
    <w:rsid w:val="00FD57D1"/>
    <w:rsid w:val="00FD6115"/>
    <w:rsid w:val="00FD694D"/>
    <w:rsid w:val="00FD6AC1"/>
    <w:rsid w:val="00FD710E"/>
    <w:rsid w:val="00FD7273"/>
    <w:rsid w:val="00FD730F"/>
    <w:rsid w:val="00FD74D2"/>
    <w:rsid w:val="00FD7680"/>
    <w:rsid w:val="00FD789B"/>
    <w:rsid w:val="00FD79E1"/>
    <w:rsid w:val="00FE03AD"/>
    <w:rsid w:val="00FE0CAF"/>
    <w:rsid w:val="00FE0DA6"/>
    <w:rsid w:val="00FE0DC2"/>
    <w:rsid w:val="00FE134B"/>
    <w:rsid w:val="00FE1961"/>
    <w:rsid w:val="00FE1B82"/>
    <w:rsid w:val="00FE2C7D"/>
    <w:rsid w:val="00FE352D"/>
    <w:rsid w:val="00FE35EE"/>
    <w:rsid w:val="00FE3710"/>
    <w:rsid w:val="00FE3776"/>
    <w:rsid w:val="00FE37F3"/>
    <w:rsid w:val="00FE3D62"/>
    <w:rsid w:val="00FE3DFB"/>
    <w:rsid w:val="00FE43F0"/>
    <w:rsid w:val="00FE4623"/>
    <w:rsid w:val="00FE4C54"/>
    <w:rsid w:val="00FE4D06"/>
    <w:rsid w:val="00FE4D7C"/>
    <w:rsid w:val="00FE4E9F"/>
    <w:rsid w:val="00FE51B9"/>
    <w:rsid w:val="00FE6828"/>
    <w:rsid w:val="00FE6E82"/>
    <w:rsid w:val="00FE71C0"/>
    <w:rsid w:val="00FE7543"/>
    <w:rsid w:val="00FE7863"/>
    <w:rsid w:val="00FF01B3"/>
    <w:rsid w:val="00FF0B6B"/>
    <w:rsid w:val="00FF0E28"/>
    <w:rsid w:val="00FF0F4C"/>
    <w:rsid w:val="00FF1197"/>
    <w:rsid w:val="00FF1499"/>
    <w:rsid w:val="00FF159D"/>
    <w:rsid w:val="00FF170D"/>
    <w:rsid w:val="00FF1923"/>
    <w:rsid w:val="00FF236A"/>
    <w:rsid w:val="00FF29A8"/>
    <w:rsid w:val="00FF2CDD"/>
    <w:rsid w:val="00FF32C1"/>
    <w:rsid w:val="00FF3972"/>
    <w:rsid w:val="00FF3A82"/>
    <w:rsid w:val="00FF3FF1"/>
    <w:rsid w:val="00FF4A42"/>
    <w:rsid w:val="00FF4AE4"/>
    <w:rsid w:val="00FF5007"/>
    <w:rsid w:val="00FF5E19"/>
    <w:rsid w:val="00FF61A5"/>
    <w:rsid w:val="00FF663A"/>
    <w:rsid w:val="00FF70CA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5C9A-FDC4-4B3C-8C60-ACDE7C82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4-13T13:30:00Z</dcterms:created>
  <dcterms:modified xsi:type="dcterms:W3CDTF">2017-04-17T09:05:00Z</dcterms:modified>
</cp:coreProperties>
</file>